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95335" w14:textId="5FC38904" w:rsidR="3088B913" w:rsidRPr="006A4D25" w:rsidRDefault="007E79AE" w:rsidP="647B1393">
      <w:pPr>
        <w:rPr>
          <w:rFonts w:ascii="DIN Neuzeit Grotesk Std Light" w:hAnsi="DIN Neuzeit Grotesk Std Light"/>
          <w:sz w:val="48"/>
          <w:szCs w:val="48"/>
        </w:rPr>
      </w:pPr>
      <w:r w:rsidRPr="006A4D25">
        <w:rPr>
          <w:rFonts w:ascii="DIN Neuzeit Grotesk Std Light" w:hAnsi="DIN Neuzeit Grotesk Std Light"/>
          <w:noProof/>
          <w:sz w:val="22"/>
          <w:szCs w:val="22"/>
          <w:lang w:val="en-US"/>
        </w:rPr>
        <w:drawing>
          <wp:anchor distT="0" distB="0" distL="114300" distR="114300" simplePos="0" relativeHeight="251658240" behindDoc="0" locked="0" layoutInCell="1" allowOverlap="1" wp14:anchorId="54F5436E" wp14:editId="4624DF9B">
            <wp:simplePos x="0" y="0"/>
            <wp:positionH relativeFrom="column">
              <wp:posOffset>-221527</wp:posOffset>
            </wp:positionH>
            <wp:positionV relativeFrom="paragraph">
              <wp:posOffset>314325</wp:posOffset>
            </wp:positionV>
            <wp:extent cx="1341755" cy="333871"/>
            <wp:effectExtent l="0" t="0" r="0" b="9525"/>
            <wp:wrapNone/>
            <wp:docPr id="3" name="Picture 2" descr="C:\Users\tanya\AppData\Local\Microsoft\Windows\Temporary Internet Files\Content.Outlook\3NJXD3U6\GLOBAL I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ppData\Local\Microsoft\Windows\Temporary Internet Files\Content.Outlook\3NJXD3U6\GLOBAL INFRA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333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7F1A9A" w14:textId="26F6A924" w:rsidR="00581E49" w:rsidRPr="006A4D25" w:rsidRDefault="00581E49" w:rsidP="647B1393">
      <w:pPr>
        <w:rPr>
          <w:rFonts w:ascii="DIN Neuzeit Grotesk Std Light" w:hAnsi="DIN Neuzeit Grotesk Std Light"/>
          <w:sz w:val="48"/>
          <w:szCs w:val="48"/>
        </w:rPr>
      </w:pPr>
    </w:p>
    <w:p w14:paraId="0AAC5747" w14:textId="450B2E46" w:rsidR="001E7B8F" w:rsidRPr="006A4D25" w:rsidRDefault="00C14724" w:rsidP="001E7B8F">
      <w:pPr>
        <w:jc w:val="right"/>
        <w:rPr>
          <w:rFonts w:ascii="DIN Neuzeit Grotesk Std Light" w:hAnsi="DIN Neuzeit Grotesk Std Light"/>
          <w:color w:val="595959" w:themeColor="text1" w:themeTint="A6"/>
          <w:sz w:val="28"/>
          <w:szCs w:val="28"/>
        </w:rPr>
      </w:pPr>
      <w:r w:rsidRPr="006A4D25">
        <w:rPr>
          <w:rFonts w:ascii="DIN Neuzeit Grotesk Std Light" w:hAnsi="DIN Neuzeit Grotesk Std Light"/>
          <w:noProof/>
          <w:lang w:val="en-US"/>
        </w:rPr>
        <mc:AlternateContent>
          <mc:Choice Requires="wps">
            <w:drawing>
              <wp:anchor distT="0" distB="0" distL="114300" distR="114300" simplePos="0" relativeHeight="251658242" behindDoc="0" locked="0" layoutInCell="1" allowOverlap="1" wp14:anchorId="0DA80176" wp14:editId="0CF3C7A6">
                <wp:simplePos x="0" y="0"/>
                <wp:positionH relativeFrom="page">
                  <wp:posOffset>474453</wp:posOffset>
                </wp:positionH>
                <wp:positionV relativeFrom="page">
                  <wp:posOffset>1837425</wp:posOffset>
                </wp:positionV>
                <wp:extent cx="7226683" cy="225149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26683" cy="225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FB7C" w14:textId="03959E53" w:rsidR="004A7677" w:rsidRDefault="00C31F79" w:rsidP="001E20CB">
                            <w:pPr>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7677">
                                  <w:rPr>
                                    <w:rFonts w:ascii="DIN Neuzeit Grotesk Std Light" w:hAnsi="DIN Neuzeit Grotesk Std Light"/>
                                    <w:caps/>
                                    <w:color w:val="F09415" w:themeColor="accent1"/>
                                    <w:sz w:val="64"/>
                                    <w:szCs w:val="64"/>
                                  </w:rPr>
                                  <w:t xml:space="preserve">COVID-19 </w:t>
                                </w:r>
                                <w:r w:rsidR="004A7677">
                                  <w:rPr>
                                    <w:rFonts w:ascii="DIN Neuzeit Grotesk Std Light" w:hAnsi="DIN Neuzeit Grotesk Std Light"/>
                                    <w:caps/>
                                    <w:color w:val="F09415" w:themeColor="accent1"/>
                                    <w:sz w:val="64"/>
                                    <w:szCs w:val="64"/>
                                  </w:rPr>
                                  <w:br/>
                                  <w:t xml:space="preserve">Beauly offiCE </w:t>
                                </w:r>
                                <w:r w:rsidR="004A7677">
                                  <w:rPr>
                                    <w:rFonts w:ascii="DIN Neuzeit Grotesk Std Light" w:hAnsi="DIN Neuzeit Grotesk Std Light"/>
                                    <w:caps/>
                                    <w:color w:val="F09415" w:themeColor="accent1"/>
                                    <w:sz w:val="64"/>
                                    <w:szCs w:val="64"/>
                                  </w:rPr>
                                  <w:br/>
                                  <w:t>Working PROCEDURE</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4A7677" w:rsidRDefault="004A7677" w:rsidP="001E20CB">
                                <w:pPr>
                                  <w:jc w:val="right"/>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A80176" id="_x0000_t202" coordsize="21600,21600" o:spt="202" path="m,l,21600r21600,l21600,xe">
                <v:stroke joinstyle="miter"/>
                <v:path gradientshapeok="t" o:connecttype="rect"/>
              </v:shapetype>
              <v:shape id="Text Box 154" o:spid="_x0000_s1026" type="#_x0000_t202" style="position:absolute;left:0;text-align:left;margin-left:37.35pt;margin-top:144.7pt;width:569.05pt;height:17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" filled="f" stroked="f" strokeweight=".5pt">
                <v:textbox inset="126pt,0,54pt,0">
                  <w:txbxContent>
                    <w:p w14:paraId="5F78FB7C" w14:textId="03959E53" w:rsidR="004A7677" w:rsidRDefault="00C31F79" w:rsidP="001E20CB">
                      <w:pPr>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7677">
                            <w:rPr>
                              <w:rFonts w:ascii="DIN Neuzeit Grotesk Std Light" w:hAnsi="DIN Neuzeit Grotesk Std Light"/>
                              <w:caps/>
                              <w:color w:val="F09415" w:themeColor="accent1"/>
                              <w:sz w:val="64"/>
                              <w:szCs w:val="64"/>
                            </w:rPr>
                            <w:t xml:space="preserve">COVID-19 </w:t>
                          </w:r>
                          <w:r w:rsidR="004A7677">
                            <w:rPr>
                              <w:rFonts w:ascii="DIN Neuzeit Grotesk Std Light" w:hAnsi="DIN Neuzeit Grotesk Std Light"/>
                              <w:caps/>
                              <w:color w:val="F09415" w:themeColor="accent1"/>
                              <w:sz w:val="64"/>
                              <w:szCs w:val="64"/>
                            </w:rPr>
                            <w:br/>
                            <w:t xml:space="preserve">Beauly offiCE </w:t>
                          </w:r>
                          <w:r w:rsidR="004A7677">
                            <w:rPr>
                              <w:rFonts w:ascii="DIN Neuzeit Grotesk Std Light" w:hAnsi="DIN Neuzeit Grotesk Std Light"/>
                              <w:caps/>
                              <w:color w:val="F09415" w:themeColor="accent1"/>
                              <w:sz w:val="64"/>
                              <w:szCs w:val="64"/>
                            </w:rPr>
                            <w:br/>
                            <w:t>Working PROCEDURE</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4A7677" w:rsidRDefault="004A7677" w:rsidP="001E20CB">
                          <w:pPr>
                            <w:jc w:val="right"/>
                            <w:rPr>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
      <w:sdtPr>
        <w:rPr>
          <w:rFonts w:ascii="DIN Neuzeit Grotesk Std Light" w:hAnsi="DIN Neuzeit Grotesk Std Light"/>
          <w:b/>
          <w:color w:val="595959" w:themeColor="text1" w:themeTint="A6"/>
          <w:sz w:val="24"/>
          <w:szCs w:val="24"/>
        </w:rPr>
        <w:alias w:val="Abstract"/>
        <w:tag w:val=""/>
        <w:id w:val="-1079901177"/>
        <w:dataBinding w:prefixMappings="xmlns:ns0='http://schemas.microsoft.com/office/2006/coverPageProps' " w:xpath="/ns0:CoverPageProperties[1]/ns0:Abstract[1]" w:storeItemID="{55AF091B-3C7A-41E3-B477-F2FDAA23CFDA}"/>
        <w:text w:multiLine="1"/>
      </w:sdtPr>
      <w:sdtContent>
        <w:p w14:paraId="6258A376" w14:textId="13DBAC51" w:rsidR="00740C64" w:rsidRPr="006A4D25" w:rsidRDefault="00ED1153" w:rsidP="0069289A">
          <w:pPr>
            <w:pStyle w:val="NoSpacing"/>
            <w:jc w:val="right"/>
            <w:rPr>
              <w:rFonts w:ascii="DIN Neuzeit Grotesk Std Light" w:hAnsi="DIN Neuzeit Grotesk Std Light"/>
              <w:color w:val="595959" w:themeColor="text1" w:themeTint="A6"/>
              <w:sz w:val="24"/>
              <w:szCs w:val="24"/>
            </w:rPr>
          </w:pPr>
          <w:r>
            <w:rPr>
              <w:rFonts w:ascii="DIN Neuzeit Grotesk Std Light" w:hAnsi="DIN Neuzeit Grotesk Std Light"/>
              <w:b/>
              <w:color w:val="595959" w:themeColor="text1" w:themeTint="A6"/>
              <w:sz w:val="24"/>
              <w:szCs w:val="24"/>
              <w:lang w:val="en-GB"/>
            </w:rPr>
            <w:br/>
            <w:t xml:space="preserve">Procedure No:     </w:t>
          </w:r>
          <w:r>
            <w:rPr>
              <w:rFonts w:ascii="DIN Neuzeit Grotesk Std Light" w:hAnsi="DIN Neuzeit Grotesk Std Light"/>
              <w:b/>
              <w:color w:val="595959" w:themeColor="text1" w:themeTint="A6"/>
              <w:sz w:val="24"/>
              <w:szCs w:val="24"/>
              <w:lang w:val="en-GB"/>
            </w:rPr>
            <w:t xml:space="preserve">       </w:t>
          </w:r>
          <w:r>
            <w:rPr>
              <w:rFonts w:ascii="DIN Neuzeit Grotesk Std Light" w:hAnsi="DIN Neuzeit Grotesk Std Light"/>
              <w:b/>
              <w:color w:val="595959" w:themeColor="text1" w:themeTint="A6"/>
              <w:sz w:val="24"/>
              <w:szCs w:val="24"/>
              <w:lang w:val="en-GB"/>
            </w:rPr>
            <w:t xml:space="preserve">                GIP33</w:t>
          </w:r>
          <w:r>
            <w:rPr>
              <w:rFonts w:ascii="DIN Neuzeit Grotesk Std Light" w:hAnsi="DIN Neuzeit Grotesk Std Light"/>
              <w:b/>
              <w:color w:val="595959" w:themeColor="text1" w:themeTint="A6"/>
              <w:sz w:val="24"/>
              <w:szCs w:val="24"/>
              <w:lang w:val="en-GB"/>
            </w:rPr>
            <w:br/>
            <w:t xml:space="preserve">        Revision:  </w:t>
          </w:r>
          <w:r>
            <w:rPr>
              <w:rFonts w:ascii="DIN Neuzeit Grotesk Std Light" w:hAnsi="DIN Neuzeit Grotesk Std Light"/>
              <w:b/>
              <w:color w:val="595959" w:themeColor="text1" w:themeTint="A6"/>
              <w:sz w:val="24"/>
              <w:szCs w:val="24"/>
              <w:lang w:val="en-GB"/>
            </w:rPr>
            <w:t xml:space="preserve">       </w:t>
          </w:r>
          <w:r>
            <w:rPr>
              <w:rFonts w:ascii="DIN Neuzeit Grotesk Std Light" w:hAnsi="DIN Neuzeit Grotesk Std Light"/>
              <w:b/>
              <w:color w:val="595959" w:themeColor="text1" w:themeTint="A6"/>
              <w:sz w:val="24"/>
              <w:szCs w:val="24"/>
              <w:lang w:val="en-GB"/>
            </w:rPr>
            <w:t xml:space="preserve">                                   03</w:t>
          </w:r>
        </w:p>
      </w:sdtContent>
    </w:sdt>
    <w:p w14:paraId="50EFA637" w14:textId="6B3AB068" w:rsidR="00FD4DC8" w:rsidRDefault="00FD4DC8" w:rsidP="0069289A">
      <w:pPr>
        <w:pStyle w:val="NoSpacing"/>
        <w:jc w:val="right"/>
        <w:rPr>
          <w:rFonts w:ascii="DIN Neuzeit Grotesk Std Light" w:hAnsi="DIN Neuzeit Grotesk Std Light"/>
          <w:b/>
          <w:color w:val="595959" w:themeColor="text1" w:themeTint="A6"/>
          <w:sz w:val="24"/>
          <w:szCs w:val="24"/>
        </w:rPr>
      </w:pPr>
      <w:bookmarkStart w:id="0" w:name="_Hlk496016817"/>
      <w:r w:rsidRPr="006A4D25">
        <w:rPr>
          <w:rFonts w:ascii="DIN Neuzeit Grotesk Std Light" w:hAnsi="DIN Neuzeit Grotesk Std Light"/>
          <w:color w:val="595959" w:themeColor="text1" w:themeTint="A6"/>
          <w:sz w:val="24"/>
          <w:szCs w:val="24"/>
        </w:rPr>
        <w:t xml:space="preserve">                                                                   </w:t>
      </w:r>
      <w:r w:rsidR="001A25EC">
        <w:rPr>
          <w:rFonts w:ascii="DIN Neuzeit Grotesk Std Light" w:hAnsi="DIN Neuzeit Grotesk Std Light"/>
          <w:color w:val="595959" w:themeColor="text1" w:themeTint="A6"/>
          <w:sz w:val="24"/>
          <w:szCs w:val="24"/>
        </w:rPr>
        <w:t xml:space="preserve">                           </w:t>
      </w:r>
      <w:r w:rsidR="008B70C5" w:rsidRPr="006A4D25">
        <w:rPr>
          <w:rFonts w:ascii="DIN Neuzeit Grotesk Std Light" w:hAnsi="DIN Neuzeit Grotesk Std Light"/>
          <w:b/>
          <w:color w:val="595959" w:themeColor="text1" w:themeTint="A6"/>
          <w:sz w:val="24"/>
          <w:szCs w:val="24"/>
        </w:rPr>
        <w:t>Date:</w:t>
      </w:r>
      <w:r w:rsidR="00365DE4" w:rsidRPr="006A4D25">
        <w:rPr>
          <w:rFonts w:ascii="DIN Neuzeit Grotesk Std Light" w:hAnsi="DIN Neuzeit Grotesk Std Light"/>
          <w:b/>
          <w:color w:val="595959" w:themeColor="text1" w:themeTint="A6"/>
          <w:sz w:val="24"/>
          <w:szCs w:val="24"/>
        </w:rPr>
        <w:t xml:space="preserve">   </w:t>
      </w:r>
      <w:r w:rsidR="00EB7B25">
        <w:rPr>
          <w:rFonts w:ascii="DIN Neuzeit Grotesk Std Light" w:hAnsi="DIN Neuzeit Grotesk Std Light"/>
          <w:b/>
          <w:color w:val="595959" w:themeColor="text1" w:themeTint="A6"/>
          <w:sz w:val="24"/>
          <w:szCs w:val="24"/>
        </w:rPr>
        <w:t xml:space="preserve">  </w:t>
      </w:r>
      <w:r w:rsidR="001E2B95">
        <w:rPr>
          <w:rFonts w:ascii="DIN Neuzeit Grotesk Std Light" w:hAnsi="DIN Neuzeit Grotesk Std Light"/>
          <w:b/>
          <w:color w:val="595959" w:themeColor="text1" w:themeTint="A6"/>
          <w:sz w:val="24"/>
          <w:szCs w:val="24"/>
        </w:rPr>
        <w:t xml:space="preserve">   </w:t>
      </w:r>
      <w:r w:rsidR="00ED1153">
        <w:rPr>
          <w:rFonts w:ascii="DIN Neuzeit Grotesk Std Light" w:hAnsi="DIN Neuzeit Grotesk Std Light"/>
          <w:b/>
          <w:color w:val="595959" w:themeColor="text1" w:themeTint="A6"/>
          <w:sz w:val="24"/>
          <w:szCs w:val="24"/>
        </w:rPr>
        <w:t xml:space="preserve">   </w:t>
      </w:r>
      <w:r w:rsidR="001E2B95">
        <w:rPr>
          <w:rFonts w:ascii="DIN Neuzeit Grotesk Std Light" w:hAnsi="DIN Neuzeit Grotesk Std Light"/>
          <w:b/>
          <w:color w:val="595959" w:themeColor="text1" w:themeTint="A6"/>
          <w:sz w:val="24"/>
          <w:szCs w:val="24"/>
        </w:rPr>
        <w:t xml:space="preserve"> </w:t>
      </w:r>
      <w:r w:rsidR="00EF6A86" w:rsidRPr="006A4D25">
        <w:rPr>
          <w:rFonts w:ascii="DIN Neuzeit Grotesk Std Light" w:hAnsi="DIN Neuzeit Grotesk Std Light"/>
          <w:b/>
          <w:color w:val="595959" w:themeColor="text1" w:themeTint="A6"/>
          <w:sz w:val="24"/>
          <w:szCs w:val="24"/>
        </w:rPr>
        <w:t xml:space="preserve"> </w:t>
      </w:r>
      <w:r w:rsidR="00A75CA6">
        <w:rPr>
          <w:rFonts w:ascii="DIN Neuzeit Grotesk Std Light" w:hAnsi="DIN Neuzeit Grotesk Std Light"/>
          <w:b/>
          <w:color w:val="595959" w:themeColor="text1" w:themeTint="A6"/>
          <w:sz w:val="24"/>
          <w:szCs w:val="24"/>
        </w:rPr>
        <w:t xml:space="preserve">    </w:t>
      </w:r>
      <w:r w:rsidR="00EF6A86" w:rsidRPr="006A4D25">
        <w:rPr>
          <w:rFonts w:ascii="DIN Neuzeit Grotesk Std Light" w:hAnsi="DIN Neuzeit Grotesk Std Light"/>
          <w:b/>
          <w:color w:val="595959" w:themeColor="text1" w:themeTint="A6"/>
          <w:sz w:val="24"/>
          <w:szCs w:val="24"/>
        </w:rPr>
        <w:t xml:space="preserve"> </w:t>
      </w:r>
      <w:r w:rsidR="00191B34" w:rsidRPr="006A4D25">
        <w:rPr>
          <w:rFonts w:ascii="DIN Neuzeit Grotesk Std Light" w:hAnsi="DIN Neuzeit Grotesk Std Light"/>
          <w:b/>
          <w:color w:val="595959" w:themeColor="text1" w:themeTint="A6"/>
          <w:sz w:val="24"/>
          <w:szCs w:val="24"/>
        </w:rPr>
        <w:t xml:space="preserve"> </w:t>
      </w:r>
      <w:r w:rsidR="00615D4F">
        <w:rPr>
          <w:rFonts w:ascii="DIN Neuzeit Grotesk Std Light" w:hAnsi="DIN Neuzeit Grotesk Std Light"/>
          <w:b/>
          <w:color w:val="595959" w:themeColor="text1" w:themeTint="A6"/>
          <w:sz w:val="24"/>
          <w:szCs w:val="24"/>
        </w:rPr>
        <w:t xml:space="preserve"> </w:t>
      </w:r>
      <w:r w:rsidR="00191B34" w:rsidRPr="006A4D25">
        <w:rPr>
          <w:rFonts w:ascii="DIN Neuzeit Grotesk Std Light" w:hAnsi="DIN Neuzeit Grotesk Std Light"/>
          <w:b/>
          <w:color w:val="595959" w:themeColor="text1" w:themeTint="A6"/>
          <w:sz w:val="24"/>
          <w:szCs w:val="24"/>
        </w:rPr>
        <w:t xml:space="preserve"> </w:t>
      </w:r>
      <w:r w:rsidR="00365DE4" w:rsidRPr="006A4D25">
        <w:rPr>
          <w:rFonts w:ascii="DIN Neuzeit Grotesk Std Light" w:hAnsi="DIN Neuzeit Grotesk Std Light"/>
          <w:b/>
          <w:color w:val="595959" w:themeColor="text1" w:themeTint="A6"/>
          <w:sz w:val="24"/>
          <w:szCs w:val="24"/>
        </w:rPr>
        <w:t xml:space="preserve"> </w:t>
      </w:r>
      <w:r w:rsidR="0069289A">
        <w:rPr>
          <w:rFonts w:ascii="DIN Neuzeit Grotesk Std Light" w:hAnsi="DIN Neuzeit Grotesk Std Light"/>
          <w:b/>
          <w:color w:val="595959" w:themeColor="text1" w:themeTint="A6"/>
          <w:sz w:val="24"/>
          <w:szCs w:val="24"/>
        </w:rPr>
        <w:t xml:space="preserve">     </w:t>
      </w:r>
      <w:r w:rsidR="008B70C5" w:rsidRPr="006A4D25">
        <w:rPr>
          <w:rFonts w:ascii="DIN Neuzeit Grotesk Std Light" w:hAnsi="DIN Neuzeit Grotesk Std Light"/>
          <w:b/>
          <w:color w:val="595959" w:themeColor="text1" w:themeTint="A6"/>
          <w:sz w:val="24"/>
          <w:szCs w:val="24"/>
        </w:rPr>
        <w:t xml:space="preserve">   </w:t>
      </w:r>
      <w:r w:rsidR="00512B40">
        <w:rPr>
          <w:rFonts w:ascii="DIN Neuzeit Grotesk Std Light" w:hAnsi="DIN Neuzeit Grotesk Std Light"/>
          <w:b/>
          <w:color w:val="595959" w:themeColor="text1" w:themeTint="A6"/>
          <w:sz w:val="24"/>
          <w:szCs w:val="24"/>
        </w:rPr>
        <w:t xml:space="preserve">       </w:t>
      </w:r>
      <w:r w:rsidR="004C72C4">
        <w:rPr>
          <w:rFonts w:ascii="DIN Neuzeit Grotesk Std Light" w:hAnsi="DIN Neuzeit Grotesk Std Light"/>
          <w:b/>
          <w:color w:val="595959" w:themeColor="text1" w:themeTint="A6"/>
          <w:sz w:val="24"/>
          <w:szCs w:val="24"/>
        </w:rPr>
        <w:t>13</w:t>
      </w:r>
      <w:r w:rsidR="00F05802">
        <w:rPr>
          <w:rFonts w:ascii="DIN Neuzeit Grotesk Std Light" w:hAnsi="DIN Neuzeit Grotesk Std Light"/>
          <w:b/>
          <w:color w:val="595959" w:themeColor="text1" w:themeTint="A6"/>
          <w:sz w:val="24"/>
          <w:szCs w:val="24"/>
        </w:rPr>
        <w:t>/</w:t>
      </w:r>
      <w:r w:rsidR="004C72C4">
        <w:rPr>
          <w:rFonts w:ascii="DIN Neuzeit Grotesk Std Light" w:hAnsi="DIN Neuzeit Grotesk Std Light"/>
          <w:b/>
          <w:color w:val="595959" w:themeColor="text1" w:themeTint="A6"/>
          <w:sz w:val="24"/>
          <w:szCs w:val="24"/>
        </w:rPr>
        <w:t>11</w:t>
      </w:r>
      <w:r w:rsidR="001E2B95">
        <w:rPr>
          <w:rFonts w:ascii="DIN Neuzeit Grotesk Std Light" w:hAnsi="DIN Neuzeit Grotesk Std Light"/>
          <w:b/>
          <w:color w:val="595959" w:themeColor="text1" w:themeTint="A6"/>
          <w:sz w:val="24"/>
          <w:szCs w:val="24"/>
        </w:rPr>
        <w:t>/20</w:t>
      </w:r>
      <w:r w:rsidR="00ED1153">
        <w:rPr>
          <w:rFonts w:ascii="DIN Neuzeit Grotesk Std Light" w:hAnsi="DIN Neuzeit Grotesk Std Light"/>
          <w:b/>
          <w:color w:val="595959" w:themeColor="text1" w:themeTint="A6"/>
          <w:sz w:val="24"/>
          <w:szCs w:val="24"/>
        </w:rPr>
        <w:t>20</w:t>
      </w:r>
    </w:p>
    <w:p w14:paraId="619DAE04" w14:textId="2918B9D5" w:rsidR="00B84EAD" w:rsidRPr="006A4D25" w:rsidRDefault="001A25EC" w:rsidP="00A75CA6">
      <w:pPr>
        <w:pStyle w:val="NoSpacing"/>
        <w:ind w:right="-238"/>
        <w:rPr>
          <w:rFonts w:ascii="DIN Neuzeit Grotesk Std Light" w:hAnsi="DIN Neuzeit Grotesk Std Light"/>
          <w:b/>
          <w:color w:val="595959" w:themeColor="text1" w:themeTint="A6"/>
          <w:sz w:val="24"/>
          <w:szCs w:val="24"/>
        </w:rPr>
      </w:pPr>
      <w:r>
        <w:rPr>
          <w:rFonts w:ascii="DIN Neuzeit Grotesk Std Light" w:hAnsi="DIN Neuzeit Grotesk Std Light"/>
          <w:b/>
          <w:color w:val="595959" w:themeColor="text1" w:themeTint="A6"/>
          <w:sz w:val="24"/>
          <w:szCs w:val="24"/>
        </w:rPr>
        <w:t xml:space="preserve">                     </w:t>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A75CA6">
        <w:rPr>
          <w:rFonts w:ascii="DIN Neuzeit Grotesk Std Light" w:hAnsi="DIN Neuzeit Grotesk Std Light"/>
          <w:b/>
          <w:color w:val="595959" w:themeColor="text1" w:themeTint="A6"/>
          <w:sz w:val="24"/>
          <w:szCs w:val="24"/>
        </w:rPr>
        <w:t xml:space="preserve">  </w:t>
      </w:r>
      <w:r w:rsidR="00ED0A61">
        <w:rPr>
          <w:rFonts w:ascii="DIN Neuzeit Grotesk Std Light" w:hAnsi="DIN Neuzeit Grotesk Std Light"/>
          <w:b/>
          <w:color w:val="595959" w:themeColor="text1" w:themeTint="A6"/>
          <w:sz w:val="24"/>
          <w:szCs w:val="24"/>
        </w:rPr>
        <w:t xml:space="preserve">   </w:t>
      </w:r>
      <w:r w:rsidR="00B84EAD" w:rsidRPr="006A4D25">
        <w:rPr>
          <w:rFonts w:ascii="DIN Neuzeit Grotesk Std Light" w:hAnsi="DIN Neuzeit Grotesk Std Light"/>
          <w:b/>
          <w:color w:val="595959" w:themeColor="text1" w:themeTint="A6"/>
          <w:sz w:val="24"/>
          <w:szCs w:val="24"/>
        </w:rPr>
        <w:t>Next Review due:</w:t>
      </w:r>
      <w:r w:rsidR="00B90E72">
        <w:rPr>
          <w:rFonts w:ascii="DIN Neuzeit Grotesk Std Light" w:hAnsi="DIN Neuzeit Grotesk Std Light"/>
          <w:b/>
          <w:color w:val="595959" w:themeColor="text1" w:themeTint="A6"/>
          <w:sz w:val="24"/>
          <w:szCs w:val="24"/>
        </w:rPr>
        <w:t xml:space="preserve"> </w:t>
      </w:r>
      <w:r w:rsidR="00A75CA6">
        <w:rPr>
          <w:rFonts w:ascii="DIN Neuzeit Grotesk Std Light" w:hAnsi="DIN Neuzeit Grotesk Std Light"/>
          <w:b/>
          <w:color w:val="595959" w:themeColor="text1" w:themeTint="A6"/>
          <w:sz w:val="24"/>
          <w:szCs w:val="24"/>
        </w:rPr>
        <w:t xml:space="preserve">             </w:t>
      </w:r>
      <w:r w:rsidR="00B90E72">
        <w:rPr>
          <w:rFonts w:ascii="DIN Neuzeit Grotesk Std Light" w:hAnsi="DIN Neuzeit Grotesk Std Light"/>
          <w:b/>
          <w:color w:val="595959" w:themeColor="text1" w:themeTint="A6"/>
          <w:sz w:val="24"/>
          <w:szCs w:val="24"/>
        </w:rPr>
        <w:t xml:space="preserve"> </w:t>
      </w:r>
      <w:r w:rsidR="00B84EAD" w:rsidRPr="006A4D25">
        <w:rPr>
          <w:rFonts w:ascii="DIN Neuzeit Grotesk Std Light" w:hAnsi="DIN Neuzeit Grotesk Std Light"/>
          <w:b/>
          <w:color w:val="595959" w:themeColor="text1" w:themeTint="A6"/>
          <w:sz w:val="24"/>
          <w:szCs w:val="24"/>
        </w:rPr>
        <w:t xml:space="preserve"> </w:t>
      </w:r>
      <w:r w:rsidR="00A75CA6">
        <w:rPr>
          <w:rFonts w:ascii="DIN Neuzeit Grotesk Std Light" w:hAnsi="DIN Neuzeit Grotesk Std Light"/>
          <w:b/>
          <w:color w:val="595959" w:themeColor="text1" w:themeTint="A6"/>
          <w:sz w:val="24"/>
          <w:szCs w:val="24"/>
        </w:rPr>
        <w:t>01/</w:t>
      </w:r>
      <w:r w:rsidR="000011BD">
        <w:rPr>
          <w:rFonts w:ascii="DIN Neuzeit Grotesk Std Light" w:hAnsi="DIN Neuzeit Grotesk Std Light"/>
          <w:b/>
          <w:color w:val="595959" w:themeColor="text1" w:themeTint="A6"/>
          <w:sz w:val="24"/>
          <w:szCs w:val="24"/>
        </w:rPr>
        <w:t>6/202</w:t>
      </w:r>
      <w:r w:rsidR="00ED0A61">
        <w:rPr>
          <w:rFonts w:ascii="DIN Neuzeit Grotesk Std Light" w:hAnsi="DIN Neuzeit Grotesk Std Light"/>
          <w:b/>
          <w:color w:val="595959" w:themeColor="text1" w:themeTint="A6"/>
          <w:sz w:val="24"/>
          <w:szCs w:val="24"/>
        </w:rPr>
        <w:t>1</w:t>
      </w:r>
    </w:p>
    <w:p w14:paraId="41424436" w14:textId="77777777" w:rsidR="00C14724" w:rsidRPr="006A4D25" w:rsidRDefault="00C14724" w:rsidP="001E7B8F">
      <w:pPr>
        <w:pStyle w:val="NoSpacing"/>
        <w:jc w:val="right"/>
        <w:rPr>
          <w:rFonts w:ascii="DIN Neuzeit Grotesk Std Light" w:hAnsi="DIN Neuzeit Grotesk Std Light"/>
          <w:color w:val="595959" w:themeColor="text1" w:themeTint="A6"/>
          <w:sz w:val="18"/>
          <w:szCs w:val="18"/>
        </w:rPr>
      </w:pPr>
    </w:p>
    <w:p w14:paraId="45ACB4C7" w14:textId="77777777" w:rsidR="00C14724" w:rsidRPr="006A4D25" w:rsidRDefault="00C14724" w:rsidP="001E7B8F">
      <w:pPr>
        <w:pStyle w:val="NoSpacing"/>
        <w:jc w:val="right"/>
        <w:rPr>
          <w:rFonts w:ascii="DIN Neuzeit Grotesk Std Light" w:hAnsi="DIN Neuzeit Grotesk Std Light"/>
          <w:color w:val="595959" w:themeColor="text1" w:themeTint="A6"/>
          <w:sz w:val="18"/>
          <w:szCs w:val="18"/>
        </w:rPr>
      </w:pPr>
    </w:p>
    <w:p w14:paraId="4D5F9175" w14:textId="323C12DF" w:rsidR="001E7B8F"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w:t>
      </w:r>
    </w:p>
    <w:sdt>
      <w:sdtPr>
        <w:rPr>
          <w:rFonts w:ascii="DIN Neuzeit Grotesk Std Light" w:hAnsi="DIN Neuzeit Grotesk Std Light"/>
          <w:color w:val="595959" w:themeColor="text1" w:themeTint="A6"/>
          <w:sz w:val="18"/>
          <w:szCs w:val="18"/>
        </w:rPr>
        <w:alias w:val="Author"/>
        <w:tag w:val=""/>
        <w:id w:val="970634405"/>
        <w:dataBinding w:prefixMappings="xmlns:ns0='http://purl.org/dc/elements/1.1/' xmlns:ns1='http://schemas.openxmlformats.org/package/2006/metadata/core-properties' " w:xpath="/ns1:coreProperties[1]/ns0:creator[1]" w:storeItemID="{6C3C8BC8-F283-45AE-878A-BAB7291924A1}"/>
        <w:text/>
      </w:sdtPr>
      <w:sdtEndPr/>
      <w:sdtContent>
        <w:p w14:paraId="6BE79E23" w14:textId="0F9754FA" w:rsidR="00C14724" w:rsidRPr="006A4D25" w:rsidRDefault="001D02AB" w:rsidP="00C14724">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Author:          </w:t>
          </w:r>
          <w:r w:rsidR="00B84EAD" w:rsidRPr="006A4D25">
            <w:rPr>
              <w:rFonts w:ascii="DIN Neuzeit Grotesk Std Light" w:hAnsi="DIN Neuzeit Grotesk Std Light"/>
              <w:color w:val="595959" w:themeColor="text1" w:themeTint="A6"/>
              <w:sz w:val="18"/>
              <w:szCs w:val="18"/>
            </w:rPr>
            <w:t>Neil Cormack</w:t>
          </w:r>
        </w:p>
      </w:sdtContent>
    </w:sdt>
    <w:p w14:paraId="665C1290" w14:textId="562287BB" w:rsidR="001E7B8F" w:rsidRPr="006A4D25" w:rsidRDefault="00C31F79" w:rsidP="00C14724">
      <w:pPr>
        <w:pStyle w:val="NoSpacing"/>
        <w:jc w:val="right"/>
        <w:rPr>
          <w:rFonts w:ascii="DIN Neuzeit Grotesk Std Light" w:hAnsi="DIN Neuzeit Grotesk Std Light"/>
          <w:color w:val="595959" w:themeColor="text1" w:themeTint="A6"/>
          <w:sz w:val="18"/>
          <w:szCs w:val="18"/>
        </w:rPr>
      </w:pPr>
      <w:sdt>
        <w:sdtPr>
          <w:rPr>
            <w:rFonts w:ascii="DIN Neuzeit Grotesk Std Light" w:hAnsi="DIN Neuzeit Grotesk Std Light"/>
            <w:color w:val="595959" w:themeColor="text1" w:themeTint="A6"/>
            <w:sz w:val="18"/>
            <w:szCs w:val="18"/>
          </w:rPr>
          <w:alias w:val="Email"/>
          <w:tag w:val="Email"/>
          <w:id w:val="-794061979"/>
          <w:showingPlcHdr/>
          <w:dataBinding w:prefixMappings="xmlns:ns0='http://schemas.microsoft.com/office/2006/coverPageProps' " w:xpath="/ns0:CoverPageProperties[1]/ns0:CompanyEmail[1]" w:storeItemID="{55AF091B-3C7A-41E3-B477-F2FDAA23CFDA}"/>
          <w:text/>
        </w:sdtPr>
        <w:sdtEndPr/>
        <w:sdtContent>
          <w:r w:rsidR="00004272" w:rsidRPr="006A4D25">
            <w:rPr>
              <w:rFonts w:ascii="DIN Neuzeit Grotesk Std Light" w:hAnsi="DIN Neuzeit Grotesk Std Light"/>
              <w:color w:val="595959" w:themeColor="text1" w:themeTint="A6"/>
              <w:sz w:val="18"/>
              <w:szCs w:val="18"/>
            </w:rPr>
            <w:t xml:space="preserve">     </w:t>
          </w:r>
        </w:sdtContent>
      </w:sdt>
    </w:p>
    <w:p w14:paraId="6528D00C" w14:textId="77777777" w:rsidR="00C14724"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w:t>
      </w:r>
      <w:r w:rsidRPr="006A4D25">
        <w:rPr>
          <w:rFonts w:ascii="DIN Neuzeit Grotesk Std Light" w:hAnsi="DIN Neuzeit Grotesk Std Light"/>
          <w:color w:val="595959" w:themeColor="text1" w:themeTint="A6"/>
          <w:sz w:val="18"/>
          <w:szCs w:val="18"/>
        </w:rPr>
        <w:tab/>
      </w:r>
    </w:p>
    <w:p w14:paraId="44625D6B" w14:textId="159A8D3B" w:rsidR="00C14724"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ab/>
        <w:t xml:space="preserve"> </w:t>
      </w:r>
    </w:p>
    <w:p w14:paraId="3D982984" w14:textId="77777777" w:rsidR="00C14724" w:rsidRPr="006A4D25" w:rsidRDefault="00C14724" w:rsidP="001E7B8F">
      <w:pPr>
        <w:pStyle w:val="NoSpacing"/>
        <w:jc w:val="right"/>
        <w:rPr>
          <w:rFonts w:ascii="DIN Neuzeit Grotesk Std Light" w:hAnsi="DIN Neuzeit Grotesk Std Light"/>
          <w:color w:val="595959" w:themeColor="text1" w:themeTint="A6"/>
          <w:sz w:val="18"/>
          <w:szCs w:val="18"/>
        </w:rPr>
      </w:pPr>
    </w:p>
    <w:p w14:paraId="75410F14" w14:textId="1B017005" w:rsidR="001E7B8F"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Signed:</w:t>
      </w:r>
      <w:r w:rsidR="000011BD">
        <w:rPr>
          <w:rFonts w:ascii="DIN Neuzeit Grotesk Std Light" w:hAnsi="DIN Neuzeit Grotesk Std Light"/>
          <w:color w:val="595959" w:themeColor="text1" w:themeTint="A6"/>
          <w:sz w:val="18"/>
          <w:szCs w:val="18"/>
        </w:rPr>
        <w:t xml:space="preserve">     </w:t>
      </w:r>
      <w:r w:rsidRPr="006A4D25">
        <w:rPr>
          <w:rFonts w:ascii="DIN Neuzeit Grotesk Std Light" w:hAnsi="DIN Neuzeit Grotesk Std Light"/>
          <w:color w:val="595959" w:themeColor="text1" w:themeTint="A6"/>
          <w:sz w:val="18"/>
          <w:szCs w:val="18"/>
        </w:rPr>
        <w:t xml:space="preserve"> </w:t>
      </w:r>
      <w:r w:rsidRPr="006A4D25">
        <w:rPr>
          <w:rFonts w:ascii="DIN Neuzeit Grotesk Std Light" w:hAnsi="DIN Neuzeit Grotesk Std Light"/>
          <w:noProof/>
          <w:lang w:eastAsia="en-US"/>
        </w:rPr>
        <w:drawing>
          <wp:inline distT="0" distB="0" distL="0" distR="0" wp14:anchorId="2AD80674" wp14:editId="4A7B9876">
            <wp:extent cx="852170" cy="236855"/>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47853" t="39815" r="23677" b="54593"/>
                    <a:stretch/>
                  </pic:blipFill>
                  <pic:spPr bwMode="auto">
                    <a:xfrm>
                      <a:off x="0" y="0"/>
                      <a:ext cx="852170" cy="236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7DF3CB" w14:textId="3C522C41" w:rsidR="001D02AB" w:rsidRPr="006A4D25" w:rsidRDefault="001D02AB"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Iain C Henderson</w:t>
      </w:r>
    </w:p>
    <w:p w14:paraId="3D005C26" w14:textId="77777777" w:rsidR="001D02AB" w:rsidRPr="006A4D25" w:rsidRDefault="001D02AB"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Managing Director</w:t>
      </w:r>
    </w:p>
    <w:p w14:paraId="167D844E" w14:textId="77777777" w:rsidR="00B84EAD" w:rsidRPr="006A4D25" w:rsidRDefault="00B84EAD" w:rsidP="001E7B8F">
      <w:pPr>
        <w:pStyle w:val="NoSpacing"/>
        <w:jc w:val="right"/>
        <w:rPr>
          <w:rFonts w:ascii="DIN Neuzeit Grotesk Std Light" w:hAnsi="DIN Neuzeit Grotesk Std Light"/>
          <w:color w:val="595959" w:themeColor="text1" w:themeTint="A6"/>
          <w:sz w:val="18"/>
          <w:szCs w:val="18"/>
        </w:rPr>
      </w:pPr>
    </w:p>
    <w:p w14:paraId="5BEC5A44" w14:textId="4C7DF06E" w:rsidR="001E7B8F"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w:t>
      </w:r>
    </w:p>
    <w:p w14:paraId="154FC10A" w14:textId="7B5FDF90" w:rsidR="001E7B8F" w:rsidRPr="006A4D25" w:rsidRDefault="001E7B8F" w:rsidP="001E7B8F">
      <w:pPr>
        <w:pStyle w:val="NoSpacing"/>
        <w:ind w:left="2160"/>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Date: </w:t>
      </w:r>
      <w:r w:rsidR="006350EB" w:rsidRPr="006A4D25">
        <w:rPr>
          <w:rFonts w:ascii="DIN Neuzeit Grotesk Std Light" w:hAnsi="DIN Neuzeit Grotesk Std Light"/>
          <w:color w:val="595959" w:themeColor="text1" w:themeTint="A6"/>
          <w:sz w:val="18"/>
          <w:szCs w:val="18"/>
        </w:rPr>
        <w:t xml:space="preserve">              </w:t>
      </w:r>
      <w:r w:rsidR="000011BD">
        <w:rPr>
          <w:rFonts w:ascii="DIN Neuzeit Grotesk Std Light" w:hAnsi="DIN Neuzeit Grotesk Std Light"/>
          <w:color w:val="595959" w:themeColor="text1" w:themeTint="A6"/>
          <w:sz w:val="18"/>
          <w:szCs w:val="18"/>
        </w:rPr>
        <w:t>13/11</w:t>
      </w:r>
      <w:r w:rsidR="007C0BD7">
        <w:rPr>
          <w:rFonts w:ascii="DIN Neuzeit Grotesk Std Light" w:hAnsi="DIN Neuzeit Grotesk Std Light"/>
          <w:color w:val="595959" w:themeColor="text1" w:themeTint="A6"/>
          <w:sz w:val="18"/>
          <w:szCs w:val="18"/>
        </w:rPr>
        <w:t>/2020</w:t>
      </w:r>
    </w:p>
    <w:bookmarkEnd w:id="0"/>
    <w:p w14:paraId="2FAD6A69" w14:textId="77777777" w:rsidR="001E7B8F" w:rsidRPr="006A4D25" w:rsidRDefault="001E7B8F" w:rsidP="001E7B8F">
      <w:pPr>
        <w:pStyle w:val="NoSpacing"/>
        <w:jc w:val="right"/>
        <w:rPr>
          <w:rFonts w:ascii="DIN Neuzeit Grotesk Std Light" w:hAnsi="DIN Neuzeit Grotesk Std Light"/>
          <w:color w:val="595959" w:themeColor="text1" w:themeTint="A6"/>
          <w:sz w:val="18"/>
          <w:szCs w:val="18"/>
        </w:rPr>
      </w:pPr>
    </w:p>
    <w:p w14:paraId="5AEA9DDC" w14:textId="3F435E93" w:rsidR="001E20CB" w:rsidRPr="006A4D25" w:rsidRDefault="001E20CB" w:rsidP="000B5339">
      <w:pPr>
        <w:jc w:val="right"/>
        <w:rPr>
          <w:rFonts w:ascii="DIN Neuzeit Grotesk Std Light" w:hAnsi="DIN Neuzeit Grotesk Std Light"/>
          <w:sz w:val="48"/>
          <w:szCs w:val="48"/>
        </w:rPr>
      </w:pPr>
    </w:p>
    <w:p w14:paraId="47A42AD4" w14:textId="4BAC7E99" w:rsidR="001E20CB" w:rsidRPr="006A4D25" w:rsidRDefault="001E20CB" w:rsidP="000B5339">
      <w:pPr>
        <w:jc w:val="right"/>
        <w:rPr>
          <w:rFonts w:ascii="DIN Neuzeit Grotesk Std Light" w:hAnsi="DIN Neuzeit Grotesk Std Light"/>
          <w:sz w:val="48"/>
          <w:szCs w:val="48"/>
        </w:rPr>
      </w:pPr>
    </w:p>
    <w:p w14:paraId="4A40B7C2" w14:textId="4A49A2B5" w:rsidR="001E20CB" w:rsidRPr="006A4D25" w:rsidRDefault="001E20CB" w:rsidP="000B5339">
      <w:pPr>
        <w:jc w:val="right"/>
        <w:rPr>
          <w:rFonts w:ascii="DIN Neuzeit Grotesk Std Light" w:hAnsi="DIN Neuzeit Grotesk Std Light"/>
          <w:sz w:val="48"/>
          <w:szCs w:val="48"/>
        </w:rPr>
      </w:pPr>
    </w:p>
    <w:p w14:paraId="5D5CD25F" w14:textId="57F73D3C" w:rsidR="001E20CB" w:rsidRDefault="001E20CB" w:rsidP="000B5339">
      <w:pPr>
        <w:jc w:val="right"/>
        <w:rPr>
          <w:rFonts w:ascii="DIN Neuzeit Grotesk Std Light" w:hAnsi="DIN Neuzeit Grotesk Std Light"/>
          <w:sz w:val="48"/>
          <w:szCs w:val="48"/>
        </w:rPr>
      </w:pPr>
    </w:p>
    <w:p w14:paraId="42F514B8" w14:textId="2BB28D20" w:rsidR="00ED1153" w:rsidRDefault="00ED1153" w:rsidP="000B5339">
      <w:pPr>
        <w:jc w:val="right"/>
        <w:rPr>
          <w:rFonts w:ascii="DIN Neuzeit Grotesk Std Light" w:hAnsi="DIN Neuzeit Grotesk Std Light"/>
          <w:sz w:val="48"/>
          <w:szCs w:val="48"/>
        </w:rPr>
      </w:pPr>
    </w:p>
    <w:p w14:paraId="33188D42" w14:textId="644BB8BE" w:rsidR="00ED1153" w:rsidRDefault="00ED1153" w:rsidP="00ED1153">
      <w:pPr>
        <w:rPr>
          <w:rFonts w:ascii="DIN Neuzeit Grotesk Std Light" w:hAnsi="DIN Neuzeit Grotesk Std Light"/>
          <w:sz w:val="48"/>
          <w:szCs w:val="48"/>
        </w:rPr>
      </w:pPr>
    </w:p>
    <w:p w14:paraId="47FB39D9" w14:textId="77777777" w:rsidR="00ED1153" w:rsidRDefault="00ED1153" w:rsidP="00ED1153">
      <w:pPr>
        <w:rPr>
          <w:rFonts w:ascii="DIN Neuzeit Grotesk Std Light" w:hAnsi="DIN Neuzeit Grotesk Std Light"/>
          <w:sz w:val="48"/>
          <w:szCs w:val="48"/>
        </w:rPr>
      </w:pPr>
    </w:p>
    <w:p w14:paraId="226979ED" w14:textId="77777777" w:rsidR="00ED1153" w:rsidRPr="00ED1153" w:rsidRDefault="00ED1153" w:rsidP="00ED1153">
      <w:pPr>
        <w:rPr>
          <w:rFonts w:ascii="DIN Neuzeit Grotesk Std Light" w:hAnsi="DIN Neuzeit Grotesk Std Light"/>
          <w:sz w:val="48"/>
          <w:szCs w:val="48"/>
        </w:rPr>
      </w:pPr>
    </w:p>
    <w:tbl>
      <w:tblPr>
        <w:tblpPr w:leftFromText="187" w:rightFromText="187" w:horzAnchor="margin" w:tblpXSpec="center" w:tblpYSpec="bottom"/>
        <w:tblW w:w="4000" w:type="pct"/>
        <w:tblLook w:val="04A0" w:firstRow="1" w:lastRow="0" w:firstColumn="1" w:lastColumn="0" w:noHBand="0" w:noVBand="1"/>
      </w:tblPr>
      <w:tblGrid>
        <w:gridCol w:w="8499"/>
      </w:tblGrid>
      <w:tr w:rsidR="001C50B6" w:rsidRPr="006A4D25" w14:paraId="27857BBC" w14:textId="77777777" w:rsidTr="008B70C5">
        <w:trPr>
          <w:trHeight w:val="352"/>
        </w:trPr>
        <w:tc>
          <w:tcPr>
            <w:tcW w:w="8450" w:type="dxa"/>
            <w:tcMar>
              <w:top w:w="216" w:type="dxa"/>
              <w:left w:w="115" w:type="dxa"/>
              <w:bottom w:w="216" w:type="dxa"/>
              <w:right w:w="115" w:type="dxa"/>
            </w:tcMar>
          </w:tcPr>
          <w:p w14:paraId="27857BBB" w14:textId="77777777" w:rsidR="001C50B6" w:rsidRPr="006A4D25" w:rsidRDefault="001C50B6" w:rsidP="0037405F">
            <w:pPr>
              <w:pStyle w:val="NoSpacing"/>
              <w:rPr>
                <w:rFonts w:ascii="DIN Neuzeit Grotesk Std Light" w:hAnsi="DIN Neuzeit Grotesk Std Light" w:cs="Arial"/>
                <w:color w:val="F79646"/>
              </w:rPr>
            </w:pPr>
          </w:p>
        </w:tc>
      </w:tr>
    </w:tbl>
    <w:p w14:paraId="19AB6DD8" w14:textId="4C5ED2C0" w:rsidR="003A6B55" w:rsidRDefault="003A6B55" w:rsidP="00EF6A86">
      <w:pPr>
        <w:pStyle w:val="ListParagraph"/>
        <w:numPr>
          <w:ilvl w:val="0"/>
          <w:numId w:val="43"/>
        </w:numPr>
        <w:jc w:val="both"/>
        <w:rPr>
          <w:rFonts w:ascii="DIN Neuzeit Grotesk Std Light" w:hAnsi="DIN Neuzeit Grotesk Std Light" w:cs="Arial"/>
          <w:b/>
          <w:sz w:val="28"/>
          <w:szCs w:val="28"/>
        </w:rPr>
      </w:pPr>
      <w:r w:rsidRPr="006A4D25">
        <w:rPr>
          <w:rFonts w:ascii="DIN Neuzeit Grotesk Std Light" w:hAnsi="DIN Neuzeit Grotesk Std Light" w:cs="Arial"/>
          <w:b/>
          <w:sz w:val="28"/>
          <w:szCs w:val="28"/>
        </w:rPr>
        <w:t>INTRODUCTION</w:t>
      </w:r>
    </w:p>
    <w:p w14:paraId="6CC7F221" w14:textId="77777777" w:rsidR="00416EAB" w:rsidRPr="006A4D25" w:rsidRDefault="00416EAB" w:rsidP="00416EAB">
      <w:pPr>
        <w:pStyle w:val="ListParagraph"/>
        <w:jc w:val="both"/>
        <w:rPr>
          <w:rFonts w:ascii="DIN Neuzeit Grotesk Std Light" w:hAnsi="DIN Neuzeit Grotesk Std Light" w:cs="Arial"/>
          <w:b/>
          <w:sz w:val="28"/>
          <w:szCs w:val="28"/>
        </w:rPr>
      </w:pPr>
    </w:p>
    <w:p w14:paraId="13BB3686" w14:textId="77777777" w:rsidR="00512B40" w:rsidRDefault="005448F5" w:rsidP="00024670">
      <w:pPr>
        <w:pStyle w:val="ListParagraph"/>
        <w:jc w:val="both"/>
        <w:rPr>
          <w:rFonts w:ascii="DIN Neuzeit Grotesk Std Light" w:hAnsi="DIN Neuzeit Grotesk Std Light" w:cs="Arial"/>
        </w:rPr>
      </w:pPr>
      <w:r w:rsidRPr="006A4D25">
        <w:rPr>
          <w:rFonts w:ascii="DIN Neuzeit Grotesk Std Light" w:hAnsi="DIN Neuzeit Grotesk Std Light" w:cs="Arial"/>
        </w:rPr>
        <w:t>This document is a high</w:t>
      </w:r>
      <w:r w:rsidR="00BE6F4F" w:rsidRPr="006A4D25">
        <w:rPr>
          <w:rFonts w:ascii="DIN Neuzeit Grotesk Std Light" w:hAnsi="DIN Neuzeit Grotesk Std Light" w:cs="Arial"/>
        </w:rPr>
        <w:t>-</w:t>
      </w:r>
      <w:r w:rsidRPr="006A4D25">
        <w:rPr>
          <w:rFonts w:ascii="DIN Neuzeit Grotesk Std Light" w:hAnsi="DIN Neuzeit Grotesk Std Light" w:cs="Arial"/>
        </w:rPr>
        <w:t xml:space="preserve">level overview concerning the wellbeing and the welfare of our </w:t>
      </w:r>
      <w:r w:rsidR="00B90958" w:rsidRPr="00512B40">
        <w:rPr>
          <w:rFonts w:ascii="DIN Neuzeit Grotesk Std Light" w:hAnsi="DIN Neuzeit Grotesk Std Light" w:cs="Arial"/>
        </w:rPr>
        <w:t>office staff</w:t>
      </w:r>
      <w:r w:rsidRPr="006A4D25">
        <w:rPr>
          <w:rFonts w:ascii="DIN Neuzeit Grotesk Std Light" w:hAnsi="DIN Neuzeit Grotesk Std Light" w:cs="Arial"/>
        </w:rPr>
        <w:t xml:space="preserve"> in operating alongside the threat of COVID-19 on a daily basis.</w:t>
      </w:r>
    </w:p>
    <w:p w14:paraId="51B887DC" w14:textId="10276DA7" w:rsidR="005448F5" w:rsidRPr="006A4D25" w:rsidRDefault="005448F5" w:rsidP="00024670">
      <w:pPr>
        <w:pStyle w:val="ListParagraph"/>
        <w:jc w:val="both"/>
        <w:rPr>
          <w:rFonts w:ascii="DIN Neuzeit Grotesk Std Light" w:hAnsi="DIN Neuzeit Grotesk Std Light" w:cs="Arial"/>
        </w:rPr>
      </w:pPr>
      <w:r w:rsidRPr="006A4D25">
        <w:rPr>
          <w:rFonts w:ascii="DIN Neuzeit Grotesk Std Light" w:hAnsi="DIN Neuzeit Grotesk Std Light" w:cs="Arial"/>
        </w:rPr>
        <w:t xml:space="preserve">  </w:t>
      </w:r>
    </w:p>
    <w:p w14:paraId="71111716" w14:textId="264148C8" w:rsidR="00024670" w:rsidRDefault="005448F5" w:rsidP="00024670">
      <w:pPr>
        <w:pStyle w:val="ListParagraph"/>
        <w:jc w:val="both"/>
        <w:rPr>
          <w:rFonts w:ascii="DIN Neuzeit Grotesk Std Light" w:hAnsi="DIN Neuzeit Grotesk Std Light" w:cs="Arial"/>
        </w:rPr>
      </w:pPr>
      <w:r w:rsidRPr="006A4D25">
        <w:rPr>
          <w:rFonts w:ascii="DIN Neuzeit Grotesk Std Light" w:hAnsi="DIN Neuzeit Grotesk Std Light" w:cs="Arial"/>
        </w:rPr>
        <w:t>These principals should be applied to specific work tasks where the levels of control will require to be increased as the difficulty in maintaining social distancing increases</w:t>
      </w:r>
      <w:r w:rsidR="00A43009">
        <w:rPr>
          <w:rFonts w:ascii="DIN Neuzeit Grotesk Std Light" w:hAnsi="DIN Neuzeit Grotesk Std Light" w:cs="Arial"/>
        </w:rPr>
        <w:t>.</w:t>
      </w:r>
    </w:p>
    <w:p w14:paraId="5731A2D9" w14:textId="77777777" w:rsidR="00A43009" w:rsidRDefault="00A43009" w:rsidP="00024670">
      <w:pPr>
        <w:pStyle w:val="ListParagraph"/>
        <w:jc w:val="both"/>
        <w:rPr>
          <w:rFonts w:ascii="DIN Neuzeit Grotesk Std Light" w:hAnsi="DIN Neuzeit Grotesk Std Light" w:cs="Arial"/>
        </w:rPr>
      </w:pPr>
    </w:p>
    <w:p w14:paraId="3191F45A" w14:textId="77777777" w:rsidR="00A43009" w:rsidRPr="006A4D25" w:rsidRDefault="00A43009" w:rsidP="00024670">
      <w:pPr>
        <w:pStyle w:val="ListParagraph"/>
        <w:jc w:val="both"/>
        <w:rPr>
          <w:rFonts w:ascii="DIN Neuzeit Grotesk Std Light" w:hAnsi="DIN Neuzeit Grotesk Std Light" w:cs="Arial"/>
        </w:rPr>
      </w:pPr>
      <w:r>
        <w:rPr>
          <w:rFonts w:ascii="DIN Neuzeit Grotesk Std Light" w:hAnsi="DIN Neuzeit Grotesk Std Light" w:cs="Arial"/>
        </w:rPr>
        <w:t>Your support on this is required as we do what we can as a business and as individuals to stop the spread of the Covid-19 virus.</w:t>
      </w:r>
    </w:p>
    <w:p w14:paraId="5AFA1B94" w14:textId="318B2B29" w:rsidR="00024670" w:rsidRPr="006A4D25" w:rsidRDefault="00024670" w:rsidP="00024670">
      <w:pPr>
        <w:widowControl w:val="0"/>
        <w:autoSpaceDE w:val="0"/>
        <w:autoSpaceDN w:val="0"/>
        <w:adjustRightInd w:val="0"/>
        <w:spacing w:after="240"/>
        <w:ind w:left="720"/>
        <w:rPr>
          <w:rFonts w:ascii="DIN Neuzeit Grotesk Std Light" w:eastAsia="Century Gothic" w:hAnsi="DIN Neuzeit Grotesk Std Light" w:cs="Century Gothic"/>
          <w:lang w:val="en-US"/>
        </w:rPr>
      </w:pPr>
    </w:p>
    <w:p w14:paraId="43039C16" w14:textId="778F6CB8" w:rsidR="00426499" w:rsidRPr="006A4D25" w:rsidRDefault="00426499" w:rsidP="00EF6A86">
      <w:pPr>
        <w:pStyle w:val="ListParagraph"/>
        <w:widowControl w:val="0"/>
        <w:numPr>
          <w:ilvl w:val="0"/>
          <w:numId w:val="43"/>
        </w:numPr>
        <w:autoSpaceDE w:val="0"/>
        <w:autoSpaceDN w:val="0"/>
        <w:adjustRightInd w:val="0"/>
        <w:spacing w:after="240"/>
        <w:rPr>
          <w:rFonts w:ascii="DIN Neuzeit Grotesk Std Light" w:hAnsi="DIN Neuzeit Grotesk Std Light" w:cs="Arial"/>
          <w:b/>
          <w:sz w:val="28"/>
          <w:szCs w:val="28"/>
        </w:rPr>
      </w:pPr>
      <w:r w:rsidRPr="006A4D25">
        <w:rPr>
          <w:rFonts w:ascii="DIN Neuzeit Grotesk Std Light" w:hAnsi="DIN Neuzeit Grotesk Std Light" w:cs="Arial"/>
          <w:b/>
          <w:sz w:val="28"/>
          <w:szCs w:val="28"/>
        </w:rPr>
        <w:t>SCOPE</w:t>
      </w:r>
    </w:p>
    <w:p w14:paraId="43390E40" w14:textId="6F8F2469" w:rsidR="00927701" w:rsidRPr="006A4D25" w:rsidRDefault="00927701" w:rsidP="00927701">
      <w:pPr>
        <w:widowControl w:val="0"/>
        <w:autoSpaceDE w:val="0"/>
        <w:autoSpaceDN w:val="0"/>
        <w:adjustRightInd w:val="0"/>
        <w:spacing w:after="240"/>
        <w:ind w:left="720"/>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Global Infrastructure Ltd will continually monitor the COVID-19 situation.   We must ensure our </w:t>
      </w:r>
      <w:r w:rsidR="002236A8" w:rsidRPr="00512B40">
        <w:rPr>
          <w:rFonts w:ascii="DIN Neuzeit Grotesk Std Light" w:eastAsia="Century Gothic" w:hAnsi="DIN Neuzeit Grotesk Std Light" w:cs="Century Gothic"/>
          <w:lang w:val="en-US"/>
        </w:rPr>
        <w:t>office staff</w:t>
      </w:r>
      <w:r w:rsidRPr="006A4D25">
        <w:rPr>
          <w:rFonts w:ascii="DIN Neuzeit Grotesk Std Light" w:eastAsia="Century Gothic" w:hAnsi="DIN Neuzeit Grotesk Std Light" w:cs="Century Gothic"/>
          <w:lang w:val="en-US"/>
        </w:rPr>
        <w:t xml:space="preserve"> </w:t>
      </w:r>
      <w:r w:rsidR="001E2B95">
        <w:rPr>
          <w:rFonts w:ascii="DIN Neuzeit Grotesk Std Light" w:eastAsia="Century Gothic" w:hAnsi="DIN Neuzeit Grotesk Std Light" w:cs="Century Gothic"/>
          <w:lang w:val="en-US"/>
        </w:rPr>
        <w:t xml:space="preserve">are </w:t>
      </w:r>
      <w:r w:rsidRPr="006A4D25">
        <w:rPr>
          <w:rFonts w:ascii="DIN Neuzeit Grotesk Std Light" w:eastAsia="Century Gothic" w:hAnsi="DIN Neuzeit Grotesk Std Light" w:cs="Century Gothic"/>
          <w:lang w:val="en-US"/>
        </w:rPr>
        <w:t xml:space="preserve">adequately protected and commit to preventative </w:t>
      </w:r>
      <w:r w:rsidR="009D3F6A" w:rsidRPr="006A4D25">
        <w:rPr>
          <w:rFonts w:ascii="DIN Neuzeit Grotesk Std Light" w:eastAsia="Century Gothic" w:hAnsi="DIN Neuzeit Grotesk Std Light" w:cs="Century Gothic"/>
          <w:lang w:val="en-US"/>
        </w:rPr>
        <w:t>action by</w:t>
      </w:r>
      <w:r w:rsidRPr="006A4D25">
        <w:rPr>
          <w:rFonts w:ascii="DIN Neuzeit Grotesk Std Light" w:eastAsia="Century Gothic" w:hAnsi="DIN Neuzeit Grotesk Std Light" w:cs="Century Gothic"/>
          <w:lang w:val="en-US"/>
        </w:rPr>
        <w:t xml:space="preserve"> </w:t>
      </w:r>
      <w:proofErr w:type="spellStart"/>
      <w:r w:rsidRPr="006A4D25">
        <w:rPr>
          <w:rFonts w:ascii="DIN Neuzeit Grotesk Std Light" w:eastAsia="Century Gothic" w:hAnsi="DIN Neuzeit Grotesk Std Light" w:cs="Century Gothic"/>
          <w:lang w:val="en-US"/>
        </w:rPr>
        <w:t>minimising</w:t>
      </w:r>
      <w:proofErr w:type="spellEnd"/>
      <w:r w:rsidRPr="006A4D25">
        <w:rPr>
          <w:rFonts w:ascii="DIN Neuzeit Grotesk Std Light" w:eastAsia="Century Gothic" w:hAnsi="DIN Neuzeit Grotesk Std Light" w:cs="Century Gothic"/>
          <w:lang w:val="en-US"/>
        </w:rPr>
        <w:t xml:space="preserve"> the spread of infection. </w:t>
      </w:r>
    </w:p>
    <w:p w14:paraId="4A103CE3" w14:textId="370C0FF8" w:rsidR="00024670" w:rsidRPr="006A4D25" w:rsidRDefault="00024670" w:rsidP="00024670">
      <w:pPr>
        <w:widowControl w:val="0"/>
        <w:autoSpaceDE w:val="0"/>
        <w:autoSpaceDN w:val="0"/>
        <w:adjustRightInd w:val="0"/>
        <w:spacing w:after="240"/>
        <w:ind w:left="720"/>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The health and safety requirements </w:t>
      </w:r>
      <w:r w:rsidR="009D3F6A">
        <w:rPr>
          <w:rFonts w:ascii="DIN Neuzeit Grotesk Std Light" w:eastAsia="Century Gothic" w:hAnsi="DIN Neuzeit Grotesk Std Light" w:cs="Century Gothic"/>
          <w:lang w:val="en-US"/>
        </w:rPr>
        <w:t>of our Beauly office</w:t>
      </w:r>
      <w:r w:rsidR="00927701" w:rsidRPr="006A4D25">
        <w:rPr>
          <w:rFonts w:ascii="DIN Neuzeit Grotesk Std Light" w:eastAsia="Century Gothic" w:hAnsi="DIN Neuzeit Grotesk Std Light" w:cs="Century Gothic"/>
          <w:lang w:val="en-US"/>
        </w:rPr>
        <w:t xml:space="preserve"> </w:t>
      </w:r>
      <w:r w:rsidRPr="006A4D25">
        <w:rPr>
          <w:rFonts w:ascii="DIN Neuzeit Grotesk Std Light" w:eastAsia="Century Gothic" w:hAnsi="DIN Neuzeit Grotesk Std Light" w:cs="Century Gothic"/>
          <w:lang w:val="en-US"/>
        </w:rPr>
        <w:t xml:space="preserve">must not be compromised at this time.  </w:t>
      </w:r>
    </w:p>
    <w:p w14:paraId="6BFCC008" w14:textId="674B5BCA" w:rsidR="00024670" w:rsidRPr="006A4D25" w:rsidRDefault="00024670" w:rsidP="00024670">
      <w:pPr>
        <w:widowControl w:val="0"/>
        <w:autoSpaceDE w:val="0"/>
        <w:autoSpaceDN w:val="0"/>
        <w:adjustRightInd w:val="0"/>
        <w:spacing w:after="240"/>
        <w:ind w:left="720"/>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The risk reduction plan is in place and should be followed in conjunction with this </w:t>
      </w:r>
      <w:r w:rsidR="009D3F6A">
        <w:rPr>
          <w:rFonts w:ascii="DIN Neuzeit Grotesk Std Light" w:eastAsia="Century Gothic" w:hAnsi="DIN Neuzeit Grotesk Std Light" w:cs="Century Gothic"/>
          <w:lang w:val="en-US"/>
        </w:rPr>
        <w:t>Beauly office</w:t>
      </w:r>
      <w:r w:rsidRPr="006A4D25">
        <w:rPr>
          <w:rFonts w:ascii="DIN Neuzeit Grotesk Std Light" w:eastAsia="Century Gothic" w:hAnsi="DIN Neuzeit Grotesk Std Light" w:cs="Century Gothic"/>
          <w:lang w:val="en-US"/>
        </w:rPr>
        <w:t xml:space="preserve"> working procedure.  </w:t>
      </w:r>
    </w:p>
    <w:p w14:paraId="60A1BF79" w14:textId="585121B7" w:rsidR="003A6B55" w:rsidRPr="006A4D25" w:rsidRDefault="00426499" w:rsidP="003A6B55">
      <w:pPr>
        <w:jc w:val="both"/>
        <w:rPr>
          <w:rFonts w:ascii="DIN Neuzeit Grotesk Std Light" w:hAnsi="DIN Neuzeit Grotesk Std Light" w:cs="Arial"/>
        </w:rPr>
      </w:pPr>
      <w:r w:rsidRPr="006A4D25">
        <w:rPr>
          <w:rFonts w:ascii="DIN Neuzeit Grotesk Std Light" w:hAnsi="DIN Neuzeit Grotesk Std Light" w:cs="Arial"/>
        </w:rPr>
        <w:tab/>
      </w:r>
    </w:p>
    <w:p w14:paraId="3B875514" w14:textId="2E5D12B0" w:rsidR="00426499" w:rsidRPr="006A4D25" w:rsidRDefault="00426499" w:rsidP="00EF6A86">
      <w:pPr>
        <w:pStyle w:val="ListParagraph"/>
        <w:numPr>
          <w:ilvl w:val="0"/>
          <w:numId w:val="43"/>
        </w:numPr>
        <w:jc w:val="both"/>
        <w:rPr>
          <w:rFonts w:ascii="DIN Neuzeit Grotesk Std Light" w:hAnsi="DIN Neuzeit Grotesk Std Light" w:cs="Arial"/>
          <w:b/>
          <w:sz w:val="28"/>
          <w:szCs w:val="28"/>
        </w:rPr>
      </w:pPr>
      <w:r w:rsidRPr="006A4D25">
        <w:rPr>
          <w:rFonts w:ascii="DIN Neuzeit Grotesk Std Light" w:hAnsi="DIN Neuzeit Grotesk Std Light" w:cs="Arial"/>
          <w:b/>
          <w:sz w:val="28"/>
          <w:szCs w:val="28"/>
        </w:rPr>
        <w:t>RESPONSIBILITIES</w:t>
      </w:r>
    </w:p>
    <w:p w14:paraId="0B1E0E65" w14:textId="77777777" w:rsidR="00B769B4" w:rsidRPr="006A4D25" w:rsidRDefault="00CC0F18" w:rsidP="003A6B55">
      <w:pPr>
        <w:jc w:val="both"/>
        <w:rPr>
          <w:rFonts w:ascii="DIN Neuzeit Grotesk Std Light" w:hAnsi="DIN Neuzeit Grotesk Std Light" w:cs="Arial"/>
        </w:rPr>
      </w:pPr>
      <w:r w:rsidRPr="006A4D25">
        <w:rPr>
          <w:rFonts w:ascii="DIN Neuzeit Grotesk Std Light" w:hAnsi="DIN Neuzeit Grotesk Std Light" w:cs="Arial"/>
        </w:rPr>
        <w:tab/>
      </w:r>
    </w:p>
    <w:p w14:paraId="48AB0E93" w14:textId="0425B631" w:rsidR="00426499" w:rsidRPr="00BB386A" w:rsidRDefault="00B769B4" w:rsidP="009D3F6A">
      <w:pPr>
        <w:ind w:left="720"/>
        <w:jc w:val="both"/>
        <w:rPr>
          <w:rFonts w:ascii="DIN Neuzeit Grotesk Std Light" w:hAnsi="DIN Neuzeit Grotesk Std Light" w:cs="Arial"/>
          <w:sz w:val="28"/>
          <w:szCs w:val="28"/>
        </w:rPr>
      </w:pPr>
      <w:r w:rsidRPr="006A4D25">
        <w:rPr>
          <w:rFonts w:ascii="DIN Neuzeit Grotesk Std Light" w:hAnsi="DIN Neuzeit Grotesk Std Light" w:cs="Arial"/>
        </w:rPr>
        <w:t xml:space="preserve">All </w:t>
      </w:r>
      <w:r w:rsidR="009D3F6A" w:rsidRPr="00512B40">
        <w:rPr>
          <w:rFonts w:ascii="DIN Neuzeit Grotesk Std Light" w:hAnsi="DIN Neuzeit Grotesk Std Light" w:cs="Arial"/>
        </w:rPr>
        <w:t xml:space="preserve">office </w:t>
      </w:r>
      <w:r w:rsidRPr="00512B40">
        <w:rPr>
          <w:rFonts w:ascii="DIN Neuzeit Grotesk Std Light" w:hAnsi="DIN Neuzeit Grotesk Std Light" w:cs="Arial"/>
        </w:rPr>
        <w:t>personnel</w:t>
      </w:r>
      <w:r w:rsidRPr="006A4D25">
        <w:rPr>
          <w:rFonts w:ascii="DIN Neuzeit Grotesk Std Light" w:hAnsi="DIN Neuzeit Grotesk Std Light" w:cs="Arial"/>
        </w:rPr>
        <w:t xml:space="preserve"> have a responsibility to ensure this procedure is followed.</w:t>
      </w:r>
    </w:p>
    <w:p w14:paraId="08CFA71F" w14:textId="214AF53E" w:rsidR="00C26A0A" w:rsidRPr="00BB386A" w:rsidRDefault="00C26A0A" w:rsidP="00C26A0A">
      <w:pPr>
        <w:jc w:val="both"/>
        <w:rPr>
          <w:rFonts w:ascii="DIN Neuzeit Grotesk Std Light" w:hAnsi="DIN Neuzeit Grotesk Std Light" w:cs="Arial"/>
          <w:sz w:val="28"/>
          <w:szCs w:val="28"/>
        </w:rPr>
      </w:pPr>
    </w:p>
    <w:p w14:paraId="23D3A068" w14:textId="77777777" w:rsidR="00546199" w:rsidRPr="00546199" w:rsidRDefault="00546199" w:rsidP="00546199">
      <w:pPr>
        <w:pStyle w:val="ListParagraph"/>
        <w:jc w:val="both"/>
        <w:rPr>
          <w:rFonts w:ascii="DIN Neuzeit Grotesk Std Light" w:hAnsi="DIN Neuzeit Grotesk Std Light" w:cs="Arial"/>
          <w:sz w:val="28"/>
          <w:szCs w:val="28"/>
        </w:rPr>
      </w:pPr>
    </w:p>
    <w:p w14:paraId="53AF045B" w14:textId="0562368E" w:rsidR="00C26A0A" w:rsidRPr="00BB386A" w:rsidRDefault="00BB386A" w:rsidP="00C26A0A">
      <w:pPr>
        <w:pStyle w:val="ListParagraph"/>
        <w:numPr>
          <w:ilvl w:val="0"/>
          <w:numId w:val="43"/>
        </w:numPr>
        <w:jc w:val="both"/>
        <w:rPr>
          <w:rFonts w:ascii="DIN Neuzeit Grotesk Std Light" w:hAnsi="DIN Neuzeit Grotesk Std Light" w:cs="Arial"/>
          <w:sz w:val="28"/>
          <w:szCs w:val="28"/>
        </w:rPr>
      </w:pPr>
      <w:r w:rsidRPr="00BB386A">
        <w:rPr>
          <w:rFonts w:ascii="DIN Neuzeit Grotesk Std Light" w:hAnsi="DIN Neuzeit Grotesk Std Light" w:cs="Arial"/>
          <w:b/>
          <w:sz w:val="28"/>
          <w:szCs w:val="28"/>
        </w:rPr>
        <w:t>REFERENCES</w:t>
      </w:r>
    </w:p>
    <w:p w14:paraId="637274BD" w14:textId="38F550A6" w:rsidR="00BB386A" w:rsidRDefault="00BB386A" w:rsidP="00BB386A">
      <w:pPr>
        <w:pStyle w:val="ListParagraph"/>
        <w:jc w:val="both"/>
        <w:rPr>
          <w:rFonts w:ascii="DIN Neuzeit Grotesk Std Light" w:hAnsi="DIN Neuzeit Grotesk Std Light" w:cs="Arial"/>
        </w:rPr>
      </w:pPr>
    </w:p>
    <w:p w14:paraId="3623CFEA" w14:textId="113FA394" w:rsidR="00BB386A" w:rsidRDefault="00BB386A"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Risk Reduction Plan</w:t>
      </w:r>
      <w:r w:rsidR="00881FFD">
        <w:rPr>
          <w:rFonts w:ascii="DIN Neuzeit Grotesk Std Light" w:hAnsi="DIN Neuzeit Grotesk Std Light" w:cs="Arial"/>
        </w:rPr>
        <w:t xml:space="preserve"> Rev 1</w:t>
      </w:r>
    </w:p>
    <w:p w14:paraId="2515B4EF" w14:textId="606F47CD" w:rsidR="00BB386A" w:rsidRDefault="00881FFD"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 xml:space="preserve">GI GSD148 - </w:t>
      </w:r>
      <w:r w:rsidR="009D3F6A">
        <w:rPr>
          <w:rFonts w:ascii="DIN Neuzeit Grotesk Std Light" w:hAnsi="DIN Neuzeit Grotesk Std Light" w:cs="Arial"/>
        </w:rPr>
        <w:t>COVID -19 Site Working Procedure</w:t>
      </w:r>
    </w:p>
    <w:p w14:paraId="4A7DF147" w14:textId="34DBE1A2" w:rsidR="00881FFD" w:rsidRDefault="007653A4"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 xml:space="preserve">FM 212.01 – COVID-19 </w:t>
      </w:r>
      <w:proofErr w:type="spellStart"/>
      <w:r>
        <w:rPr>
          <w:rFonts w:ascii="DIN Neuzeit Grotesk Std Light" w:hAnsi="DIN Neuzeit Grotesk Std Light" w:cs="Arial"/>
        </w:rPr>
        <w:t>Self Assessment</w:t>
      </w:r>
      <w:proofErr w:type="spellEnd"/>
    </w:p>
    <w:p w14:paraId="726BD7B2" w14:textId="72940536" w:rsidR="002E5D99" w:rsidRDefault="002E5D99" w:rsidP="00BB386A">
      <w:pPr>
        <w:pStyle w:val="ListParagraph"/>
        <w:numPr>
          <w:ilvl w:val="0"/>
          <w:numId w:val="45"/>
        </w:numPr>
        <w:jc w:val="both"/>
        <w:rPr>
          <w:rFonts w:ascii="DIN Neuzeit Grotesk Std Light" w:hAnsi="DIN Neuzeit Grotesk Std Light" w:cs="Arial"/>
        </w:rPr>
      </w:pPr>
      <w:proofErr w:type="spellStart"/>
      <w:r>
        <w:rPr>
          <w:rFonts w:ascii="DIN Neuzeit Grotesk Std Light" w:hAnsi="DIN Neuzeit Grotesk Std Light" w:cs="Arial"/>
        </w:rPr>
        <w:t>GOV.</w:t>
      </w:r>
      <w:r w:rsidR="000C4EE6">
        <w:rPr>
          <w:rFonts w:ascii="DIN Neuzeit Grotesk Std Light" w:hAnsi="DIN Neuzeit Grotesk Std Light" w:cs="Arial"/>
        </w:rPr>
        <w:t>Scot</w:t>
      </w:r>
      <w:proofErr w:type="spellEnd"/>
      <w:r w:rsidR="000C4EE6">
        <w:rPr>
          <w:rFonts w:ascii="DIN Neuzeit Grotesk Std Light" w:hAnsi="DIN Neuzeit Grotesk Std Light" w:cs="Arial"/>
        </w:rPr>
        <w:t xml:space="preserve"> </w:t>
      </w:r>
      <w:r>
        <w:rPr>
          <w:rFonts w:ascii="DIN Neuzeit Grotesk Std Light" w:hAnsi="DIN Neuzeit Grotesk Std Light" w:cs="Arial"/>
        </w:rPr>
        <w:t>Guidelines</w:t>
      </w:r>
    </w:p>
    <w:p w14:paraId="42697B37" w14:textId="100F7170" w:rsidR="00E46C1B" w:rsidRPr="00BB386A" w:rsidRDefault="00E46C1B"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CLC Site Operating Procedures – Protecting Your Workforce During Covid-19</w:t>
      </w:r>
    </w:p>
    <w:p w14:paraId="6D4A7D03" w14:textId="5DAAD579" w:rsidR="00426499" w:rsidRPr="006A4D25" w:rsidRDefault="00426499" w:rsidP="003A6B55">
      <w:pPr>
        <w:jc w:val="both"/>
        <w:rPr>
          <w:rFonts w:ascii="DIN Neuzeit Grotesk Std Light" w:hAnsi="DIN Neuzeit Grotesk Std Light" w:cs="Arial"/>
        </w:rPr>
      </w:pPr>
    </w:p>
    <w:p w14:paraId="6B0348FA" w14:textId="36363D95" w:rsidR="00927701" w:rsidRPr="006A4D25" w:rsidRDefault="00426499" w:rsidP="003A6B55">
      <w:pPr>
        <w:jc w:val="both"/>
        <w:rPr>
          <w:rFonts w:ascii="DIN Neuzeit Grotesk Std Light" w:hAnsi="DIN Neuzeit Grotesk Std Light" w:cs="Arial"/>
        </w:rPr>
      </w:pPr>
      <w:r w:rsidRPr="006A4D25">
        <w:rPr>
          <w:rFonts w:ascii="DIN Neuzeit Grotesk Std Light" w:hAnsi="DIN Neuzeit Grotesk Std Light" w:cs="Arial"/>
        </w:rPr>
        <w:tab/>
      </w:r>
    </w:p>
    <w:p w14:paraId="20A39F24" w14:textId="63476498" w:rsidR="00927701" w:rsidRPr="006A4D25" w:rsidRDefault="00927701" w:rsidP="00EF6A86">
      <w:pPr>
        <w:pStyle w:val="ListParagraph"/>
        <w:numPr>
          <w:ilvl w:val="0"/>
          <w:numId w:val="43"/>
        </w:numPr>
        <w:jc w:val="both"/>
        <w:rPr>
          <w:rFonts w:ascii="DIN Neuzeit Grotesk Std Light" w:hAnsi="DIN Neuzeit Grotesk Std Light" w:cs="Arial"/>
          <w:b/>
          <w:bCs/>
          <w:sz w:val="28"/>
          <w:szCs w:val="28"/>
        </w:rPr>
      </w:pPr>
      <w:r w:rsidRPr="006A4D25">
        <w:rPr>
          <w:rFonts w:ascii="DIN Neuzeit Grotesk Std Light" w:hAnsi="DIN Neuzeit Grotesk Std Light" w:cs="Arial"/>
          <w:b/>
          <w:bCs/>
          <w:sz w:val="28"/>
          <w:szCs w:val="28"/>
        </w:rPr>
        <w:t>PROCEDURE</w:t>
      </w:r>
    </w:p>
    <w:p w14:paraId="0E714277" w14:textId="2A0F8FAC" w:rsidR="00927701" w:rsidRPr="006A4D25" w:rsidRDefault="00927701" w:rsidP="00927701">
      <w:pPr>
        <w:ind w:firstLine="720"/>
        <w:jc w:val="both"/>
        <w:rPr>
          <w:rFonts w:ascii="DIN Neuzeit Grotesk Std Light" w:hAnsi="DIN Neuzeit Grotesk Std Light" w:cs="Arial"/>
        </w:rPr>
      </w:pPr>
    </w:p>
    <w:p w14:paraId="2056CE22" w14:textId="44CB7963" w:rsidR="00CC0F18" w:rsidRPr="006A4D25" w:rsidRDefault="00CC0F18" w:rsidP="00CC0F18">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 xml:space="preserve">Travelling to and from </w:t>
      </w:r>
      <w:r w:rsidR="009D3F6A">
        <w:rPr>
          <w:rFonts w:ascii="DIN Neuzeit Grotesk Std Light" w:eastAsia="Century Gothic" w:hAnsi="DIN Neuzeit Grotesk Std Light" w:cs="Century Gothic"/>
          <w:b/>
          <w:sz w:val="28"/>
          <w:szCs w:val="28"/>
          <w:lang w:val="en-US"/>
        </w:rPr>
        <w:t>the office</w:t>
      </w:r>
    </w:p>
    <w:p w14:paraId="3D2EA2A7" w14:textId="3D842F85" w:rsidR="00CC0F18" w:rsidRPr="006A4D25" w:rsidRDefault="00CC0F18" w:rsidP="00CC0F18">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Personnel </w:t>
      </w:r>
      <w:r w:rsidR="007311CE" w:rsidRPr="006A4D25">
        <w:rPr>
          <w:rFonts w:ascii="DIN Neuzeit Grotesk Std Light" w:eastAsia="Century Gothic" w:hAnsi="DIN Neuzeit Grotesk Std Light" w:cs="Century Gothic"/>
          <w:lang w:val="en-US"/>
        </w:rPr>
        <w:t>must</w:t>
      </w:r>
      <w:r w:rsidRPr="006A4D25">
        <w:rPr>
          <w:rFonts w:ascii="DIN Neuzeit Grotesk Std Light" w:eastAsia="Century Gothic" w:hAnsi="DIN Neuzeit Grotesk Std Light" w:cs="Century Gothic"/>
          <w:lang w:val="en-US"/>
        </w:rPr>
        <w:t xml:space="preserve"> travel to </w:t>
      </w:r>
      <w:r w:rsidR="003C3ED2">
        <w:rPr>
          <w:rFonts w:ascii="DIN Neuzeit Grotesk Std Light" w:eastAsia="Century Gothic" w:hAnsi="DIN Neuzeit Grotesk Std Light" w:cs="Century Gothic"/>
          <w:lang w:val="en-US"/>
        </w:rPr>
        <w:t xml:space="preserve">the </w:t>
      </w:r>
      <w:r w:rsidR="003C3ED2" w:rsidRPr="00512B40">
        <w:rPr>
          <w:rFonts w:ascii="DIN Neuzeit Grotesk Std Light" w:eastAsia="Century Gothic" w:hAnsi="DIN Neuzeit Grotesk Std Light" w:cs="Century Gothic"/>
          <w:lang w:val="en-US"/>
        </w:rPr>
        <w:t>Beauly office</w:t>
      </w:r>
      <w:r w:rsidRPr="006A4D25">
        <w:rPr>
          <w:rFonts w:ascii="DIN Neuzeit Grotesk Std Light" w:eastAsia="Century Gothic" w:hAnsi="DIN Neuzeit Grotesk Std Light" w:cs="Century Gothic"/>
          <w:lang w:val="en-US"/>
        </w:rPr>
        <w:t xml:space="preserve"> alone</w:t>
      </w:r>
      <w:r w:rsidR="009D3F6A">
        <w:rPr>
          <w:rFonts w:ascii="DIN Neuzeit Grotesk Std Light" w:eastAsia="Century Gothic" w:hAnsi="DIN Neuzeit Grotesk Std Light" w:cs="Century Gothic"/>
          <w:lang w:val="en-US"/>
        </w:rPr>
        <w:t>,</w:t>
      </w:r>
      <w:r w:rsidRPr="006A4D25">
        <w:rPr>
          <w:rFonts w:ascii="DIN Neuzeit Grotesk Std Light" w:eastAsia="Century Gothic" w:hAnsi="DIN Neuzeit Grotesk Std Light" w:cs="Century Gothic"/>
          <w:lang w:val="en-US"/>
        </w:rPr>
        <w:t xml:space="preserve"> </w:t>
      </w:r>
      <w:r w:rsidR="007311CE" w:rsidRPr="006A4D25">
        <w:rPr>
          <w:rFonts w:ascii="DIN Neuzeit Grotesk Std Light" w:eastAsia="Century Gothic" w:hAnsi="DIN Neuzeit Grotesk Std Light" w:cs="Century Gothic"/>
          <w:lang w:val="en-US"/>
        </w:rPr>
        <w:t>where possible</w:t>
      </w:r>
      <w:r w:rsidR="009D3F6A">
        <w:rPr>
          <w:rFonts w:ascii="DIN Neuzeit Grotesk Std Light" w:eastAsia="Century Gothic" w:hAnsi="DIN Neuzeit Grotesk Std Light" w:cs="Century Gothic"/>
          <w:lang w:val="en-US"/>
        </w:rPr>
        <w:t>.</w:t>
      </w:r>
    </w:p>
    <w:p w14:paraId="6B1DAD1F" w14:textId="3D63A7DD" w:rsidR="00CC0F18" w:rsidRPr="006A4D25" w:rsidRDefault="00CC0F18" w:rsidP="00CC0F18">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Hygiene wipes </w:t>
      </w:r>
      <w:r w:rsidR="007311CE" w:rsidRPr="006A4D25">
        <w:rPr>
          <w:rFonts w:ascii="DIN Neuzeit Grotesk Std Light" w:eastAsia="Century Gothic" w:hAnsi="DIN Neuzeit Grotesk Std Light" w:cs="Century Gothic"/>
          <w:lang w:val="en-US"/>
        </w:rPr>
        <w:t xml:space="preserve">at </w:t>
      </w:r>
      <w:r w:rsidR="007311CE" w:rsidRPr="00622812">
        <w:rPr>
          <w:rFonts w:ascii="DIN Neuzeit Grotesk Std Light" w:eastAsia="Century Gothic" w:hAnsi="DIN Neuzeit Grotesk Std Light" w:cs="Century Gothic"/>
          <w:lang w:val="en-US"/>
        </w:rPr>
        <w:t xml:space="preserve">min </w:t>
      </w:r>
      <w:r w:rsidR="00C36600" w:rsidRPr="005D38D0">
        <w:rPr>
          <w:rFonts w:ascii="DIN Neuzeit Grotesk Std Light" w:eastAsia="Century Gothic" w:hAnsi="DIN Neuzeit Grotesk Std Light" w:cs="Century Gothic"/>
          <w:lang w:val="en-US"/>
        </w:rPr>
        <w:t>6</w:t>
      </w:r>
      <w:r w:rsidR="007311CE" w:rsidRPr="005D38D0">
        <w:rPr>
          <w:rFonts w:ascii="DIN Neuzeit Grotesk Std Light" w:eastAsia="Century Gothic" w:hAnsi="DIN Neuzeit Grotesk Std Light" w:cs="Century Gothic"/>
          <w:lang w:val="en-US"/>
        </w:rPr>
        <w:t xml:space="preserve">0% </w:t>
      </w:r>
      <w:r w:rsidR="007311CE" w:rsidRPr="006A4D25">
        <w:rPr>
          <w:rFonts w:ascii="DIN Neuzeit Grotesk Std Light" w:eastAsia="Century Gothic" w:hAnsi="DIN Neuzeit Grotesk Std Light" w:cs="Century Gothic"/>
          <w:lang w:val="en-US"/>
        </w:rPr>
        <w:t>alc</w:t>
      </w:r>
      <w:r w:rsidR="00BC4DA9" w:rsidRPr="006A4D25">
        <w:rPr>
          <w:rFonts w:ascii="DIN Neuzeit Grotesk Std Light" w:eastAsia="Century Gothic" w:hAnsi="DIN Neuzeit Grotesk Std Light" w:cs="Century Gothic"/>
          <w:lang w:val="en-US"/>
        </w:rPr>
        <w:t>ohol</w:t>
      </w:r>
      <w:r w:rsidR="007311CE" w:rsidRPr="006A4D25">
        <w:rPr>
          <w:rFonts w:ascii="DIN Neuzeit Grotesk Std Light" w:eastAsia="Century Gothic" w:hAnsi="DIN Neuzeit Grotesk Std Light" w:cs="Century Gothic"/>
          <w:lang w:val="en-US"/>
        </w:rPr>
        <w:t xml:space="preserve"> </w:t>
      </w:r>
      <w:r w:rsidRPr="006A4D25">
        <w:rPr>
          <w:rFonts w:ascii="DIN Neuzeit Grotesk Std Light" w:eastAsia="Century Gothic" w:hAnsi="DIN Neuzeit Grotesk Std Light" w:cs="Century Gothic"/>
          <w:lang w:val="en-US"/>
        </w:rPr>
        <w:t xml:space="preserve">should be used </w:t>
      </w:r>
      <w:r w:rsidR="007311CE" w:rsidRPr="006A4D25">
        <w:rPr>
          <w:rFonts w:ascii="DIN Neuzeit Grotesk Std Light" w:eastAsia="Century Gothic" w:hAnsi="DIN Neuzeit Grotesk Std Light" w:cs="Century Gothic"/>
          <w:lang w:val="en-US"/>
        </w:rPr>
        <w:t xml:space="preserve">on a daily basis and as frequently as necessary </w:t>
      </w:r>
      <w:r w:rsidRPr="006A4D25">
        <w:rPr>
          <w:rFonts w:ascii="DIN Neuzeit Grotesk Std Light" w:eastAsia="Century Gothic" w:hAnsi="DIN Neuzeit Grotesk Std Light" w:cs="Century Gothic"/>
          <w:lang w:val="en-US"/>
        </w:rPr>
        <w:t>to wipe down</w:t>
      </w:r>
      <w:r w:rsidR="00E46C1B">
        <w:rPr>
          <w:rFonts w:ascii="DIN Neuzeit Grotesk Std Light" w:eastAsia="Century Gothic" w:hAnsi="DIN Neuzeit Grotesk Std Light" w:cs="Century Gothic"/>
          <w:lang w:val="en-US"/>
        </w:rPr>
        <w:t xml:space="preserve"> all touchpoints, i.e.</w:t>
      </w:r>
      <w:r w:rsidRPr="006A4D25">
        <w:rPr>
          <w:rFonts w:ascii="DIN Neuzeit Grotesk Std Light" w:eastAsia="Century Gothic" w:hAnsi="DIN Neuzeit Grotesk Std Light" w:cs="Century Gothic"/>
          <w:lang w:val="en-US"/>
        </w:rPr>
        <w:t xml:space="preserve"> steering wheel, vehicle controls, door handle, keys or fobs and fuel cards after use.  </w:t>
      </w:r>
    </w:p>
    <w:p w14:paraId="6C8776F8" w14:textId="2B02C4D7" w:rsidR="00CC0F18" w:rsidRPr="006A4D25" w:rsidRDefault="00CC0F18" w:rsidP="00CC0F18">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Additional hygiene products will be issued, to allow additional cleaning</w:t>
      </w:r>
      <w:r w:rsidR="007311CE" w:rsidRPr="006A4D25">
        <w:rPr>
          <w:rFonts w:ascii="DIN Neuzeit Grotesk Std Light" w:eastAsia="Century Gothic" w:hAnsi="DIN Neuzeit Grotesk Std Light" w:cs="Century Gothic"/>
          <w:lang w:val="en-US"/>
        </w:rPr>
        <w:t xml:space="preserve"> as</w:t>
      </w:r>
      <w:r w:rsidR="009D3F6A">
        <w:rPr>
          <w:rFonts w:ascii="DIN Neuzeit Grotesk Std Light" w:eastAsia="Century Gothic" w:hAnsi="DIN Neuzeit Grotesk Std Light" w:cs="Century Gothic"/>
          <w:lang w:val="en-US"/>
        </w:rPr>
        <w:t xml:space="preserve"> </w:t>
      </w:r>
      <w:r w:rsidR="009D3F6A">
        <w:rPr>
          <w:rFonts w:ascii="DIN Neuzeit Grotesk Std Light" w:eastAsia="Century Gothic" w:hAnsi="DIN Neuzeit Grotesk Std Light" w:cs="Century Gothic"/>
          <w:lang w:val="en-US"/>
        </w:rPr>
        <w:lastRenderedPageBreak/>
        <w:t>detailed</w:t>
      </w:r>
      <w:r w:rsidR="007311CE" w:rsidRPr="006A4D25">
        <w:rPr>
          <w:rFonts w:ascii="DIN Neuzeit Grotesk Std Light" w:eastAsia="Century Gothic" w:hAnsi="DIN Neuzeit Grotesk Std Light" w:cs="Century Gothic"/>
          <w:lang w:val="en-US"/>
        </w:rPr>
        <w:t xml:space="preserve"> above</w:t>
      </w:r>
    </w:p>
    <w:p w14:paraId="65E41DE1" w14:textId="25537DDD" w:rsidR="002236A8" w:rsidRPr="007653A4" w:rsidRDefault="007311CE" w:rsidP="00E46C1B">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7653A4">
        <w:rPr>
          <w:rFonts w:ascii="DIN Neuzeit Grotesk Std Light" w:eastAsia="Century Gothic" w:hAnsi="DIN Neuzeit Grotesk Std Light" w:cs="Century Gothic"/>
          <w:lang w:val="en-US"/>
        </w:rPr>
        <w:t>H</w:t>
      </w:r>
      <w:r w:rsidR="00CC0F18" w:rsidRPr="007653A4">
        <w:rPr>
          <w:rFonts w:ascii="DIN Neuzeit Grotesk Std Light" w:eastAsia="Century Gothic" w:hAnsi="DIN Neuzeit Grotesk Std Light" w:cs="Century Gothic"/>
          <w:lang w:val="en-US"/>
        </w:rPr>
        <w:t xml:space="preserve">ands </w:t>
      </w:r>
      <w:r w:rsidRPr="007653A4">
        <w:rPr>
          <w:rFonts w:ascii="DIN Neuzeit Grotesk Std Light" w:eastAsia="Century Gothic" w:hAnsi="DIN Neuzeit Grotesk Std Light" w:cs="Century Gothic"/>
          <w:lang w:val="en-US"/>
        </w:rPr>
        <w:t xml:space="preserve">should be </w:t>
      </w:r>
      <w:r w:rsidR="00CC0F18" w:rsidRPr="007653A4">
        <w:rPr>
          <w:rFonts w:ascii="DIN Neuzeit Grotesk Std Light" w:eastAsia="Century Gothic" w:hAnsi="DIN Neuzeit Grotesk Std Light" w:cs="Century Gothic"/>
          <w:lang w:val="en-US"/>
        </w:rPr>
        <w:t>washed / sanitized</w:t>
      </w:r>
      <w:r w:rsidR="00E46C1B">
        <w:rPr>
          <w:rFonts w:ascii="DIN Neuzeit Grotesk Std Light" w:eastAsia="Century Gothic" w:hAnsi="DIN Neuzeit Grotesk Std Light" w:cs="Century Gothic"/>
          <w:lang w:val="en-US"/>
        </w:rPr>
        <w:t xml:space="preserve"> </w:t>
      </w:r>
      <w:r w:rsidR="00CC0F18" w:rsidRPr="007653A4">
        <w:rPr>
          <w:rFonts w:ascii="DIN Neuzeit Grotesk Std Light" w:eastAsia="Century Gothic" w:hAnsi="DIN Neuzeit Grotesk Std Light" w:cs="Century Gothic"/>
          <w:lang w:val="en-US"/>
        </w:rPr>
        <w:t>whenever possible</w:t>
      </w:r>
      <w:r w:rsidR="00512B40" w:rsidRPr="007653A4">
        <w:rPr>
          <w:rFonts w:ascii="DIN Neuzeit Grotesk Std Light" w:eastAsia="Century Gothic" w:hAnsi="DIN Neuzeit Grotesk Std Light" w:cs="Century Gothic"/>
          <w:lang w:val="en-US"/>
        </w:rPr>
        <w:t xml:space="preserve"> after </w:t>
      </w:r>
      <w:r w:rsidR="007653A4">
        <w:rPr>
          <w:rFonts w:ascii="DIN Neuzeit Grotesk Std Light" w:eastAsia="Century Gothic" w:hAnsi="DIN Neuzeit Grotesk Std Light" w:cs="Century Gothic"/>
          <w:lang w:val="en-US"/>
        </w:rPr>
        <w:t>refueling</w:t>
      </w:r>
      <w:r w:rsidR="00E46C1B">
        <w:rPr>
          <w:rFonts w:ascii="DIN Neuzeit Grotesk Std Light" w:eastAsia="Century Gothic" w:hAnsi="DIN Neuzeit Grotesk Std Light" w:cs="Century Gothic"/>
          <w:lang w:val="en-US"/>
        </w:rPr>
        <w:t xml:space="preserve"> </w:t>
      </w:r>
      <w:r w:rsidR="00A43009">
        <w:rPr>
          <w:rFonts w:ascii="DIN Neuzeit Grotesk Std Light" w:eastAsia="Century Gothic" w:hAnsi="DIN Neuzeit Grotesk Std Light" w:cs="Century Gothic"/>
          <w:lang w:val="en-US"/>
        </w:rPr>
        <w:t>or disposable gloves to be worn.</w:t>
      </w:r>
    </w:p>
    <w:p w14:paraId="59485B3B" w14:textId="5983B1E5" w:rsidR="007311CE" w:rsidRPr="007653A4" w:rsidRDefault="003E7FCB" w:rsidP="007311CE">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7653A4">
        <w:rPr>
          <w:rFonts w:ascii="DIN Neuzeit Grotesk Std Light" w:hAnsi="DIN Neuzeit Grotesk Std Light" w:cs="Calibri"/>
        </w:rPr>
        <w:t xml:space="preserve">Before leaving </w:t>
      </w:r>
      <w:r w:rsidR="00A43009">
        <w:rPr>
          <w:rFonts w:ascii="DIN Neuzeit Grotesk Std Light" w:hAnsi="DIN Neuzeit Grotesk Std Light" w:cs="Calibri"/>
        </w:rPr>
        <w:t xml:space="preserve">your home and </w:t>
      </w:r>
      <w:r w:rsidR="009D3F6A" w:rsidRPr="007653A4">
        <w:rPr>
          <w:rFonts w:ascii="DIN Neuzeit Grotesk Std Light" w:hAnsi="DIN Neuzeit Grotesk Std Light" w:cs="Calibri"/>
        </w:rPr>
        <w:t>the office</w:t>
      </w:r>
      <w:r w:rsidRPr="007653A4">
        <w:rPr>
          <w:rFonts w:ascii="DIN Neuzeit Grotesk Std Light" w:hAnsi="DIN Neuzeit Grotesk Std Light" w:cs="Calibri"/>
        </w:rPr>
        <w:t>, w</w:t>
      </w:r>
      <w:r w:rsidR="009D3F6A" w:rsidRPr="007653A4">
        <w:rPr>
          <w:rFonts w:ascii="DIN Neuzeit Grotesk Std Light" w:hAnsi="DIN Neuzeit Grotesk Std Light" w:cs="Calibri"/>
        </w:rPr>
        <w:t>ash hands</w:t>
      </w:r>
      <w:r w:rsidR="007311CE" w:rsidRPr="007653A4">
        <w:rPr>
          <w:rFonts w:ascii="DIN Neuzeit Grotesk Std Light" w:hAnsi="DIN Neuzeit Grotesk Std Light" w:cs="Calibri"/>
        </w:rPr>
        <w:t xml:space="preserve"> thoroughly for 20 seconds</w:t>
      </w:r>
      <w:r w:rsidR="001E1CEC" w:rsidRPr="007653A4">
        <w:rPr>
          <w:rFonts w:ascii="DIN Neuzeit Grotesk Std Light" w:hAnsi="DIN Neuzeit Grotesk Std Light" w:cs="Calibri"/>
        </w:rPr>
        <w:t>.  T</w:t>
      </w:r>
      <w:r w:rsidR="007311CE" w:rsidRPr="007653A4">
        <w:rPr>
          <w:rFonts w:ascii="DIN Neuzeit Grotesk Std Light" w:hAnsi="DIN Neuzeit Grotesk Std Light" w:cs="Calibri"/>
        </w:rPr>
        <w:t>ravel home, apply hand sanitizer</w:t>
      </w:r>
      <w:r w:rsidR="001E1CEC" w:rsidRPr="007653A4">
        <w:rPr>
          <w:rFonts w:ascii="DIN Neuzeit Grotesk Std Light" w:hAnsi="DIN Neuzeit Grotesk Std Light" w:cs="Calibri"/>
        </w:rPr>
        <w:t xml:space="preserve"> before entering your home.</w:t>
      </w:r>
    </w:p>
    <w:p w14:paraId="75D8B43A" w14:textId="408DCB1F" w:rsidR="009B543B" w:rsidRPr="007653A4" w:rsidRDefault="003E7FCB" w:rsidP="006B152D">
      <w:pPr>
        <w:pStyle w:val="ListParagraph"/>
        <w:widowControl w:val="0"/>
        <w:numPr>
          <w:ilvl w:val="0"/>
          <w:numId w:val="33"/>
        </w:numPr>
        <w:autoSpaceDE w:val="0"/>
        <w:autoSpaceDN w:val="0"/>
        <w:adjustRightInd w:val="0"/>
        <w:spacing w:after="240"/>
        <w:contextualSpacing/>
        <w:rPr>
          <w:rFonts w:ascii="DIN Neuzeit Grotesk Std Light" w:hAnsi="DIN Neuzeit Grotesk Std Light" w:cs="Times"/>
          <w:sz w:val="28"/>
          <w:szCs w:val="28"/>
          <w:lang w:val="en-US"/>
        </w:rPr>
      </w:pPr>
      <w:r w:rsidRPr="007653A4">
        <w:rPr>
          <w:rFonts w:ascii="DIN Neuzeit Grotesk Std Light" w:hAnsi="DIN Neuzeit Grotesk Std Light" w:cs="Calibri"/>
        </w:rPr>
        <w:t>Continue to f</w:t>
      </w:r>
      <w:r w:rsidR="001E1CEC" w:rsidRPr="007653A4">
        <w:rPr>
          <w:rFonts w:ascii="DIN Neuzeit Grotesk Std Light" w:hAnsi="DIN Neuzeit Grotesk Std Light" w:cs="Calibri"/>
        </w:rPr>
        <w:t xml:space="preserve">ollow </w:t>
      </w:r>
      <w:proofErr w:type="spellStart"/>
      <w:r w:rsidR="001E1CEC" w:rsidRPr="007653A4">
        <w:rPr>
          <w:rFonts w:ascii="DIN Neuzeit Grotesk Std Light" w:hAnsi="DIN Neuzeit Grotesk Std Light" w:cs="Calibri"/>
        </w:rPr>
        <w:t>GOV.</w:t>
      </w:r>
      <w:r w:rsidR="00083DE6">
        <w:rPr>
          <w:rFonts w:ascii="DIN Neuzeit Grotesk Std Light" w:hAnsi="DIN Neuzeit Grotesk Std Light" w:cs="Calibri"/>
        </w:rPr>
        <w:t>Scot</w:t>
      </w:r>
      <w:proofErr w:type="spellEnd"/>
      <w:r w:rsidR="00E46C1B">
        <w:rPr>
          <w:rFonts w:ascii="DIN Neuzeit Grotesk Std Light" w:hAnsi="DIN Neuzeit Grotesk Std Light" w:cs="Calibri"/>
        </w:rPr>
        <w:t xml:space="preserve"> </w:t>
      </w:r>
      <w:r w:rsidR="001E1CEC" w:rsidRPr="007653A4">
        <w:rPr>
          <w:rFonts w:ascii="DIN Neuzeit Grotesk Std Light" w:hAnsi="DIN Neuzeit Grotesk Std Light" w:cs="Calibri"/>
        </w:rPr>
        <w:t>&amp; NHS guidelines</w:t>
      </w:r>
      <w:r w:rsidR="007653A4">
        <w:rPr>
          <w:rFonts w:ascii="DIN Neuzeit Grotesk Std Light" w:hAnsi="DIN Neuzeit Grotesk Std Light" w:cs="Calibri"/>
        </w:rPr>
        <w:t>.</w:t>
      </w:r>
    </w:p>
    <w:p w14:paraId="2815F9D5" w14:textId="77777777" w:rsidR="00CB0802" w:rsidRDefault="00CB0802" w:rsidP="005D38D0">
      <w:pPr>
        <w:widowControl w:val="0"/>
        <w:autoSpaceDE w:val="0"/>
        <w:autoSpaceDN w:val="0"/>
        <w:adjustRightInd w:val="0"/>
        <w:spacing w:after="240"/>
        <w:rPr>
          <w:rFonts w:ascii="DIN Neuzeit Grotesk Std Light" w:eastAsia="Century Gothic" w:hAnsi="DIN Neuzeit Grotesk Std Light" w:cs="Century Gothic"/>
          <w:b/>
          <w:sz w:val="28"/>
          <w:szCs w:val="28"/>
          <w:lang w:val="en-US"/>
        </w:rPr>
      </w:pPr>
    </w:p>
    <w:p w14:paraId="13712485" w14:textId="788F2F49" w:rsidR="0017674A" w:rsidRPr="006A4D25" w:rsidRDefault="0017674A" w:rsidP="00EF6A86">
      <w:pPr>
        <w:widowControl w:val="0"/>
        <w:autoSpaceDE w:val="0"/>
        <w:autoSpaceDN w:val="0"/>
        <w:adjustRightInd w:val="0"/>
        <w:spacing w:after="240"/>
        <w:ind w:firstLine="720"/>
        <w:rPr>
          <w:rFonts w:ascii="DIN Neuzeit Grotesk Std Light" w:eastAsia="Century Gothic" w:hAnsi="DIN Neuzeit Grotesk Std Light" w:cs="Century Gothic"/>
          <w:sz w:val="28"/>
          <w:szCs w:val="28"/>
          <w:lang w:val="en-US"/>
        </w:rPr>
      </w:pPr>
      <w:r w:rsidRPr="006A4D25">
        <w:rPr>
          <w:rFonts w:ascii="DIN Neuzeit Grotesk Std Light" w:eastAsia="Century Gothic" w:hAnsi="DIN Neuzeit Grotesk Std Light" w:cs="Century Gothic"/>
          <w:b/>
          <w:sz w:val="28"/>
          <w:szCs w:val="28"/>
          <w:lang w:val="en-US"/>
        </w:rPr>
        <w:t xml:space="preserve">Arriving at </w:t>
      </w:r>
      <w:r w:rsidR="009D3F6A">
        <w:rPr>
          <w:rFonts w:ascii="DIN Neuzeit Grotesk Std Light" w:eastAsia="Century Gothic" w:hAnsi="DIN Neuzeit Grotesk Std Light" w:cs="Century Gothic"/>
          <w:b/>
          <w:sz w:val="28"/>
          <w:szCs w:val="28"/>
          <w:lang w:val="en-US"/>
        </w:rPr>
        <w:t>the office</w:t>
      </w:r>
      <w:r w:rsidRPr="006A4D25">
        <w:rPr>
          <w:rFonts w:ascii="DIN Neuzeit Grotesk Std Light" w:eastAsia="Century Gothic" w:hAnsi="DIN Neuzeit Grotesk Std Light" w:cs="Century Gothic"/>
          <w:b/>
          <w:sz w:val="28"/>
          <w:szCs w:val="28"/>
          <w:lang w:val="en-US"/>
        </w:rPr>
        <w:t xml:space="preserve"> </w:t>
      </w:r>
    </w:p>
    <w:p w14:paraId="7692CA05" w14:textId="254ADB7D" w:rsidR="0017674A" w:rsidRDefault="0017674A"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Covid-19 </w:t>
      </w:r>
      <w:r w:rsidR="00225C61">
        <w:rPr>
          <w:rFonts w:ascii="DIN Neuzeit Grotesk Std Light" w:eastAsia="Century Gothic" w:hAnsi="DIN Neuzeit Grotesk Std Light" w:cs="Century Gothic"/>
          <w:lang w:val="en-US"/>
        </w:rPr>
        <w:t>S</w:t>
      </w:r>
      <w:r w:rsidRPr="006A4D25">
        <w:rPr>
          <w:rFonts w:ascii="DIN Neuzeit Grotesk Std Light" w:eastAsia="Century Gothic" w:hAnsi="DIN Neuzeit Grotesk Std Light" w:cs="Century Gothic"/>
          <w:lang w:val="en-US"/>
        </w:rPr>
        <w:t>elf-</w:t>
      </w:r>
      <w:r w:rsidR="00225C61">
        <w:rPr>
          <w:rFonts w:ascii="DIN Neuzeit Grotesk Std Light" w:eastAsia="Century Gothic" w:hAnsi="DIN Neuzeit Grotesk Std Light" w:cs="Century Gothic"/>
          <w:lang w:val="en-US"/>
        </w:rPr>
        <w:t xml:space="preserve">Assessment </w:t>
      </w:r>
      <w:r w:rsidRPr="006A4D25">
        <w:rPr>
          <w:rFonts w:ascii="DIN Neuzeit Grotesk Std Light" w:eastAsia="Century Gothic" w:hAnsi="DIN Neuzeit Grotesk Std Light" w:cs="Century Gothic"/>
          <w:lang w:val="en-US"/>
        </w:rPr>
        <w:t xml:space="preserve">forms </w:t>
      </w:r>
      <w:r w:rsidR="007653A4">
        <w:rPr>
          <w:rFonts w:ascii="DIN Neuzeit Grotesk Std Light" w:eastAsia="Century Gothic" w:hAnsi="DIN Neuzeit Grotesk Std Light" w:cs="Century Gothic"/>
          <w:lang w:val="en-US"/>
        </w:rPr>
        <w:t>must</w:t>
      </w:r>
      <w:r w:rsidRPr="006A4D25">
        <w:rPr>
          <w:rFonts w:ascii="DIN Neuzeit Grotesk Std Light" w:eastAsia="Century Gothic" w:hAnsi="DIN Neuzeit Grotesk Std Light" w:cs="Century Gothic"/>
          <w:lang w:val="en-US"/>
        </w:rPr>
        <w:t xml:space="preserve"> be completed by all </w:t>
      </w:r>
      <w:r w:rsidR="009D3F6A">
        <w:rPr>
          <w:rFonts w:ascii="DIN Neuzeit Grotesk Std Light" w:eastAsia="Century Gothic" w:hAnsi="DIN Neuzeit Grotesk Std Light" w:cs="Century Gothic"/>
          <w:lang w:val="en-US"/>
        </w:rPr>
        <w:t>office</w:t>
      </w:r>
      <w:r w:rsidRPr="006A4D25">
        <w:rPr>
          <w:rFonts w:ascii="DIN Neuzeit Grotesk Std Light" w:eastAsia="Century Gothic" w:hAnsi="DIN Neuzeit Grotesk Std Light" w:cs="Century Gothic"/>
          <w:lang w:val="en-US"/>
        </w:rPr>
        <w:t xml:space="preserve"> personnel</w:t>
      </w:r>
      <w:r w:rsidR="006B152D">
        <w:rPr>
          <w:rFonts w:ascii="DIN Neuzeit Grotesk Std Light" w:eastAsia="Century Gothic" w:hAnsi="DIN Neuzeit Grotesk Std Light" w:cs="Century Gothic"/>
          <w:lang w:val="en-US"/>
        </w:rPr>
        <w:t xml:space="preserve"> </w:t>
      </w:r>
      <w:r w:rsidR="006B152D" w:rsidRPr="00512B40">
        <w:rPr>
          <w:rFonts w:ascii="DIN Neuzeit Grotesk Std Light" w:eastAsia="Century Gothic" w:hAnsi="DIN Neuzeit Grotesk Std Light" w:cs="Century Gothic"/>
          <w:lang w:val="en-US"/>
        </w:rPr>
        <w:t>on returning to work.</w:t>
      </w:r>
    </w:p>
    <w:p w14:paraId="5D905E98" w14:textId="49B7E7FA" w:rsidR="00D752FC" w:rsidRDefault="00D752FC"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 xml:space="preserve">An </w:t>
      </w:r>
      <w:proofErr w:type="spellStart"/>
      <w:r>
        <w:rPr>
          <w:rFonts w:ascii="DIN Neuzeit Grotesk Std Light" w:eastAsia="Century Gothic" w:hAnsi="DIN Neuzeit Grotesk Std Light" w:cs="Century Gothic"/>
          <w:lang w:val="en-US"/>
        </w:rPr>
        <w:t>employees</w:t>
      </w:r>
      <w:proofErr w:type="spellEnd"/>
      <w:r>
        <w:rPr>
          <w:rFonts w:ascii="DIN Neuzeit Grotesk Std Light" w:eastAsia="Century Gothic" w:hAnsi="DIN Neuzeit Grotesk Std Light" w:cs="Century Gothic"/>
          <w:lang w:val="en-US"/>
        </w:rPr>
        <w:t xml:space="preserve"> office working </w:t>
      </w:r>
      <w:proofErr w:type="spellStart"/>
      <w:r>
        <w:rPr>
          <w:rFonts w:ascii="DIN Neuzeit Grotesk Std Light" w:eastAsia="Century Gothic" w:hAnsi="DIN Neuzeit Grotesk Std Light" w:cs="Century Gothic"/>
          <w:lang w:val="en-US"/>
        </w:rPr>
        <w:t>rota</w:t>
      </w:r>
      <w:proofErr w:type="spellEnd"/>
      <w:r>
        <w:rPr>
          <w:rFonts w:ascii="DIN Neuzeit Grotesk Std Light" w:eastAsia="Century Gothic" w:hAnsi="DIN Neuzeit Grotesk Std Light" w:cs="Century Gothic"/>
          <w:lang w:val="en-US"/>
        </w:rPr>
        <w:t xml:space="preserve"> will be compiled to reduce the number of employees that will be in the office at any one time.</w:t>
      </w:r>
    </w:p>
    <w:p w14:paraId="43D31F27" w14:textId="0F104388" w:rsidR="003F0BD6" w:rsidRPr="00622812" w:rsidRDefault="003F0BD6"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All persons entering the office must have their body temperature taken.</w:t>
      </w:r>
      <w:r w:rsidR="00DE1BD8">
        <w:rPr>
          <w:rFonts w:ascii="DIN Neuzeit Grotesk Std Light" w:eastAsia="Century Gothic" w:hAnsi="DIN Neuzeit Grotesk Std Light" w:cs="Century Gothic"/>
          <w:lang w:val="en-US"/>
        </w:rPr>
        <w:t xml:space="preserve"> </w:t>
      </w:r>
      <w:r w:rsidR="000C4EE6">
        <w:rPr>
          <w:rFonts w:ascii="DIN Neuzeit Grotesk Std Light" w:eastAsia="Century Gothic" w:hAnsi="DIN Neuzeit Grotesk Std Light" w:cs="Century Gothic"/>
          <w:lang w:val="en-US"/>
        </w:rPr>
        <w:t>S</w:t>
      </w:r>
      <w:r>
        <w:rPr>
          <w:rFonts w:ascii="DIN Neuzeit Grotesk Std Light" w:eastAsia="Century Gothic" w:hAnsi="DIN Neuzeit Grotesk Std Light" w:cs="Century Gothic"/>
          <w:lang w:val="en-US"/>
        </w:rPr>
        <w:t>tand within the delineated area</w:t>
      </w:r>
      <w:r w:rsidR="00F86CBD">
        <w:rPr>
          <w:rFonts w:ascii="DIN Neuzeit Grotesk Std Light" w:eastAsia="Century Gothic" w:hAnsi="DIN Neuzeit Grotesk Std Light" w:cs="Century Gothic"/>
          <w:lang w:val="en-US"/>
        </w:rPr>
        <w:t xml:space="preserve"> </w:t>
      </w:r>
      <w:r w:rsidR="00F86CBD" w:rsidRPr="005D38D0">
        <w:rPr>
          <w:rFonts w:ascii="DIN Neuzeit Grotesk Std Light" w:eastAsia="Century Gothic" w:hAnsi="DIN Neuzeit Grotesk Std Light" w:cs="Century Gothic"/>
          <w:lang w:val="en-US"/>
        </w:rPr>
        <w:t>in the main entrance lobby</w:t>
      </w:r>
      <w:r w:rsidR="000C4EE6" w:rsidRPr="00622812">
        <w:rPr>
          <w:rFonts w:ascii="DIN Neuzeit Grotesk Std Light" w:eastAsia="Century Gothic" w:hAnsi="DIN Neuzeit Grotesk Std Light" w:cs="Century Gothic"/>
          <w:lang w:val="en-US"/>
        </w:rPr>
        <w:t xml:space="preserve">, press the timer stand </w:t>
      </w:r>
      <w:r w:rsidRPr="00622812">
        <w:rPr>
          <w:rFonts w:ascii="DIN Neuzeit Grotesk Std Light" w:eastAsia="Century Gothic" w:hAnsi="DIN Neuzeit Grotesk Std Light" w:cs="Century Gothic"/>
          <w:lang w:val="en-US"/>
        </w:rPr>
        <w:t>for 15 seconds</w:t>
      </w:r>
      <w:r w:rsidR="000C4EE6" w:rsidRPr="00622812">
        <w:rPr>
          <w:rFonts w:ascii="DIN Neuzeit Grotesk Std Light" w:eastAsia="Century Gothic" w:hAnsi="DIN Neuzeit Grotesk Std Light" w:cs="Century Gothic"/>
          <w:lang w:val="en-US"/>
        </w:rPr>
        <w:t xml:space="preserve">, clear and clean timer and hands with </w:t>
      </w:r>
      <w:proofErr w:type="spellStart"/>
      <w:r w:rsidR="000C4EE6" w:rsidRPr="00622812">
        <w:rPr>
          <w:rFonts w:ascii="DIN Neuzeit Grotesk Std Light" w:eastAsia="Century Gothic" w:hAnsi="DIN Neuzeit Grotesk Std Light" w:cs="Century Gothic"/>
          <w:lang w:val="en-US"/>
        </w:rPr>
        <w:t>sanitiser</w:t>
      </w:r>
      <w:proofErr w:type="spellEnd"/>
      <w:r w:rsidR="000C4EE6" w:rsidRPr="00622812">
        <w:rPr>
          <w:rFonts w:ascii="DIN Neuzeit Grotesk Std Light" w:eastAsia="Century Gothic" w:hAnsi="DIN Neuzeit Grotesk Std Light" w:cs="Century Gothic"/>
          <w:lang w:val="en-US"/>
        </w:rPr>
        <w:t>.</w:t>
      </w:r>
      <w:r w:rsidR="00DE1BD8">
        <w:rPr>
          <w:rFonts w:ascii="DIN Neuzeit Grotesk Std Light" w:eastAsia="Century Gothic" w:hAnsi="DIN Neuzeit Grotesk Std Light" w:cs="Century Gothic"/>
          <w:lang w:val="en-US"/>
        </w:rPr>
        <w:t xml:space="preserve"> All person entering the office on a daily basis must follow this procedure on a daily basis.  </w:t>
      </w:r>
    </w:p>
    <w:p w14:paraId="7FFFDC0E" w14:textId="2E189A38" w:rsidR="001E2B95" w:rsidRPr="005D38D0" w:rsidRDefault="00F86CBD" w:rsidP="00083DE6">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sidRPr="00622812">
        <w:rPr>
          <w:rFonts w:ascii="DIN Neuzeit Grotesk Std Light" w:eastAsia="Century Gothic" w:hAnsi="DIN Neuzeit Grotesk Std Light" w:cs="Century Gothic"/>
          <w:lang w:val="en-US"/>
        </w:rPr>
        <w:t>The p</w:t>
      </w:r>
      <w:r w:rsidR="001E2B95" w:rsidRPr="00622812">
        <w:rPr>
          <w:rFonts w:ascii="DIN Neuzeit Grotesk Std Light" w:eastAsia="Century Gothic" w:hAnsi="DIN Neuzeit Grotesk Std Light" w:cs="Century Gothic"/>
          <w:lang w:val="en-US"/>
        </w:rPr>
        <w:t>rotocol to work from home</w:t>
      </w:r>
      <w:r w:rsidR="00E46C1B">
        <w:rPr>
          <w:rFonts w:ascii="DIN Neuzeit Grotesk Std Light" w:eastAsia="Century Gothic" w:hAnsi="DIN Neuzeit Grotesk Std Light" w:cs="Century Gothic"/>
          <w:lang w:val="en-US"/>
        </w:rPr>
        <w:t xml:space="preserve"> </w:t>
      </w:r>
      <w:r w:rsidRPr="005D38D0">
        <w:rPr>
          <w:rFonts w:ascii="DIN Neuzeit Grotesk Std Light" w:eastAsia="Century Gothic" w:hAnsi="DIN Neuzeit Grotesk Std Light" w:cs="Century Gothic"/>
          <w:lang w:val="en-US"/>
        </w:rPr>
        <w:t>will</w:t>
      </w:r>
      <w:r w:rsidR="00E46C1B">
        <w:rPr>
          <w:rFonts w:ascii="DIN Neuzeit Grotesk Std Light" w:eastAsia="Century Gothic" w:hAnsi="DIN Neuzeit Grotesk Std Light" w:cs="Century Gothic"/>
          <w:lang w:val="en-US"/>
        </w:rPr>
        <w:t xml:space="preserve"> be discussed</w:t>
      </w:r>
      <w:r w:rsidR="00DE1BD8">
        <w:rPr>
          <w:rFonts w:ascii="DIN Neuzeit Grotesk Std Light" w:eastAsia="Century Gothic" w:hAnsi="DIN Neuzeit Grotesk Std Light" w:cs="Century Gothic"/>
          <w:lang w:val="en-US"/>
        </w:rPr>
        <w:t xml:space="preserve"> and a decision will come from</w:t>
      </w:r>
      <w:r w:rsidR="00E46C1B">
        <w:rPr>
          <w:rFonts w:ascii="DIN Neuzeit Grotesk Std Light" w:eastAsia="Century Gothic" w:hAnsi="DIN Neuzeit Grotesk Std Light" w:cs="Century Gothic"/>
          <w:lang w:val="en-US"/>
        </w:rPr>
        <w:t xml:space="preserve"> the directors an</w:t>
      </w:r>
      <w:r w:rsidR="00DE1BD8">
        <w:rPr>
          <w:rFonts w:ascii="DIN Neuzeit Grotesk Std Light" w:eastAsia="Century Gothic" w:hAnsi="DIN Neuzeit Grotesk Std Light" w:cs="Century Gothic"/>
          <w:lang w:val="en-US"/>
        </w:rPr>
        <w:t>d i</w:t>
      </w:r>
      <w:r w:rsidRPr="005D38D0">
        <w:rPr>
          <w:rFonts w:ascii="DIN Neuzeit Grotesk Std Light" w:eastAsia="Century Gothic" w:hAnsi="DIN Neuzeit Grotesk Std Light" w:cs="Century Gothic"/>
          <w:lang w:val="en-US"/>
        </w:rPr>
        <w:t>f anyone has any issues with returning to work in the office you must speak to your line manager to discuss.</w:t>
      </w:r>
      <w:r w:rsidR="00601BE2" w:rsidRPr="005D38D0">
        <w:rPr>
          <w:rFonts w:ascii="DIN Neuzeit Grotesk Std Light" w:eastAsia="Century Gothic" w:hAnsi="DIN Neuzeit Grotesk Std Light" w:cs="Century Gothic"/>
          <w:lang w:val="en-US"/>
        </w:rPr>
        <w:t xml:space="preserve"> </w:t>
      </w:r>
    </w:p>
    <w:p w14:paraId="50E37AA7" w14:textId="620C3A9F" w:rsidR="005E7285" w:rsidRPr="00C9137F" w:rsidRDefault="0017674A" w:rsidP="00C9137F">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I</w:t>
      </w:r>
      <w:r w:rsidRPr="006A4D25">
        <w:rPr>
          <w:rFonts w:ascii="DIN Neuzeit Grotesk Std Light" w:hAnsi="DIN Neuzeit Grotesk Std Light" w:cs="Times"/>
          <w:lang w:val="en-US"/>
        </w:rPr>
        <w:t xml:space="preserve">ndividual </w:t>
      </w:r>
      <w:r w:rsidRPr="006A4D25">
        <w:rPr>
          <w:rFonts w:ascii="DIN Neuzeit Grotesk Std Light" w:eastAsia="Century Gothic" w:hAnsi="DIN Neuzeit Grotesk Std Light" w:cs="Century Gothic"/>
          <w:lang w:val="en-US"/>
        </w:rPr>
        <w:t xml:space="preserve">hand cleaning </w:t>
      </w:r>
      <w:r w:rsidR="003E7FCB" w:rsidRPr="006A4D25">
        <w:rPr>
          <w:rFonts w:ascii="DIN Neuzeit Grotesk Std Light" w:eastAsia="Century Gothic" w:hAnsi="DIN Neuzeit Grotesk Std Light" w:cs="Century Gothic"/>
          <w:lang w:val="en-US"/>
        </w:rPr>
        <w:t xml:space="preserve">/ </w:t>
      </w:r>
      <w:r w:rsidRPr="006A4D25">
        <w:rPr>
          <w:rFonts w:ascii="DIN Neuzeit Grotesk Std Light" w:eastAsia="Century Gothic" w:hAnsi="DIN Neuzeit Grotesk Std Light" w:cs="Century Gothic"/>
          <w:lang w:val="en-US"/>
        </w:rPr>
        <w:t xml:space="preserve">sanitizing facilities </w:t>
      </w:r>
      <w:r w:rsidRPr="006A4D25">
        <w:rPr>
          <w:rFonts w:ascii="DIN Neuzeit Grotesk Std Light" w:hAnsi="DIN Neuzeit Grotesk Std Light" w:cs="Times"/>
          <w:lang w:val="en-US"/>
        </w:rPr>
        <w:t xml:space="preserve">with min </w:t>
      </w:r>
      <w:r w:rsidR="003F0BD6">
        <w:rPr>
          <w:rFonts w:ascii="DIN Neuzeit Grotesk Std Light" w:hAnsi="DIN Neuzeit Grotesk Std Light" w:cs="Times"/>
          <w:lang w:val="en-US"/>
        </w:rPr>
        <w:t>6</w:t>
      </w:r>
      <w:r w:rsidRPr="006A4D25">
        <w:rPr>
          <w:rFonts w:ascii="DIN Neuzeit Grotesk Std Light" w:hAnsi="DIN Neuzeit Grotesk Std Light" w:cs="Times"/>
          <w:lang w:val="en-US"/>
        </w:rPr>
        <w:t xml:space="preserve">0% alcohol </w:t>
      </w:r>
      <w:r w:rsidRPr="006A4D25">
        <w:rPr>
          <w:rFonts w:ascii="DIN Neuzeit Grotesk Std Light" w:eastAsia="Century Gothic" w:hAnsi="DIN Neuzeit Grotesk Std Light" w:cs="Century Gothic"/>
          <w:lang w:val="en-US"/>
        </w:rPr>
        <w:t xml:space="preserve">will be available at the entrance </w:t>
      </w:r>
      <w:r w:rsidR="007175DB">
        <w:rPr>
          <w:rFonts w:ascii="DIN Neuzeit Grotesk Std Light" w:eastAsia="Century Gothic" w:hAnsi="DIN Neuzeit Grotesk Std Light" w:cs="Century Gothic"/>
          <w:lang w:val="en-US"/>
        </w:rPr>
        <w:t xml:space="preserve">doors </w:t>
      </w:r>
      <w:r w:rsidRPr="006A4D25">
        <w:rPr>
          <w:rFonts w:ascii="DIN Neuzeit Grotesk Std Light" w:eastAsia="Century Gothic" w:hAnsi="DIN Neuzeit Grotesk Std Light" w:cs="Century Gothic"/>
          <w:lang w:val="en-US"/>
        </w:rPr>
        <w:t xml:space="preserve">to the </w:t>
      </w:r>
      <w:r w:rsidR="007175DB">
        <w:rPr>
          <w:rFonts w:ascii="DIN Neuzeit Grotesk Std Light" w:eastAsia="Century Gothic" w:hAnsi="DIN Neuzeit Grotesk Std Light" w:cs="Century Gothic"/>
          <w:lang w:val="en-US"/>
        </w:rPr>
        <w:t>office</w:t>
      </w:r>
      <w:r w:rsidR="00C9137F">
        <w:rPr>
          <w:rFonts w:ascii="DIN Neuzeit Grotesk Std Light" w:eastAsia="Century Gothic" w:hAnsi="DIN Neuzeit Grotesk Std Light" w:cs="Century Gothic"/>
          <w:lang w:val="en-US"/>
        </w:rPr>
        <w:t xml:space="preserve">. </w:t>
      </w:r>
      <w:r w:rsidR="00C9137F" w:rsidRPr="00512B40">
        <w:rPr>
          <w:rFonts w:ascii="DIN Neuzeit Grotesk Std Light" w:eastAsia="Century Gothic" w:hAnsi="DIN Neuzeit Grotesk Std Light" w:cs="Century Gothic"/>
          <w:lang w:val="en-US"/>
        </w:rPr>
        <w:t>The reception glass panel to remain closed</w:t>
      </w:r>
      <w:r w:rsidR="00C9137F">
        <w:rPr>
          <w:rFonts w:ascii="DIN Neuzeit Grotesk Std Light" w:eastAsia="Century Gothic" w:hAnsi="DIN Neuzeit Grotesk Std Light" w:cs="Century Gothic"/>
          <w:color w:val="3366FF"/>
          <w:lang w:val="en-US"/>
        </w:rPr>
        <w:t xml:space="preserve"> </w:t>
      </w:r>
      <w:r w:rsidR="00C9137F">
        <w:rPr>
          <w:rFonts w:ascii="DIN Neuzeit Grotesk Std Light" w:eastAsia="Century Gothic" w:hAnsi="DIN Neuzeit Grotesk Std Light" w:cs="Century Gothic"/>
          <w:lang w:val="en-US"/>
        </w:rPr>
        <w:t>and all persons entering the building must use the hand sanitizer in the reception area, especially after touching the in / out name board in the main reception area.</w:t>
      </w:r>
      <w:r w:rsidR="00FB5517">
        <w:rPr>
          <w:rFonts w:ascii="DIN Neuzeit Grotesk Std Light" w:eastAsia="Century Gothic" w:hAnsi="DIN Neuzeit Grotesk Std Light" w:cs="Century Gothic"/>
          <w:lang w:val="en-US"/>
        </w:rPr>
        <w:t xml:space="preserve">  </w:t>
      </w:r>
    </w:p>
    <w:p w14:paraId="1DFA1DE1" w14:textId="4A1865BD" w:rsidR="00F40557" w:rsidRPr="00225C61" w:rsidRDefault="00F40557"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hAnsi="DIN Neuzeit Grotesk Std Light" w:cs="Calibri"/>
        </w:rPr>
        <w:t xml:space="preserve">All delivery drivers must telephone </w:t>
      </w:r>
      <w:r w:rsidR="007175DB" w:rsidRPr="00512B40">
        <w:rPr>
          <w:rFonts w:ascii="DIN Neuzeit Grotesk Std Light" w:hAnsi="DIN Neuzeit Grotesk Std Light" w:cs="Calibri"/>
        </w:rPr>
        <w:t>A Henderson before arriving</w:t>
      </w:r>
      <w:r w:rsidRPr="00512B40">
        <w:rPr>
          <w:rFonts w:ascii="DIN Neuzeit Grotesk Std Light" w:hAnsi="DIN Neuzeit Grotesk Std Light" w:cs="Calibri"/>
        </w:rPr>
        <w:t xml:space="preserve"> at </w:t>
      </w:r>
      <w:r w:rsidR="007175DB" w:rsidRPr="00512B40">
        <w:rPr>
          <w:rFonts w:ascii="DIN Neuzeit Grotesk Std Light" w:hAnsi="DIN Neuzeit Grotesk Std Light" w:cs="Calibri"/>
        </w:rPr>
        <w:t xml:space="preserve">the office. </w:t>
      </w:r>
      <w:r w:rsidRPr="00512B40">
        <w:rPr>
          <w:rFonts w:ascii="DIN Neuzeit Grotesk Std Light" w:hAnsi="DIN Neuzeit Grotesk Std Light" w:cs="Calibri"/>
        </w:rPr>
        <w:t xml:space="preserve">Tel </w:t>
      </w:r>
      <w:r w:rsidR="007175DB" w:rsidRPr="00512B40">
        <w:rPr>
          <w:rFonts w:ascii="DIN Neuzeit Grotesk Std Light" w:hAnsi="DIN Neuzeit Grotesk Std Light" w:cs="Calibri"/>
        </w:rPr>
        <w:t>number</w:t>
      </w:r>
      <w:r w:rsidR="002236A8" w:rsidRPr="00512B40">
        <w:rPr>
          <w:rFonts w:ascii="DIN Neuzeit Grotesk Std Light" w:hAnsi="DIN Neuzeit Grotesk Std Light" w:cs="Calibri"/>
        </w:rPr>
        <w:t xml:space="preserve"> along with delivery instructions</w:t>
      </w:r>
      <w:r w:rsidR="007175DB" w:rsidRPr="00512B40">
        <w:rPr>
          <w:rFonts w:ascii="DIN Neuzeit Grotesk Std Light" w:hAnsi="DIN Neuzeit Grotesk Std Light" w:cs="Calibri"/>
        </w:rPr>
        <w:t xml:space="preserve"> </w:t>
      </w:r>
      <w:r w:rsidR="007653A4">
        <w:rPr>
          <w:rFonts w:ascii="DIN Neuzeit Grotesk Std Light" w:hAnsi="DIN Neuzeit Grotesk Std Light" w:cs="Calibri"/>
        </w:rPr>
        <w:t>will be</w:t>
      </w:r>
      <w:r w:rsidR="007175DB" w:rsidRPr="00512B40">
        <w:rPr>
          <w:rFonts w:ascii="DIN Neuzeit Grotesk Std Light" w:hAnsi="DIN Neuzeit Grotesk Std Light" w:cs="Calibri"/>
        </w:rPr>
        <w:t xml:space="preserve"> sent when ordering materials.</w:t>
      </w:r>
    </w:p>
    <w:p w14:paraId="113C623D" w14:textId="7F310B18" w:rsidR="00225C61" w:rsidRPr="00225C61" w:rsidRDefault="00225C61" w:rsidP="00225C61">
      <w:pPr>
        <w:pStyle w:val="ListParagraph"/>
        <w:numPr>
          <w:ilvl w:val="0"/>
          <w:numId w:val="35"/>
        </w:numPr>
        <w:rPr>
          <w:rFonts w:ascii="DIN Neuzeit Grotesk Std Light" w:eastAsia="Century Gothic" w:hAnsi="DIN Neuzeit Grotesk Std Light" w:cs="Century Gothic"/>
          <w:lang w:val="en-US"/>
        </w:rPr>
      </w:pPr>
      <w:r w:rsidRPr="00B0621D">
        <w:rPr>
          <w:rFonts w:ascii="DIN Neuzeit Grotesk Std Light" w:eastAsia="Century Gothic" w:hAnsi="DIN Neuzeit Grotesk Std Light" w:cs="Century Gothic"/>
          <w:lang w:val="en-US"/>
        </w:rPr>
        <w:t xml:space="preserve">Visitors to the office must </w:t>
      </w:r>
      <w:r>
        <w:rPr>
          <w:rFonts w:ascii="DIN Neuzeit Grotesk Std Light" w:eastAsia="Century Gothic" w:hAnsi="DIN Neuzeit Grotesk Std Light" w:cs="Century Gothic"/>
          <w:lang w:val="en-US"/>
        </w:rPr>
        <w:t>report to</w:t>
      </w:r>
      <w:r w:rsidRPr="00B0621D">
        <w:rPr>
          <w:rFonts w:ascii="DIN Neuzeit Grotesk Std Light" w:eastAsia="Century Gothic" w:hAnsi="DIN Neuzeit Grotesk Std Light" w:cs="Century Gothic"/>
          <w:lang w:val="en-US"/>
        </w:rPr>
        <w:t xml:space="preserve"> reception where the</w:t>
      </w:r>
      <w:r>
        <w:rPr>
          <w:rFonts w:ascii="DIN Neuzeit Grotesk Std Light" w:eastAsia="Century Gothic" w:hAnsi="DIN Neuzeit Grotesk Std Light" w:cs="Century Gothic"/>
          <w:lang w:val="en-US"/>
        </w:rPr>
        <w:t>y</w:t>
      </w:r>
      <w:r w:rsidRPr="00B0621D">
        <w:rPr>
          <w:rFonts w:ascii="DIN Neuzeit Grotesk Std Light" w:eastAsia="Century Gothic" w:hAnsi="DIN Neuzeit Grotesk Std Light" w:cs="Century Gothic"/>
          <w:lang w:val="en-US"/>
        </w:rPr>
        <w:t xml:space="preserve"> will receive a C</w:t>
      </w:r>
      <w:r w:rsidR="005D3291">
        <w:rPr>
          <w:rFonts w:ascii="DIN Neuzeit Grotesk Std Light" w:eastAsia="Century Gothic" w:hAnsi="DIN Neuzeit Grotesk Std Light" w:cs="Century Gothic"/>
          <w:lang w:val="en-US"/>
        </w:rPr>
        <w:t>OVID-</w:t>
      </w:r>
      <w:r w:rsidRPr="00B0621D">
        <w:rPr>
          <w:rFonts w:ascii="DIN Neuzeit Grotesk Std Light" w:eastAsia="Century Gothic" w:hAnsi="DIN Neuzeit Grotesk Std Light" w:cs="Century Gothic"/>
          <w:lang w:val="en-US"/>
        </w:rPr>
        <w:t xml:space="preserve">19 briefing </w:t>
      </w:r>
      <w:r w:rsidR="00F86CBD" w:rsidRPr="005D38D0">
        <w:rPr>
          <w:rFonts w:ascii="DIN Neuzeit Grotesk Std Light" w:eastAsia="Century Gothic" w:hAnsi="DIN Neuzeit Grotesk Std Light" w:cs="Century Gothic"/>
          <w:lang w:val="en-US"/>
        </w:rPr>
        <w:t>and</w:t>
      </w:r>
      <w:r w:rsidR="00F86CBD" w:rsidRPr="00F16B52">
        <w:rPr>
          <w:rFonts w:ascii="DIN Neuzeit Grotesk Std Light" w:eastAsia="Century Gothic" w:hAnsi="DIN Neuzeit Grotesk Std Light" w:cs="Century Gothic"/>
          <w:color w:val="FF0000"/>
          <w:lang w:val="en-US"/>
        </w:rPr>
        <w:t xml:space="preserve"> </w:t>
      </w:r>
      <w:r>
        <w:rPr>
          <w:rFonts w:ascii="DIN Neuzeit Grotesk Std Light" w:eastAsia="Century Gothic" w:hAnsi="DIN Neuzeit Grotesk Std Light" w:cs="Century Gothic"/>
          <w:lang w:val="en-US"/>
        </w:rPr>
        <w:t xml:space="preserve">be required </w:t>
      </w:r>
      <w:r w:rsidRPr="00B0621D">
        <w:rPr>
          <w:rFonts w:ascii="DIN Neuzeit Grotesk Std Light" w:eastAsia="Century Gothic" w:hAnsi="DIN Neuzeit Grotesk Std Light" w:cs="Century Gothic"/>
          <w:lang w:val="en-US"/>
        </w:rPr>
        <w:t xml:space="preserve">to </w:t>
      </w:r>
      <w:r w:rsidR="00AA7D65">
        <w:rPr>
          <w:rFonts w:ascii="DIN Neuzeit Grotesk Std Light" w:eastAsia="Century Gothic" w:hAnsi="DIN Neuzeit Grotesk Std Light" w:cs="Century Gothic"/>
          <w:lang w:val="en-US"/>
        </w:rPr>
        <w:t xml:space="preserve">complete a </w:t>
      </w:r>
      <w:r w:rsidR="00C81E03">
        <w:rPr>
          <w:rFonts w:ascii="DIN Neuzeit Grotesk Std Light" w:eastAsia="Century Gothic" w:hAnsi="DIN Neuzeit Grotesk Std Light" w:cs="Century Gothic"/>
          <w:lang w:val="en-US"/>
        </w:rPr>
        <w:t>self-a</w:t>
      </w:r>
      <w:r w:rsidR="00AA7D65">
        <w:rPr>
          <w:rFonts w:ascii="DIN Neuzeit Grotesk Std Light" w:eastAsia="Century Gothic" w:hAnsi="DIN Neuzeit Grotesk Std Light" w:cs="Century Gothic"/>
          <w:lang w:val="en-US"/>
        </w:rPr>
        <w:t xml:space="preserve">ssessment, </w:t>
      </w:r>
      <w:r w:rsidR="00131C97">
        <w:rPr>
          <w:rFonts w:ascii="DIN Neuzeit Grotesk Std Light" w:eastAsia="Century Gothic" w:hAnsi="DIN Neuzeit Grotesk Std Light" w:cs="Century Gothic"/>
          <w:lang w:val="en-US"/>
        </w:rPr>
        <w:t>follow protocol</w:t>
      </w:r>
      <w:r>
        <w:rPr>
          <w:rFonts w:ascii="DIN Neuzeit Grotesk Std Light" w:eastAsia="Century Gothic" w:hAnsi="DIN Neuzeit Grotesk Std Light" w:cs="Century Gothic"/>
          <w:lang w:val="en-US"/>
        </w:rPr>
        <w:t>,</w:t>
      </w:r>
      <w:r w:rsidRPr="00B0621D">
        <w:rPr>
          <w:rFonts w:ascii="DIN Neuzeit Grotesk Std Light" w:eastAsia="Century Gothic" w:hAnsi="DIN Neuzeit Grotesk Std Light" w:cs="Century Gothic"/>
          <w:lang w:val="en-US"/>
        </w:rPr>
        <w:t xml:space="preserve"> </w:t>
      </w:r>
      <w:r w:rsidR="00207657">
        <w:rPr>
          <w:rFonts w:ascii="DIN Neuzeit Grotesk Std Light" w:eastAsia="Century Gothic" w:hAnsi="DIN Neuzeit Grotesk Std Light" w:cs="Century Gothic"/>
          <w:lang w:val="en-US"/>
        </w:rPr>
        <w:t>and observe</w:t>
      </w:r>
      <w:r w:rsidRPr="00B0621D">
        <w:rPr>
          <w:rFonts w:ascii="DIN Neuzeit Grotesk Std Light" w:eastAsia="Century Gothic" w:hAnsi="DIN Neuzeit Grotesk Std Light" w:cs="Century Gothic"/>
          <w:lang w:val="en-US"/>
        </w:rPr>
        <w:t xml:space="preserve"> social distancing rules.</w:t>
      </w:r>
    </w:p>
    <w:p w14:paraId="48E1386E" w14:textId="446336CC" w:rsidR="0017674A" w:rsidRPr="006A4D25" w:rsidRDefault="0017674A" w:rsidP="007653A4">
      <w:pPr>
        <w:rPr>
          <w:rFonts w:ascii="DIN Neuzeit Grotesk Std Light" w:hAnsi="DIN Neuzeit Grotesk Std Light"/>
          <w:color w:val="00B050"/>
        </w:rPr>
      </w:pPr>
    </w:p>
    <w:p w14:paraId="538EC758" w14:textId="1B4EB954" w:rsidR="0017674A" w:rsidRPr="006A4D25" w:rsidRDefault="0017674A" w:rsidP="00EF6A86">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 xml:space="preserve">Office </w:t>
      </w:r>
      <w:r w:rsidR="00EF6A86" w:rsidRPr="006A4D25">
        <w:rPr>
          <w:rFonts w:ascii="DIN Neuzeit Grotesk Std Light" w:eastAsia="Century Gothic" w:hAnsi="DIN Neuzeit Grotesk Std Light" w:cs="Century Gothic"/>
          <w:b/>
          <w:sz w:val="28"/>
          <w:szCs w:val="28"/>
          <w:lang w:val="en-US"/>
        </w:rPr>
        <w:t>W</w:t>
      </w:r>
      <w:r w:rsidRPr="006A4D25">
        <w:rPr>
          <w:rFonts w:ascii="DIN Neuzeit Grotesk Std Light" w:eastAsia="Century Gothic" w:hAnsi="DIN Neuzeit Grotesk Std Light" w:cs="Century Gothic"/>
          <w:b/>
          <w:sz w:val="28"/>
          <w:szCs w:val="28"/>
          <w:lang w:val="en-US"/>
        </w:rPr>
        <w:t xml:space="preserve">orking </w:t>
      </w:r>
    </w:p>
    <w:p w14:paraId="4D474305" w14:textId="0DCA464C" w:rsidR="0017674A" w:rsidRPr="006A4D25" w:rsidRDefault="007175DB" w:rsidP="00EF6A86">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The offices will be cleaned by the cleaner on a daily basis</w:t>
      </w:r>
      <w:r w:rsidR="0017674A" w:rsidRPr="006A4D25">
        <w:rPr>
          <w:rFonts w:ascii="DIN Neuzeit Grotesk Std Light" w:hAnsi="DIN Neuzeit Grotesk Std Light" w:cs="Century Gothic"/>
          <w:color w:val="FF0000"/>
          <w:sz w:val="28"/>
          <w:szCs w:val="28"/>
          <w:lang w:val="en-US"/>
        </w:rPr>
        <w:t xml:space="preserve"> </w:t>
      </w:r>
    </w:p>
    <w:p w14:paraId="212BB9DD" w14:textId="0CFB410E" w:rsidR="00EB7FFA" w:rsidRDefault="00EB7FFA" w:rsidP="0017674A">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All visitors to the office are required to contact the member of staff they are going to visit</w:t>
      </w:r>
      <w:r w:rsidR="00DE1BD8">
        <w:rPr>
          <w:rFonts w:ascii="DIN Neuzeit Grotesk Std Light" w:eastAsia="Century Gothic" w:hAnsi="DIN Neuzeit Grotesk Std Light" w:cs="Century Gothic"/>
          <w:lang w:val="en-US"/>
        </w:rPr>
        <w:t xml:space="preserve"> prior to arriving at the offices</w:t>
      </w:r>
      <w:r>
        <w:rPr>
          <w:rFonts w:ascii="DIN Neuzeit Grotesk Std Light" w:eastAsia="Century Gothic" w:hAnsi="DIN Neuzeit Grotesk Std Light" w:cs="Century Gothic"/>
          <w:lang w:val="en-US"/>
        </w:rPr>
        <w:t xml:space="preserve">.  </w:t>
      </w:r>
    </w:p>
    <w:p w14:paraId="41E2E74A" w14:textId="0D37BE47" w:rsidR="0017674A" w:rsidRPr="00512B40" w:rsidRDefault="00EB7FFA" w:rsidP="0017674A">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 xml:space="preserve">All visitors must adhere to our visitor protocol which can be viewed in the front entrance of the office. </w:t>
      </w:r>
    </w:p>
    <w:p w14:paraId="16ADAEFC" w14:textId="2E8B7266" w:rsidR="003C3ED2" w:rsidRDefault="00DE1BD8" w:rsidP="003C3ED2">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2</w:t>
      </w:r>
      <w:r w:rsidR="003C3ED2" w:rsidRPr="006A4D25">
        <w:rPr>
          <w:rFonts w:ascii="DIN Neuzeit Grotesk Std Light" w:eastAsia="Century Gothic" w:hAnsi="DIN Neuzeit Grotesk Std Light" w:cs="Century Gothic"/>
          <w:lang w:val="en-US"/>
        </w:rPr>
        <w:t>m social distancing must be maintained</w:t>
      </w:r>
      <w:r w:rsidR="003C3ED2">
        <w:rPr>
          <w:rFonts w:ascii="DIN Neuzeit Grotesk Std Light" w:eastAsia="Century Gothic" w:hAnsi="DIN Neuzeit Grotesk Std Light" w:cs="Century Gothic"/>
          <w:lang w:val="en-US"/>
        </w:rPr>
        <w:t xml:space="preserve">, </w:t>
      </w:r>
      <w:r w:rsidR="003C3ED2" w:rsidRPr="00416EAB">
        <w:rPr>
          <w:rFonts w:ascii="DIN Neuzeit Grotesk Std Light" w:eastAsia="Century Gothic" w:hAnsi="DIN Neuzeit Grotesk Std Light" w:cs="Century Gothic"/>
          <w:color w:val="000000" w:themeColor="text1"/>
          <w:lang w:val="en-US"/>
        </w:rPr>
        <w:t>whenever possible,</w:t>
      </w:r>
      <w:r w:rsidR="003C3ED2">
        <w:rPr>
          <w:rFonts w:ascii="DIN Neuzeit Grotesk Std Light" w:eastAsia="Century Gothic" w:hAnsi="DIN Neuzeit Grotesk Std Light" w:cs="Century Gothic"/>
          <w:lang w:val="en-US"/>
        </w:rPr>
        <w:t xml:space="preserve"> </w:t>
      </w:r>
      <w:r w:rsidR="003C3ED2" w:rsidRPr="006A4D25">
        <w:rPr>
          <w:rFonts w:ascii="DIN Neuzeit Grotesk Std Light" w:eastAsia="Century Gothic" w:hAnsi="DIN Neuzeit Grotesk Std Light" w:cs="Century Gothic"/>
          <w:lang w:val="en-US"/>
        </w:rPr>
        <w:t>when carrying out work.</w:t>
      </w:r>
    </w:p>
    <w:p w14:paraId="43218008" w14:textId="7C504316" w:rsidR="00DE1BD8" w:rsidRDefault="00DE1BD8" w:rsidP="003C3ED2">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The use of face coverings is now mandatory in certain workplace settings in Scotland and should be worn in enclosed spaces where social distancing isn’t possible, i.e. corridors, kitchen, boardroom. They do not have to be worn when you are sitting at your desk</w:t>
      </w:r>
      <w:r w:rsidR="00A43009">
        <w:rPr>
          <w:rFonts w:ascii="DIN Neuzeit Grotesk Std Light" w:eastAsia="Century Gothic" w:hAnsi="DIN Neuzeit Grotesk Std Light" w:cs="Century Gothic"/>
          <w:lang w:val="en-US"/>
        </w:rPr>
        <w:t xml:space="preserve"> only when you are moving about the offices.</w:t>
      </w:r>
    </w:p>
    <w:p w14:paraId="17D83DD7" w14:textId="53BDC1F3" w:rsidR="003C3ED2" w:rsidRPr="00512B40" w:rsidRDefault="00512B40" w:rsidP="003C3ED2">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Internal o</w:t>
      </w:r>
      <w:r w:rsidR="003C3ED2" w:rsidRPr="00512B40">
        <w:rPr>
          <w:rFonts w:ascii="DIN Neuzeit Grotesk Std Light" w:eastAsia="Century Gothic" w:hAnsi="DIN Neuzeit Grotesk Std Light" w:cs="Century Gothic"/>
          <w:lang w:val="en-US"/>
        </w:rPr>
        <w:t>ffice doors to be wedged open during the day and shut at the end of each day.</w:t>
      </w:r>
    </w:p>
    <w:p w14:paraId="19AB38FC" w14:textId="78EBDF8A" w:rsidR="006A0BB4" w:rsidRPr="005D38D0" w:rsidRDefault="003F0BD6" w:rsidP="00E46C1B">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0BB4">
        <w:rPr>
          <w:rFonts w:ascii="DIN Neuzeit Grotesk Std Light" w:eastAsia="Century Gothic" w:hAnsi="DIN Neuzeit Grotesk Std Light" w:cs="Century Gothic"/>
          <w:lang w:val="en-US"/>
        </w:rPr>
        <w:t xml:space="preserve">Please be mindful of </w:t>
      </w:r>
      <w:r w:rsidR="00A43009">
        <w:rPr>
          <w:rFonts w:ascii="DIN Neuzeit Grotesk Std Light" w:eastAsia="Century Gothic" w:hAnsi="DIN Neuzeit Grotesk Std Light" w:cs="Century Gothic"/>
          <w:lang w:val="en-US"/>
        </w:rPr>
        <w:t>2</w:t>
      </w:r>
      <w:r w:rsidRPr="006A0BB4">
        <w:rPr>
          <w:rFonts w:ascii="DIN Neuzeit Grotesk Std Light" w:eastAsia="Century Gothic" w:hAnsi="DIN Neuzeit Grotesk Std Light" w:cs="Century Gothic"/>
          <w:lang w:val="en-US"/>
        </w:rPr>
        <w:t>m social distancing whilst walking</w:t>
      </w:r>
      <w:r w:rsidR="00C81E03" w:rsidRPr="006A0BB4">
        <w:rPr>
          <w:rFonts w:ascii="DIN Neuzeit Grotesk Std Light" w:eastAsia="Century Gothic" w:hAnsi="DIN Neuzeit Grotesk Std Light" w:cs="Century Gothic"/>
          <w:lang w:val="en-US"/>
        </w:rPr>
        <w:t xml:space="preserve"> up and</w:t>
      </w:r>
      <w:r w:rsidRPr="006A0BB4">
        <w:rPr>
          <w:rFonts w:ascii="DIN Neuzeit Grotesk Std Light" w:eastAsia="Century Gothic" w:hAnsi="DIN Neuzeit Grotesk Std Light" w:cs="Century Gothic"/>
          <w:lang w:val="en-US"/>
        </w:rPr>
        <w:t xml:space="preserve"> down the corridor. </w:t>
      </w:r>
    </w:p>
    <w:p w14:paraId="19A5D473" w14:textId="68B7A7C0" w:rsidR="0017674A" w:rsidRPr="006A0BB4" w:rsidRDefault="003C3ED2">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0BB4">
        <w:rPr>
          <w:rFonts w:ascii="DIN Neuzeit Grotesk Std Light" w:hAnsi="DIN Neuzeit Grotesk Std Light" w:cs="Times"/>
          <w:lang w:val="en-US"/>
        </w:rPr>
        <w:lastRenderedPageBreak/>
        <w:t>Individual</w:t>
      </w:r>
      <w:r w:rsidR="00C22923" w:rsidRPr="006A0BB4">
        <w:rPr>
          <w:rFonts w:ascii="DIN Neuzeit Grotesk Std Light" w:hAnsi="DIN Neuzeit Grotesk Std Light" w:cs="Times"/>
          <w:lang w:val="en-US"/>
        </w:rPr>
        <w:t xml:space="preserve"> office personnel will be issued with</w:t>
      </w:r>
      <w:r w:rsidRPr="006A0BB4">
        <w:rPr>
          <w:rFonts w:ascii="DIN Neuzeit Grotesk Std Light" w:hAnsi="DIN Neuzeit Grotesk Std Light" w:cs="Times"/>
          <w:lang w:val="en-US"/>
        </w:rPr>
        <w:t xml:space="preserve"> h</w:t>
      </w:r>
      <w:r w:rsidR="0017674A" w:rsidRPr="006A0BB4">
        <w:rPr>
          <w:rFonts w:ascii="DIN Neuzeit Grotesk Std Light" w:hAnsi="DIN Neuzeit Grotesk Std Light" w:cs="Times"/>
          <w:lang w:val="en-US"/>
        </w:rPr>
        <w:t>and sanitizer</w:t>
      </w:r>
      <w:r w:rsidR="00C22923" w:rsidRPr="006A0BB4">
        <w:rPr>
          <w:rFonts w:ascii="DIN Neuzeit Grotesk Std Light" w:hAnsi="DIN Neuzeit Grotesk Std Light" w:cs="Times"/>
          <w:lang w:val="en-US"/>
        </w:rPr>
        <w:t xml:space="preserve">, wipes and a box of tissues </w:t>
      </w:r>
      <w:r w:rsidR="006A0BB4" w:rsidRPr="005D38D0">
        <w:rPr>
          <w:rFonts w:ascii="DIN Neuzeit Grotesk Std Light" w:hAnsi="DIN Neuzeit Grotesk Std Light" w:cs="Times"/>
          <w:lang w:val="en-US"/>
        </w:rPr>
        <w:t>will be provided.</w:t>
      </w:r>
      <w:r w:rsidR="0017674A" w:rsidRPr="006A0BB4">
        <w:rPr>
          <w:rFonts w:ascii="DIN Neuzeit Grotesk Std Light" w:hAnsi="DIN Neuzeit Grotesk Std Light" w:cs="Times"/>
          <w:lang w:val="en-US"/>
        </w:rPr>
        <w:t xml:space="preserve"> </w:t>
      </w:r>
    </w:p>
    <w:p w14:paraId="25E536BB" w14:textId="0BC579D0" w:rsidR="0017674A" w:rsidRPr="005D38D0"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D38D0">
        <w:rPr>
          <w:rFonts w:ascii="DIN Neuzeit Grotesk Std Light" w:eastAsia="Century Gothic" w:hAnsi="DIN Neuzeit Grotesk Std Light" w:cs="Century Gothic"/>
          <w:lang w:val="en-US"/>
        </w:rPr>
        <w:t xml:space="preserve">All non-essential areas in the office </w:t>
      </w:r>
      <w:r w:rsidR="00CC3C73" w:rsidRPr="005D38D0">
        <w:rPr>
          <w:rFonts w:ascii="DIN Neuzeit Grotesk Std Light" w:eastAsia="Century Gothic" w:hAnsi="DIN Neuzeit Grotesk Std Light" w:cs="Century Gothic"/>
          <w:lang w:val="en-US"/>
        </w:rPr>
        <w:t>should</w:t>
      </w:r>
      <w:r w:rsidRPr="005D38D0">
        <w:rPr>
          <w:rFonts w:ascii="DIN Neuzeit Grotesk Std Light" w:eastAsia="Century Gothic" w:hAnsi="DIN Neuzeit Grotesk Std Light" w:cs="Century Gothic"/>
          <w:lang w:val="en-US"/>
        </w:rPr>
        <w:t xml:space="preserve"> be closed off to reduce cleaning </w:t>
      </w:r>
      <w:proofErr w:type="spellStart"/>
      <w:r w:rsidRPr="005D38D0">
        <w:rPr>
          <w:rFonts w:ascii="DIN Neuzeit Grotesk Std Light" w:eastAsia="Century Gothic" w:hAnsi="DIN Neuzeit Grotesk Std Light" w:cs="Century Gothic"/>
          <w:lang w:val="en-US"/>
        </w:rPr>
        <w:t>requirements.</w:t>
      </w:r>
      <w:r w:rsidR="004A7677">
        <w:rPr>
          <w:rFonts w:ascii="DIN Neuzeit Grotesk Std Light" w:eastAsia="Century Gothic" w:hAnsi="DIN Neuzeit Grotesk Std Light" w:cs="Century Gothic"/>
          <w:lang w:val="en-US"/>
        </w:rPr>
        <w:t>The</w:t>
      </w:r>
      <w:proofErr w:type="spellEnd"/>
      <w:r w:rsidR="004A7677">
        <w:rPr>
          <w:rFonts w:ascii="DIN Neuzeit Grotesk Std Light" w:eastAsia="Century Gothic" w:hAnsi="DIN Neuzeit Grotesk Std Light" w:cs="Century Gothic"/>
          <w:lang w:val="en-US"/>
        </w:rPr>
        <w:t xml:space="preserve"> kitchen facilities will be closed </w:t>
      </w:r>
      <w:proofErr w:type="spellStart"/>
      <w:r w:rsidR="004A7677">
        <w:rPr>
          <w:rFonts w:ascii="DIN Neuzeit Grotesk Std Light" w:eastAsia="Century Gothic" w:hAnsi="DIN Neuzeit Grotesk Std Light" w:cs="Century Gothic"/>
          <w:lang w:val="en-US"/>
        </w:rPr>
        <w:t>of</w:t>
      </w:r>
      <w:proofErr w:type="spellEnd"/>
      <w:r w:rsidR="004A7677">
        <w:rPr>
          <w:rFonts w:ascii="DIN Neuzeit Grotesk Std Light" w:eastAsia="Century Gothic" w:hAnsi="DIN Neuzeit Grotesk Std Light" w:cs="Century Gothic"/>
          <w:lang w:val="en-US"/>
        </w:rPr>
        <w:t xml:space="preserve"> until further notice.</w:t>
      </w:r>
    </w:p>
    <w:p w14:paraId="6571753B" w14:textId="5CE56B77" w:rsidR="0017674A" w:rsidRPr="00512B40"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All deskwork areas to be kept tidy and the </w:t>
      </w:r>
      <w:r w:rsidR="00A43009">
        <w:rPr>
          <w:rFonts w:ascii="DIN Neuzeit Grotesk Std Light" w:eastAsia="Century Gothic" w:hAnsi="DIN Neuzeit Grotesk Std Light" w:cs="Century Gothic"/>
          <w:lang w:val="en-US"/>
        </w:rPr>
        <w:t>2</w:t>
      </w:r>
      <w:r w:rsidRPr="006A4D25">
        <w:rPr>
          <w:rFonts w:ascii="DIN Neuzeit Grotesk Std Light" w:eastAsia="Century Gothic" w:hAnsi="DIN Neuzeit Grotesk Std Light" w:cs="Century Gothic"/>
          <w:lang w:val="en-US"/>
        </w:rPr>
        <w:t>m rule to be maintained between personnel sitting in the offices. This may require a re</w:t>
      </w:r>
      <w:r w:rsidR="006A0BB4">
        <w:rPr>
          <w:rFonts w:ascii="DIN Neuzeit Grotesk Std Light" w:eastAsia="Century Gothic" w:hAnsi="DIN Neuzeit Grotesk Std Light" w:cs="Century Gothic"/>
          <w:lang w:val="en-US"/>
        </w:rPr>
        <w:t>-</w:t>
      </w:r>
      <w:r w:rsidR="00EB7FFA">
        <w:rPr>
          <w:rFonts w:ascii="DIN Neuzeit Grotesk Std Light" w:eastAsia="Century Gothic" w:hAnsi="DIN Neuzeit Grotesk Std Light" w:cs="Century Gothic"/>
          <w:lang w:val="en-US"/>
        </w:rPr>
        <w:t>positi</w:t>
      </w:r>
      <w:r w:rsidR="00C81E03">
        <w:rPr>
          <w:rFonts w:ascii="DIN Neuzeit Grotesk Std Light" w:eastAsia="Century Gothic" w:hAnsi="DIN Neuzeit Grotesk Std Light" w:cs="Century Gothic"/>
          <w:lang w:val="en-US"/>
        </w:rPr>
        <w:t>oni</w:t>
      </w:r>
      <w:r w:rsidR="00EB7FFA">
        <w:rPr>
          <w:rFonts w:ascii="DIN Neuzeit Grotesk Std Light" w:eastAsia="Century Gothic" w:hAnsi="DIN Neuzeit Grotesk Std Light" w:cs="Century Gothic"/>
          <w:lang w:val="en-US"/>
        </w:rPr>
        <w:t xml:space="preserve">ng </w:t>
      </w:r>
      <w:r w:rsidRPr="006A4D25">
        <w:rPr>
          <w:rFonts w:ascii="DIN Neuzeit Grotesk Std Light" w:eastAsia="Century Gothic" w:hAnsi="DIN Neuzeit Grotesk Std Light" w:cs="Century Gothic"/>
          <w:lang w:val="en-US"/>
        </w:rPr>
        <w:t>o</w:t>
      </w:r>
      <w:r w:rsidR="00EB7FFA">
        <w:rPr>
          <w:rFonts w:ascii="DIN Neuzeit Grotesk Std Light" w:eastAsia="Century Gothic" w:hAnsi="DIN Neuzeit Grotesk Std Light" w:cs="Century Gothic"/>
          <w:lang w:val="en-US"/>
        </w:rPr>
        <w:t>f</w:t>
      </w:r>
      <w:r w:rsidRPr="006A4D25">
        <w:rPr>
          <w:rFonts w:ascii="DIN Neuzeit Grotesk Std Light" w:eastAsia="Century Gothic" w:hAnsi="DIN Neuzeit Grotesk Std Light" w:cs="Century Gothic"/>
          <w:lang w:val="en-US"/>
        </w:rPr>
        <w:t xml:space="preserve"> desk</w:t>
      </w:r>
      <w:r w:rsidR="00EB7FFA">
        <w:rPr>
          <w:rFonts w:ascii="DIN Neuzeit Grotesk Std Light" w:eastAsia="Century Gothic" w:hAnsi="DIN Neuzeit Grotesk Std Light" w:cs="Century Gothic"/>
          <w:lang w:val="en-US"/>
        </w:rPr>
        <w:t>s</w:t>
      </w:r>
      <w:r w:rsidRPr="006A4D25">
        <w:rPr>
          <w:rFonts w:ascii="DIN Neuzeit Grotesk Std Light" w:eastAsia="Century Gothic" w:hAnsi="DIN Neuzeit Grotesk Std Light" w:cs="Century Gothic"/>
          <w:lang w:val="en-US"/>
        </w:rPr>
        <w:t xml:space="preserve"> </w:t>
      </w:r>
      <w:r w:rsidR="00EB7FFA">
        <w:rPr>
          <w:rFonts w:ascii="DIN Neuzeit Grotesk Std Light" w:eastAsia="Century Gothic" w:hAnsi="DIN Neuzeit Grotesk Std Light" w:cs="Century Gothic"/>
          <w:lang w:val="en-US"/>
        </w:rPr>
        <w:t>to ensure a safe working distance.</w:t>
      </w:r>
    </w:p>
    <w:p w14:paraId="4CAB3558" w14:textId="63A20B01" w:rsidR="0017674A" w:rsidRPr="00512B40"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 xml:space="preserve">Hot desks </w:t>
      </w:r>
      <w:r w:rsidR="00060B53">
        <w:rPr>
          <w:rFonts w:ascii="DIN Neuzeit Grotesk Std Light" w:eastAsia="Century Gothic" w:hAnsi="DIN Neuzeit Grotesk Std Light" w:cs="Century Gothic"/>
          <w:lang w:val="en-US"/>
        </w:rPr>
        <w:t>must</w:t>
      </w:r>
      <w:r w:rsidR="00060B53" w:rsidRPr="00512B40">
        <w:rPr>
          <w:rFonts w:ascii="DIN Neuzeit Grotesk Std Light" w:eastAsia="Century Gothic" w:hAnsi="DIN Neuzeit Grotesk Std Light" w:cs="Century Gothic"/>
          <w:lang w:val="en-US"/>
        </w:rPr>
        <w:t xml:space="preserve"> </w:t>
      </w:r>
      <w:r w:rsidRPr="00512B40">
        <w:rPr>
          <w:rFonts w:ascii="DIN Neuzeit Grotesk Std Light" w:eastAsia="Century Gothic" w:hAnsi="DIN Neuzeit Grotesk Std Light" w:cs="Century Gothic"/>
          <w:lang w:val="en-US"/>
        </w:rPr>
        <w:t>be thoroughly cleaned after use by the user.</w:t>
      </w:r>
    </w:p>
    <w:p w14:paraId="53B6BF48" w14:textId="78247F93" w:rsidR="0017674A" w:rsidRPr="006A4D25"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Delivery drivers</w:t>
      </w:r>
      <w:r w:rsidR="00527966" w:rsidRPr="006A4D25">
        <w:rPr>
          <w:rFonts w:ascii="DIN Neuzeit Grotesk Std Light" w:eastAsia="Century Gothic" w:hAnsi="DIN Neuzeit Grotesk Std Light" w:cs="Century Gothic"/>
          <w:lang w:val="en-US"/>
        </w:rPr>
        <w:t xml:space="preserve"> must</w:t>
      </w:r>
      <w:r w:rsidRPr="006A4D25">
        <w:rPr>
          <w:rFonts w:ascii="DIN Neuzeit Grotesk Std Light" w:eastAsia="Century Gothic" w:hAnsi="DIN Neuzeit Grotesk Std Light" w:cs="Century Gothic"/>
          <w:lang w:val="en-US"/>
        </w:rPr>
        <w:t xml:space="preserve"> wear gloves at all times</w:t>
      </w:r>
      <w:r w:rsidR="00527966" w:rsidRPr="006A4D25">
        <w:rPr>
          <w:rFonts w:ascii="DIN Neuzeit Grotesk Std Light" w:eastAsia="Century Gothic" w:hAnsi="DIN Neuzeit Grotesk Std Light" w:cs="Century Gothic"/>
          <w:lang w:val="en-US"/>
        </w:rPr>
        <w:t>.  D</w:t>
      </w:r>
      <w:r w:rsidRPr="006A4D25">
        <w:rPr>
          <w:rFonts w:ascii="DIN Neuzeit Grotesk Std Light" w:eastAsia="Century Gothic" w:hAnsi="DIN Neuzeit Grotesk Std Light" w:cs="Century Gothic"/>
          <w:lang w:val="en-US"/>
        </w:rPr>
        <w:t xml:space="preserve">elivery tickets will not be signed but an electronic copy sent to </w:t>
      </w:r>
      <w:r w:rsidR="003C3ED2">
        <w:rPr>
          <w:rFonts w:ascii="DIN Neuzeit Grotesk Std Light" w:eastAsia="Century Gothic" w:hAnsi="DIN Neuzeit Grotesk Std Light" w:cs="Century Gothic"/>
          <w:lang w:val="en-US"/>
        </w:rPr>
        <w:t>A Henderson</w:t>
      </w:r>
      <w:r w:rsidRPr="006A4D25">
        <w:rPr>
          <w:rFonts w:ascii="DIN Neuzeit Grotesk Std Light" w:eastAsia="Century Gothic" w:hAnsi="DIN Neuzeit Grotesk Std Light" w:cs="Century Gothic"/>
          <w:lang w:val="en-US"/>
        </w:rPr>
        <w:t>.</w:t>
      </w:r>
    </w:p>
    <w:p w14:paraId="24D5020D" w14:textId="6858A6A5" w:rsidR="0017674A" w:rsidRDefault="00527966"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What we use we clean!  </w:t>
      </w:r>
      <w:r w:rsidR="00970CDB" w:rsidRPr="006A4D25">
        <w:rPr>
          <w:rFonts w:ascii="DIN Neuzeit Grotesk Std Light" w:eastAsia="Century Gothic" w:hAnsi="DIN Neuzeit Grotesk Std Light" w:cs="Century Gothic"/>
          <w:lang w:val="en-US"/>
        </w:rPr>
        <w:t>Any communal equipment used such as</w:t>
      </w:r>
      <w:r w:rsidR="0017674A" w:rsidRPr="006A4D25">
        <w:rPr>
          <w:rFonts w:ascii="DIN Neuzeit Grotesk Std Light" w:eastAsia="Century Gothic" w:hAnsi="DIN Neuzeit Grotesk Std Light" w:cs="Century Gothic"/>
          <w:lang w:val="en-US"/>
        </w:rPr>
        <w:t xml:space="preserve"> keyboards, </w:t>
      </w:r>
      <w:r w:rsidR="00970CDB" w:rsidRPr="006A4D25">
        <w:rPr>
          <w:rFonts w:ascii="DIN Neuzeit Grotesk Std Light" w:eastAsia="Century Gothic" w:hAnsi="DIN Neuzeit Grotesk Std Light" w:cs="Century Gothic"/>
          <w:lang w:val="en-US"/>
        </w:rPr>
        <w:t>photo</w:t>
      </w:r>
      <w:r w:rsidR="0017674A" w:rsidRPr="006A4D25">
        <w:rPr>
          <w:rFonts w:ascii="DIN Neuzeit Grotesk Std Light" w:eastAsia="Century Gothic" w:hAnsi="DIN Neuzeit Grotesk Std Light" w:cs="Century Gothic"/>
          <w:lang w:val="en-US"/>
        </w:rPr>
        <w:t>copiers, phones</w:t>
      </w:r>
      <w:r w:rsidRPr="006A4D25">
        <w:rPr>
          <w:rFonts w:ascii="DIN Neuzeit Grotesk Std Light" w:eastAsia="Century Gothic" w:hAnsi="DIN Neuzeit Grotesk Std Light" w:cs="Century Gothic"/>
          <w:lang w:val="en-US"/>
        </w:rPr>
        <w:t xml:space="preserve">, chairs, </w:t>
      </w:r>
      <w:r w:rsidR="00512B40" w:rsidRPr="006A4D25">
        <w:rPr>
          <w:rFonts w:ascii="DIN Neuzeit Grotesk Std Light" w:eastAsia="Century Gothic" w:hAnsi="DIN Neuzeit Grotesk Std Light" w:cs="Century Gothic"/>
          <w:lang w:val="en-US"/>
        </w:rPr>
        <w:t>and work surfaces</w:t>
      </w:r>
      <w:r w:rsidR="0017674A" w:rsidRPr="006A4D25">
        <w:rPr>
          <w:rFonts w:ascii="DIN Neuzeit Grotesk Std Light" w:eastAsia="Century Gothic" w:hAnsi="DIN Neuzeit Grotesk Std Light" w:cs="Century Gothic"/>
          <w:lang w:val="en-US"/>
        </w:rPr>
        <w:t xml:space="preserve"> to be cleaned </w:t>
      </w:r>
      <w:r w:rsidRPr="006A4D25">
        <w:rPr>
          <w:rFonts w:ascii="DIN Neuzeit Grotesk Std Light" w:eastAsia="Century Gothic" w:hAnsi="DIN Neuzeit Grotesk Std Light" w:cs="Century Gothic"/>
          <w:lang w:val="en-US"/>
        </w:rPr>
        <w:t>by the user before and after use.</w:t>
      </w:r>
    </w:p>
    <w:p w14:paraId="4D8F1FAE" w14:textId="359EBE29" w:rsidR="00C22923" w:rsidRPr="00512B40" w:rsidRDefault="00C22923"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Improve ventilation in the offices by opening windows, when possible.</w:t>
      </w:r>
    </w:p>
    <w:p w14:paraId="09791FE8" w14:textId="39A9DCCA" w:rsidR="00C22923" w:rsidRDefault="00C22923"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Office deliveries to be left in the reception area and deliveries for A Henderson the drivers to catch his attenti</w:t>
      </w:r>
      <w:r w:rsidR="00E50BE0" w:rsidRPr="00512B40">
        <w:rPr>
          <w:rFonts w:ascii="DIN Neuzeit Grotesk Std Light" w:eastAsia="Century Gothic" w:hAnsi="DIN Neuzeit Grotesk Std Light" w:cs="Century Gothic"/>
          <w:lang w:val="en-US"/>
        </w:rPr>
        <w:t>on from outside his window, the</w:t>
      </w:r>
      <w:r w:rsidRPr="00512B40">
        <w:rPr>
          <w:rFonts w:ascii="DIN Neuzeit Grotesk Std Light" w:eastAsia="Century Gothic" w:hAnsi="DIN Neuzeit Grotesk Std Light" w:cs="Century Gothic"/>
          <w:lang w:val="en-US"/>
        </w:rPr>
        <w:t>r</w:t>
      </w:r>
      <w:r w:rsidR="00E50BE0" w:rsidRPr="00512B40">
        <w:rPr>
          <w:rFonts w:ascii="DIN Neuzeit Grotesk Std Light" w:eastAsia="Century Gothic" w:hAnsi="DIN Neuzeit Grotesk Std Light" w:cs="Century Gothic"/>
          <w:lang w:val="en-US"/>
        </w:rPr>
        <w:t>e</w:t>
      </w:r>
      <w:r w:rsidRPr="00512B40">
        <w:rPr>
          <w:rFonts w:ascii="DIN Neuzeit Grotesk Std Light" w:eastAsia="Century Gothic" w:hAnsi="DIN Neuzeit Grotesk Std Light" w:cs="Century Gothic"/>
          <w:lang w:val="en-US"/>
        </w:rPr>
        <w:t xml:space="preserve"> should be no need</w:t>
      </w:r>
      <w:r w:rsidR="00743791" w:rsidRPr="00512B40">
        <w:rPr>
          <w:rFonts w:ascii="DIN Neuzeit Grotesk Std Light" w:eastAsia="Century Gothic" w:hAnsi="DIN Neuzeit Grotesk Std Light" w:cs="Century Gothic"/>
          <w:lang w:val="en-US"/>
        </w:rPr>
        <w:t xml:space="preserve"> for the delivery driver</w:t>
      </w:r>
      <w:r w:rsidRPr="00512B40">
        <w:rPr>
          <w:rFonts w:ascii="DIN Neuzeit Grotesk Std Light" w:eastAsia="Century Gothic" w:hAnsi="DIN Neuzeit Grotesk Std Light" w:cs="Century Gothic"/>
          <w:lang w:val="en-US"/>
        </w:rPr>
        <w:t xml:space="preserve"> to enter the </w:t>
      </w:r>
      <w:r w:rsidR="00743791" w:rsidRPr="00512B40">
        <w:rPr>
          <w:rFonts w:ascii="DIN Neuzeit Grotesk Std Light" w:eastAsia="Century Gothic" w:hAnsi="DIN Neuzeit Grotesk Std Light" w:cs="Century Gothic"/>
          <w:lang w:val="en-US"/>
        </w:rPr>
        <w:t>building</w:t>
      </w:r>
      <w:r w:rsidRPr="00512B40">
        <w:rPr>
          <w:rFonts w:ascii="DIN Neuzeit Grotesk Std Light" w:eastAsia="Century Gothic" w:hAnsi="DIN Neuzeit Grotesk Std Light" w:cs="Century Gothic"/>
          <w:lang w:val="en-US"/>
        </w:rPr>
        <w:t>.</w:t>
      </w:r>
    </w:p>
    <w:p w14:paraId="3ADA2F8D" w14:textId="05E4BE00" w:rsidR="0017674A" w:rsidRPr="006A4D25" w:rsidRDefault="0017674A" w:rsidP="00225C61">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Welfare facilities</w:t>
      </w:r>
    </w:p>
    <w:p w14:paraId="2F6C45E0" w14:textId="77777777" w:rsidR="00C9137F" w:rsidRDefault="007D46C1"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What we use we clean! Toilet must be cleaned before and after use.</w:t>
      </w:r>
      <w:r w:rsidR="00E50BE0" w:rsidRPr="00C9137F">
        <w:rPr>
          <w:rFonts w:ascii="DIN Neuzeit Grotesk Std Light" w:eastAsia="Century Gothic" w:hAnsi="DIN Neuzeit Grotesk Std Light" w:cs="Century Gothic"/>
          <w:lang w:val="en-US"/>
        </w:rPr>
        <w:t xml:space="preserve"> </w:t>
      </w:r>
    </w:p>
    <w:p w14:paraId="05231785" w14:textId="77777777" w:rsidR="00C9137F" w:rsidRDefault="00E50BE0"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Cleaning products will be available within the toilet</w:t>
      </w:r>
      <w:r w:rsidR="00512B40" w:rsidRPr="00C9137F">
        <w:rPr>
          <w:rFonts w:ascii="DIN Neuzeit Grotesk Std Light" w:eastAsia="Century Gothic" w:hAnsi="DIN Neuzeit Grotesk Std Light" w:cs="Century Gothic"/>
          <w:lang w:val="en-US"/>
        </w:rPr>
        <w:t>s</w:t>
      </w:r>
      <w:r w:rsidRPr="00C9137F">
        <w:rPr>
          <w:rFonts w:ascii="DIN Neuzeit Grotesk Std Light" w:eastAsia="Century Gothic" w:hAnsi="DIN Neuzeit Grotesk Std Light" w:cs="Century Gothic"/>
          <w:lang w:val="en-US"/>
        </w:rPr>
        <w:t>.</w:t>
      </w:r>
    </w:p>
    <w:p w14:paraId="62AFB9EA" w14:textId="77777777" w:rsidR="004A7677" w:rsidRDefault="004A7677"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 xml:space="preserve">The kitchen facilities will be closed </w:t>
      </w:r>
      <w:proofErr w:type="spellStart"/>
      <w:r>
        <w:rPr>
          <w:rFonts w:ascii="DIN Neuzeit Grotesk Std Light" w:eastAsia="Century Gothic" w:hAnsi="DIN Neuzeit Grotesk Std Light" w:cs="Century Gothic"/>
          <w:lang w:val="en-US"/>
        </w:rPr>
        <w:t>of</w:t>
      </w:r>
      <w:proofErr w:type="spellEnd"/>
      <w:r>
        <w:rPr>
          <w:rFonts w:ascii="DIN Neuzeit Grotesk Std Light" w:eastAsia="Century Gothic" w:hAnsi="DIN Neuzeit Grotesk Std Light" w:cs="Century Gothic"/>
          <w:lang w:val="en-US"/>
        </w:rPr>
        <w:t xml:space="preserve"> until further notice.</w:t>
      </w:r>
    </w:p>
    <w:p w14:paraId="73DEB4ED" w14:textId="0BC9600D" w:rsidR="00C9137F" w:rsidRDefault="0017674A"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 xml:space="preserve">Hand cleaning facilities or hand sanitizers </w:t>
      </w:r>
      <w:r w:rsidRPr="00C9137F">
        <w:rPr>
          <w:rFonts w:ascii="DIN Neuzeit Grotesk Std Light" w:hAnsi="DIN Neuzeit Grotesk Std Light" w:cs="Century Gothic"/>
          <w:lang w:val="en-US"/>
        </w:rPr>
        <w:t>are</w:t>
      </w:r>
      <w:r w:rsidRPr="00C9137F">
        <w:rPr>
          <w:rFonts w:ascii="DIN Neuzeit Grotesk Std Light" w:eastAsia="Century Gothic" w:hAnsi="DIN Neuzeit Grotesk Std Light" w:cs="Century Gothic"/>
          <w:lang w:val="en-US"/>
        </w:rPr>
        <w:t xml:space="preserve"> </w:t>
      </w:r>
      <w:r w:rsidR="00C22923" w:rsidRPr="00C9137F">
        <w:rPr>
          <w:rFonts w:ascii="DIN Neuzeit Grotesk Std Light" w:eastAsia="Century Gothic" w:hAnsi="DIN Neuzeit Grotesk Std Light" w:cs="Century Gothic"/>
          <w:lang w:val="en-US"/>
        </w:rPr>
        <w:t>in the</w:t>
      </w:r>
      <w:r w:rsidR="00512B40" w:rsidRPr="00C9137F">
        <w:rPr>
          <w:rFonts w:ascii="DIN Neuzeit Grotesk Std Light" w:eastAsia="Century Gothic" w:hAnsi="DIN Neuzeit Grotesk Std Light" w:cs="Century Gothic"/>
          <w:lang w:val="en-US"/>
        </w:rPr>
        <w:t xml:space="preserve"> reception</w:t>
      </w:r>
      <w:r w:rsidR="004A7677">
        <w:rPr>
          <w:rFonts w:ascii="DIN Neuzeit Grotesk Std Light" w:eastAsia="Century Gothic" w:hAnsi="DIN Neuzeit Grotesk Std Light" w:cs="Century Gothic"/>
          <w:lang w:val="en-US"/>
        </w:rPr>
        <w:t xml:space="preserve"> and</w:t>
      </w:r>
      <w:r w:rsidR="00512B40" w:rsidRPr="00C9137F">
        <w:rPr>
          <w:rFonts w:ascii="DIN Neuzeit Grotesk Std Light" w:eastAsia="Century Gothic" w:hAnsi="DIN Neuzeit Grotesk Std Light" w:cs="Century Gothic"/>
          <w:lang w:val="en-US"/>
        </w:rPr>
        <w:t>,</w:t>
      </w:r>
      <w:r w:rsidR="00C22923" w:rsidRPr="00C9137F">
        <w:rPr>
          <w:rFonts w:ascii="DIN Neuzeit Grotesk Std Light" w:eastAsia="Century Gothic" w:hAnsi="DIN Neuzeit Grotesk Std Light" w:cs="Century Gothic"/>
          <w:lang w:val="en-US"/>
        </w:rPr>
        <w:t xml:space="preserve"> toilet</w:t>
      </w:r>
      <w:r w:rsidR="004A7677">
        <w:rPr>
          <w:rFonts w:ascii="DIN Neuzeit Grotesk Std Light" w:eastAsia="Century Gothic" w:hAnsi="DIN Neuzeit Grotesk Std Light" w:cs="Century Gothic"/>
          <w:lang w:val="en-US"/>
        </w:rPr>
        <w:t xml:space="preserve"> </w:t>
      </w:r>
      <w:r w:rsidR="00C9137F" w:rsidRPr="00C9137F">
        <w:rPr>
          <w:rFonts w:ascii="DIN Neuzeit Grotesk Std Light" w:eastAsia="Century Gothic" w:hAnsi="DIN Neuzeit Grotesk Std Light" w:cs="Century Gothic"/>
          <w:lang w:val="en-US"/>
        </w:rPr>
        <w:t>areas</w:t>
      </w:r>
      <w:r w:rsidRPr="00C9137F">
        <w:rPr>
          <w:rFonts w:ascii="DIN Neuzeit Grotesk Std Light" w:eastAsia="Century Gothic" w:hAnsi="DIN Neuzeit Grotesk Std Light" w:cs="Century Gothic"/>
          <w:lang w:val="en-US"/>
        </w:rPr>
        <w:t>.</w:t>
      </w:r>
    </w:p>
    <w:p w14:paraId="5E99F488" w14:textId="2BDD3049" w:rsidR="00C9137F" w:rsidRDefault="0049644F"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 xml:space="preserve">All individuals must provide their own cutlery and utensils </w:t>
      </w:r>
      <w:proofErr w:type="spellStart"/>
      <w:r w:rsidRPr="00C9137F">
        <w:rPr>
          <w:rFonts w:ascii="DIN Neuzeit Grotesk Std Light" w:eastAsia="Century Gothic" w:hAnsi="DIN Neuzeit Grotesk Std Light" w:cs="Century Gothic"/>
          <w:lang w:val="en-US"/>
        </w:rPr>
        <w:t>ie</w:t>
      </w:r>
      <w:proofErr w:type="spellEnd"/>
      <w:r w:rsidRPr="00C9137F">
        <w:rPr>
          <w:rFonts w:ascii="DIN Neuzeit Grotesk Std Light" w:eastAsia="Century Gothic" w:hAnsi="DIN Neuzeit Grotesk Std Light" w:cs="Century Gothic"/>
          <w:lang w:val="en-US"/>
        </w:rPr>
        <w:t xml:space="preserve"> </w:t>
      </w:r>
      <w:r w:rsidR="0017674A" w:rsidRPr="00C9137F">
        <w:rPr>
          <w:rFonts w:ascii="DIN Neuzeit Grotesk Std Light" w:eastAsia="Century Gothic" w:hAnsi="DIN Neuzeit Grotesk Std Light" w:cs="Century Gothic"/>
          <w:lang w:val="en-US"/>
        </w:rPr>
        <w:t>Cups</w:t>
      </w:r>
      <w:r w:rsidRPr="00C9137F">
        <w:rPr>
          <w:rFonts w:ascii="DIN Neuzeit Grotesk Std Light" w:eastAsia="Century Gothic" w:hAnsi="DIN Neuzeit Grotesk Std Light" w:cs="Century Gothic"/>
          <w:lang w:val="en-US"/>
        </w:rPr>
        <w:t xml:space="preserve">, </w:t>
      </w:r>
      <w:r w:rsidR="0017674A" w:rsidRPr="00C9137F">
        <w:rPr>
          <w:rFonts w:ascii="DIN Neuzeit Grotesk Std Light" w:eastAsia="Century Gothic" w:hAnsi="DIN Neuzeit Grotesk Std Light" w:cs="Century Gothic"/>
          <w:lang w:val="en-US"/>
        </w:rPr>
        <w:t>plates</w:t>
      </w:r>
      <w:r w:rsidRPr="00C9137F">
        <w:rPr>
          <w:rFonts w:ascii="DIN Neuzeit Grotesk Std Light" w:eastAsia="Century Gothic" w:hAnsi="DIN Neuzeit Grotesk Std Light" w:cs="Century Gothic"/>
          <w:lang w:val="en-US"/>
        </w:rPr>
        <w:t>, cutlery etc</w:t>
      </w:r>
      <w:r w:rsidR="004A7677">
        <w:rPr>
          <w:rFonts w:ascii="DIN Neuzeit Grotesk Std Light" w:eastAsia="Century Gothic" w:hAnsi="DIN Neuzeit Grotesk Std Light" w:cs="Century Gothic"/>
          <w:lang w:val="en-US"/>
        </w:rPr>
        <w:t xml:space="preserve">. </w:t>
      </w:r>
    </w:p>
    <w:p w14:paraId="22D05FAA" w14:textId="31C9BB40" w:rsidR="0017674A" w:rsidRPr="00C9137F" w:rsidRDefault="0049644F"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 xml:space="preserve">What we use we clean!  </w:t>
      </w:r>
      <w:r w:rsidR="007D46C1" w:rsidRPr="00C9137F">
        <w:rPr>
          <w:rFonts w:ascii="DIN Neuzeit Grotesk Std Light" w:eastAsia="Century Gothic" w:hAnsi="DIN Neuzeit Grotesk Std Light" w:cs="Century Gothic"/>
          <w:lang w:val="en-US"/>
        </w:rPr>
        <w:t>Everyone has a responsibility to clean after they use facilities such as chair/table/worktop</w:t>
      </w:r>
      <w:r w:rsidR="00060B53">
        <w:rPr>
          <w:rFonts w:ascii="DIN Neuzeit Grotesk Std Light" w:eastAsia="Century Gothic" w:hAnsi="DIN Neuzeit Grotesk Std Light" w:cs="Century Gothic"/>
          <w:lang w:val="en-US"/>
        </w:rPr>
        <w:t xml:space="preserve"> </w:t>
      </w:r>
      <w:proofErr w:type="spellStart"/>
      <w:r w:rsidR="00060B53">
        <w:rPr>
          <w:rFonts w:ascii="DIN Neuzeit Grotesk Std Light" w:eastAsia="Century Gothic" w:hAnsi="DIN Neuzeit Grotesk Std Light" w:cs="Century Gothic"/>
          <w:lang w:val="en-US"/>
        </w:rPr>
        <w:t>etc</w:t>
      </w:r>
      <w:proofErr w:type="spellEnd"/>
      <w:r w:rsidR="007D46C1" w:rsidRPr="00C9137F">
        <w:rPr>
          <w:rFonts w:ascii="DIN Neuzeit Grotesk Std Light" w:eastAsia="Century Gothic" w:hAnsi="DIN Neuzeit Grotesk Std Light" w:cs="Century Gothic"/>
          <w:lang w:val="en-US"/>
        </w:rPr>
        <w:t xml:space="preserve"> </w:t>
      </w:r>
    </w:p>
    <w:p w14:paraId="2EF2B51B" w14:textId="4DA14F91" w:rsidR="0017674A" w:rsidRPr="006A4D25" w:rsidRDefault="00C22923" w:rsidP="0017674A">
      <w:pPr>
        <w:pStyle w:val="ListParagraph"/>
        <w:widowControl w:val="0"/>
        <w:numPr>
          <w:ilvl w:val="0"/>
          <w:numId w:val="40"/>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Suitable</w:t>
      </w:r>
      <w:r>
        <w:rPr>
          <w:rFonts w:ascii="DIN Neuzeit Grotesk Std Light" w:eastAsia="Century Gothic" w:hAnsi="DIN Neuzeit Grotesk Std Light" w:cs="Century Gothic"/>
          <w:lang w:val="en-US"/>
        </w:rPr>
        <w:t xml:space="preserve"> c</w:t>
      </w:r>
      <w:r w:rsidR="0017674A" w:rsidRPr="006A4D25">
        <w:rPr>
          <w:rFonts w:ascii="DIN Neuzeit Grotesk Std Light" w:eastAsia="Century Gothic" w:hAnsi="DIN Neuzeit Grotesk Std Light" w:cs="Century Gothic"/>
          <w:lang w:val="en-US"/>
        </w:rPr>
        <w:t xml:space="preserve">leaning products </w:t>
      </w:r>
      <w:r w:rsidR="007D46C1" w:rsidRPr="006A4D25">
        <w:rPr>
          <w:rFonts w:ascii="DIN Neuzeit Grotesk Std Light" w:eastAsia="Century Gothic" w:hAnsi="DIN Neuzeit Grotesk Std Light" w:cs="Century Gothic"/>
          <w:lang w:val="en-US"/>
        </w:rPr>
        <w:t>will be readily available</w:t>
      </w:r>
    </w:p>
    <w:p w14:paraId="61360E7A" w14:textId="39DE2A82" w:rsidR="0017674A" w:rsidRPr="006A4D25" w:rsidRDefault="0017674A" w:rsidP="00C9137F">
      <w:pPr>
        <w:pStyle w:val="ListParagraph"/>
        <w:widowControl w:val="0"/>
        <w:numPr>
          <w:ilvl w:val="0"/>
          <w:numId w:val="40"/>
        </w:numPr>
        <w:autoSpaceDE w:val="0"/>
        <w:autoSpaceDN w:val="0"/>
        <w:adjustRightInd w:val="0"/>
        <w:spacing w:after="120"/>
        <w:ind w:left="1077"/>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Additional </w:t>
      </w:r>
      <w:r w:rsidR="007D46C1" w:rsidRPr="006A4D25">
        <w:rPr>
          <w:rFonts w:ascii="DIN Neuzeit Grotesk Std Light" w:eastAsia="Century Gothic" w:hAnsi="DIN Neuzeit Grotesk Std Light" w:cs="Century Gothic"/>
          <w:lang w:val="en-US"/>
        </w:rPr>
        <w:t xml:space="preserve">/ updated </w:t>
      </w:r>
      <w:r w:rsidRPr="006A4D25">
        <w:rPr>
          <w:rFonts w:ascii="DIN Neuzeit Grotesk Std Light" w:eastAsia="Century Gothic" w:hAnsi="DIN Neuzeit Grotesk Std Light" w:cs="Century Gothic"/>
          <w:lang w:val="en-US"/>
        </w:rPr>
        <w:t xml:space="preserve">COVID-19 information and guidance </w:t>
      </w:r>
      <w:r w:rsidR="007D46C1" w:rsidRPr="006A4D25">
        <w:rPr>
          <w:rFonts w:ascii="DIN Neuzeit Grotesk Std Light" w:eastAsia="Century Gothic" w:hAnsi="DIN Neuzeit Grotesk Std Light" w:cs="Century Gothic"/>
          <w:lang w:val="en-US"/>
        </w:rPr>
        <w:t>will</w:t>
      </w:r>
      <w:r w:rsidRPr="006A4D25">
        <w:rPr>
          <w:rFonts w:ascii="DIN Neuzeit Grotesk Std Light" w:eastAsia="Century Gothic" w:hAnsi="DIN Neuzeit Grotesk Std Light" w:cs="Century Gothic"/>
          <w:lang w:val="en-US"/>
        </w:rPr>
        <w:t xml:space="preserve"> be posted on the </w:t>
      </w:r>
      <w:r w:rsidR="00C22923" w:rsidRPr="00512B40">
        <w:rPr>
          <w:rFonts w:ascii="DIN Neuzeit Grotesk Std Light" w:eastAsia="Century Gothic" w:hAnsi="DIN Neuzeit Grotesk Std Light" w:cs="Century Gothic"/>
          <w:lang w:val="en-US"/>
        </w:rPr>
        <w:t>kitchen</w:t>
      </w:r>
      <w:r w:rsidRPr="006A4D25">
        <w:rPr>
          <w:rFonts w:ascii="DIN Neuzeit Grotesk Std Light" w:eastAsia="Century Gothic" w:hAnsi="DIN Neuzeit Grotesk Std Light" w:cs="Century Gothic"/>
          <w:lang w:val="en-US"/>
        </w:rPr>
        <w:t xml:space="preserve"> noticeb</w:t>
      </w:r>
      <w:r w:rsidR="00C22923">
        <w:rPr>
          <w:rFonts w:ascii="DIN Neuzeit Grotesk Std Light" w:eastAsia="Century Gothic" w:hAnsi="DIN Neuzeit Grotesk Std Light" w:cs="Century Gothic"/>
          <w:lang w:val="en-US"/>
        </w:rPr>
        <w:t>oard</w:t>
      </w:r>
      <w:r w:rsidRPr="006A4D25">
        <w:rPr>
          <w:rFonts w:ascii="DIN Neuzeit Grotesk Std Light" w:eastAsia="Century Gothic" w:hAnsi="DIN Neuzeit Grotesk Std Light" w:cs="Century Gothic"/>
          <w:lang w:val="en-US"/>
        </w:rPr>
        <w:t>.</w:t>
      </w:r>
    </w:p>
    <w:p w14:paraId="13C9E0C4" w14:textId="77777777" w:rsidR="00C9137F" w:rsidRPr="00C9137F" w:rsidRDefault="00C9137F" w:rsidP="00C9137F">
      <w:pPr>
        <w:widowControl w:val="0"/>
        <w:numPr>
          <w:ilvl w:val="0"/>
          <w:numId w:val="34"/>
        </w:numPr>
        <w:tabs>
          <w:tab w:val="left" w:pos="220"/>
          <w:tab w:val="left" w:pos="720"/>
        </w:tabs>
        <w:autoSpaceDE w:val="0"/>
        <w:autoSpaceDN w:val="0"/>
        <w:adjustRightInd w:val="0"/>
        <w:spacing w:after="120"/>
        <w:ind w:left="1077" w:hanging="720"/>
        <w:rPr>
          <w:rFonts w:ascii="DIN Neuzeit Grotesk Std Light" w:eastAsia="Century Gothic" w:hAnsi="DIN Neuzeit Grotesk Std Light" w:cs="Century Gothic"/>
          <w:sz w:val="28"/>
          <w:szCs w:val="28"/>
          <w:lang w:val="en-US"/>
        </w:rPr>
      </w:pPr>
    </w:p>
    <w:p w14:paraId="1E863892" w14:textId="6CE47783" w:rsidR="0017674A" w:rsidRPr="006A4D25" w:rsidRDefault="0017674A" w:rsidP="00C9137F">
      <w:pPr>
        <w:widowControl w:val="0"/>
        <w:numPr>
          <w:ilvl w:val="0"/>
          <w:numId w:val="34"/>
        </w:numPr>
        <w:tabs>
          <w:tab w:val="left" w:pos="220"/>
          <w:tab w:val="left" w:pos="720"/>
        </w:tabs>
        <w:autoSpaceDE w:val="0"/>
        <w:autoSpaceDN w:val="0"/>
        <w:adjustRightInd w:val="0"/>
        <w:spacing w:after="120"/>
        <w:ind w:left="1077" w:hanging="720"/>
        <w:rPr>
          <w:rFonts w:ascii="DIN Neuzeit Grotesk Std Light" w:eastAsia="Century Gothic" w:hAnsi="DIN Neuzeit Grotesk Std Light" w:cs="Century Gothic"/>
          <w:sz w:val="28"/>
          <w:szCs w:val="28"/>
          <w:lang w:val="en-US"/>
        </w:rPr>
      </w:pPr>
      <w:r w:rsidRPr="006A4D25">
        <w:rPr>
          <w:rFonts w:ascii="DIN Neuzeit Grotesk Std Light" w:eastAsia="Century Gothic" w:hAnsi="DIN Neuzeit Grotesk Std Light" w:cs="Century Gothic"/>
          <w:b/>
          <w:sz w:val="28"/>
          <w:szCs w:val="28"/>
          <w:lang w:val="en-US"/>
        </w:rPr>
        <w:t xml:space="preserve">Meetings </w:t>
      </w:r>
    </w:p>
    <w:p w14:paraId="1E34F582" w14:textId="196BEEF6" w:rsidR="0017674A" w:rsidRPr="00F16B52" w:rsidRDefault="00060B53">
      <w:pPr>
        <w:pStyle w:val="ListParagraph"/>
        <w:widowControl w:val="0"/>
        <w:numPr>
          <w:ilvl w:val="0"/>
          <w:numId w:val="41"/>
        </w:numPr>
        <w:tabs>
          <w:tab w:val="left" w:pos="220"/>
          <w:tab w:val="left" w:pos="720"/>
        </w:tabs>
        <w:autoSpaceDE w:val="0"/>
        <w:autoSpaceDN w:val="0"/>
        <w:adjustRightInd w:val="0"/>
        <w:spacing w:after="240"/>
        <w:contextualSpacing/>
        <w:rPr>
          <w:rFonts w:ascii="DIN Neuzeit Grotesk Std Light" w:eastAsia="Century Gothic" w:hAnsi="DIN Neuzeit Grotesk Std Light" w:cs="Century Gothic"/>
          <w:lang w:val="en-US"/>
        </w:rPr>
      </w:pPr>
      <w:r w:rsidRPr="00F16B52">
        <w:rPr>
          <w:rFonts w:ascii="DIN Neuzeit Grotesk Std Light" w:eastAsia="Century Gothic" w:hAnsi="DIN Neuzeit Grotesk Std Light" w:cs="Century Gothic"/>
          <w:lang w:val="en-US"/>
        </w:rPr>
        <w:t xml:space="preserve">Plan to hold Teams / Zoom </w:t>
      </w:r>
      <w:r w:rsidR="0017674A" w:rsidRPr="00F16B52">
        <w:rPr>
          <w:rFonts w:ascii="DIN Neuzeit Grotesk Std Light" w:eastAsia="Century Gothic" w:hAnsi="DIN Neuzeit Grotesk Std Light" w:cs="Century Gothic"/>
          <w:lang w:val="en-US"/>
        </w:rPr>
        <w:t>Meeting</w:t>
      </w:r>
      <w:r w:rsidR="00C9137F" w:rsidRPr="00F16B52">
        <w:rPr>
          <w:rFonts w:ascii="DIN Neuzeit Grotesk Std Light" w:eastAsia="Century Gothic" w:hAnsi="DIN Neuzeit Grotesk Std Light" w:cs="Century Gothic"/>
          <w:lang w:val="en-US"/>
        </w:rPr>
        <w:t>s</w:t>
      </w:r>
      <w:r w:rsidR="0017674A" w:rsidRPr="00F16B52">
        <w:rPr>
          <w:rFonts w:ascii="DIN Neuzeit Grotesk Std Light" w:eastAsia="Century Gothic" w:hAnsi="DIN Neuzeit Grotesk Std Light" w:cs="Century Gothic"/>
          <w:lang w:val="en-US"/>
        </w:rPr>
        <w:t xml:space="preserve"> </w:t>
      </w:r>
      <w:r w:rsidRPr="00F16B52">
        <w:rPr>
          <w:rFonts w:ascii="DIN Neuzeit Grotesk Std Light" w:eastAsia="Century Gothic" w:hAnsi="DIN Neuzeit Grotesk Std Light" w:cs="Century Gothic"/>
          <w:lang w:val="en-US"/>
        </w:rPr>
        <w:t>rather than face to face meetings where possible.</w:t>
      </w:r>
    </w:p>
    <w:p w14:paraId="5B7D5765" w14:textId="5CBB1C59" w:rsidR="0017674A" w:rsidRPr="00072AD5" w:rsidRDefault="0017674A" w:rsidP="00072AD5">
      <w:pPr>
        <w:pStyle w:val="ListParagraph"/>
        <w:widowControl w:val="0"/>
        <w:numPr>
          <w:ilvl w:val="0"/>
          <w:numId w:val="41"/>
        </w:numPr>
        <w:tabs>
          <w:tab w:val="left" w:pos="220"/>
          <w:tab w:val="left" w:pos="720"/>
        </w:tabs>
        <w:autoSpaceDE w:val="0"/>
        <w:autoSpaceDN w:val="0"/>
        <w:adjustRightInd w:val="0"/>
        <w:spacing w:after="240"/>
        <w:contextualSpacing/>
        <w:rPr>
          <w:rFonts w:ascii="DIN Neuzeit Grotesk Std Light" w:eastAsia="Century Gothic" w:hAnsi="DIN Neuzeit Grotesk Std Light" w:cs="Century Gothic"/>
          <w:b/>
          <w:lang w:val="en-US"/>
        </w:rPr>
      </w:pPr>
      <w:r w:rsidRPr="006A4D25">
        <w:rPr>
          <w:rFonts w:ascii="DIN Neuzeit Grotesk Std Light" w:eastAsia="Century Gothic" w:hAnsi="DIN Neuzeit Grotesk Std Light" w:cs="Century Gothic"/>
          <w:lang w:val="en-US"/>
        </w:rPr>
        <w:t xml:space="preserve">If face-to-face contact cannot be avoided, </w:t>
      </w:r>
      <w:r w:rsidR="00A43009">
        <w:rPr>
          <w:rFonts w:ascii="DIN Neuzeit Grotesk Std Light" w:eastAsia="Century Gothic" w:hAnsi="DIN Neuzeit Grotesk Std Light" w:cs="Century Gothic"/>
          <w:lang w:val="en-US"/>
        </w:rPr>
        <w:t>2</w:t>
      </w:r>
      <w:r w:rsidRPr="006A4D25">
        <w:rPr>
          <w:rFonts w:ascii="DIN Neuzeit Grotesk Std Light" w:eastAsia="Century Gothic" w:hAnsi="DIN Neuzeit Grotesk Std Light" w:cs="Century Gothic"/>
          <w:lang w:val="en-US"/>
        </w:rPr>
        <w:t xml:space="preserve">m </w:t>
      </w:r>
      <w:r w:rsidR="007D46C1" w:rsidRPr="006A4D25">
        <w:rPr>
          <w:rFonts w:ascii="DIN Neuzeit Grotesk Std Light" w:eastAsia="Century Gothic" w:hAnsi="DIN Neuzeit Grotesk Std Light" w:cs="Century Gothic"/>
          <w:lang w:val="en-US"/>
        </w:rPr>
        <w:t xml:space="preserve">social distancing will apply to all attendees. </w:t>
      </w:r>
    </w:p>
    <w:p w14:paraId="6ED9B9D0" w14:textId="77777777" w:rsidR="00072AD5" w:rsidRDefault="00072AD5" w:rsidP="00072AD5">
      <w:pPr>
        <w:pStyle w:val="ListParagraph"/>
        <w:widowControl w:val="0"/>
        <w:tabs>
          <w:tab w:val="left" w:pos="220"/>
          <w:tab w:val="left" w:pos="720"/>
        </w:tabs>
        <w:autoSpaceDE w:val="0"/>
        <w:autoSpaceDN w:val="0"/>
        <w:adjustRightInd w:val="0"/>
        <w:spacing w:after="240"/>
        <w:ind w:left="1080"/>
        <w:contextualSpacing/>
        <w:rPr>
          <w:rFonts w:ascii="DIN Neuzeit Grotesk Std Light" w:eastAsia="Century Gothic" w:hAnsi="DIN Neuzeit Grotesk Std Light" w:cs="Century Gothic"/>
          <w:b/>
          <w:lang w:val="en-US"/>
        </w:rPr>
      </w:pPr>
    </w:p>
    <w:p w14:paraId="728E9295" w14:textId="3221115E" w:rsidR="0017674A" w:rsidRPr="006A4D25" w:rsidRDefault="0017674A" w:rsidP="00EF6A86">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 xml:space="preserve">Cleaning </w:t>
      </w:r>
    </w:p>
    <w:p w14:paraId="453E3660" w14:textId="0A69496B" w:rsidR="0017674A" w:rsidRPr="00512B40" w:rsidRDefault="00072AD5" w:rsidP="0017674A">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 xml:space="preserve">All personnel will be </w:t>
      </w:r>
      <w:r w:rsidR="0017674A" w:rsidRPr="00512B40">
        <w:rPr>
          <w:rFonts w:ascii="DIN Neuzeit Grotesk Std Light" w:eastAsia="Century Gothic" w:hAnsi="DIN Neuzeit Grotesk Std Light" w:cs="Century Gothic"/>
          <w:lang w:val="en-US"/>
        </w:rPr>
        <w:t xml:space="preserve">responsible for cleaning their own </w:t>
      </w:r>
      <w:r w:rsidRPr="00512B40">
        <w:rPr>
          <w:rFonts w:ascii="DIN Neuzeit Grotesk Std Light" w:eastAsia="Century Gothic" w:hAnsi="DIN Neuzeit Grotesk Std Light" w:cs="Century Gothic"/>
          <w:lang w:val="en-US"/>
        </w:rPr>
        <w:t>working areas on a daily basis</w:t>
      </w:r>
      <w:r w:rsidR="00060B53">
        <w:rPr>
          <w:rFonts w:ascii="DIN Neuzeit Grotesk Std Light" w:eastAsia="Century Gothic" w:hAnsi="DIN Neuzeit Grotesk Std Light" w:cs="Century Gothic"/>
          <w:lang w:val="en-US"/>
        </w:rPr>
        <w:t>.  This includes</w:t>
      </w:r>
      <w:r w:rsidR="00C81E03">
        <w:rPr>
          <w:rFonts w:ascii="DIN Neuzeit Grotesk Std Light" w:eastAsia="Century Gothic" w:hAnsi="DIN Neuzeit Grotesk Std Light" w:cs="Century Gothic"/>
          <w:lang w:val="en-US"/>
        </w:rPr>
        <w:t xml:space="preserve"> </w:t>
      </w:r>
      <w:r w:rsidRPr="00512B40">
        <w:rPr>
          <w:rFonts w:ascii="DIN Neuzeit Grotesk Std Light" w:eastAsia="Century Gothic" w:hAnsi="DIN Neuzeit Grotesk Std Light" w:cs="Century Gothic"/>
          <w:lang w:val="en-US"/>
        </w:rPr>
        <w:t>hot desks.</w:t>
      </w:r>
    </w:p>
    <w:p w14:paraId="066A0744" w14:textId="371712B0" w:rsidR="00375AE7" w:rsidRPr="006A4D25" w:rsidRDefault="00375AE7" w:rsidP="009B54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What we use we clean, before and after use</w:t>
      </w:r>
    </w:p>
    <w:p w14:paraId="27D9EC3D" w14:textId="153A2D04" w:rsidR="0017674A" w:rsidRPr="006A4D25" w:rsidRDefault="0017674A"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Enhanced cleaning procedures</w:t>
      </w:r>
      <w:r w:rsidR="00072AD5">
        <w:rPr>
          <w:rFonts w:ascii="DIN Neuzeit Grotesk Std Light" w:eastAsia="Century Gothic" w:hAnsi="DIN Neuzeit Grotesk Std Light" w:cs="Century Gothic"/>
          <w:lang w:val="en-US"/>
        </w:rPr>
        <w:t xml:space="preserve"> shall be</w:t>
      </w:r>
      <w:r w:rsidR="00072AD5">
        <w:rPr>
          <w:rFonts w:ascii="DIN Neuzeit Grotesk Std Light" w:hAnsi="DIN Neuzeit Grotesk Std Light" w:cs="Times"/>
          <w:sz w:val="28"/>
          <w:szCs w:val="28"/>
          <w:lang w:val="en-US"/>
        </w:rPr>
        <w:t xml:space="preserve"> </w:t>
      </w:r>
      <w:r w:rsidRPr="006A4D25">
        <w:rPr>
          <w:rFonts w:ascii="DIN Neuzeit Grotesk Std Light" w:eastAsia="Century Gothic" w:hAnsi="DIN Neuzeit Grotesk Std Light" w:cs="Century Gothic"/>
          <w:lang w:val="en-US"/>
        </w:rPr>
        <w:t>in place for</w:t>
      </w:r>
      <w:r w:rsidR="00F11F3B" w:rsidRPr="006A4D25">
        <w:rPr>
          <w:rFonts w:ascii="DIN Neuzeit Grotesk Std Light" w:eastAsia="Century Gothic" w:hAnsi="DIN Neuzeit Grotesk Std Light" w:cs="Century Gothic"/>
          <w:lang w:val="en-US"/>
        </w:rPr>
        <w:t xml:space="preserve"> all communal areas.  T</w:t>
      </w:r>
      <w:r w:rsidRPr="006A4D25">
        <w:rPr>
          <w:rFonts w:ascii="DIN Neuzeit Grotesk Std Light" w:eastAsia="Century Gothic" w:hAnsi="DIN Neuzeit Grotesk Std Light" w:cs="Century Gothic"/>
          <w:lang w:val="en-US"/>
        </w:rPr>
        <w:t>aps and washing facilities, toilet flush and seat</w:t>
      </w:r>
      <w:r w:rsidR="00072AD5">
        <w:rPr>
          <w:rFonts w:ascii="DIN Neuzeit Grotesk Std Light" w:eastAsia="Century Gothic" w:hAnsi="DIN Neuzeit Grotesk Std Light" w:cs="Century Gothic"/>
          <w:lang w:val="en-US"/>
        </w:rPr>
        <w:t>, door handles and push plates</w:t>
      </w:r>
      <w:r w:rsidRPr="006A4D25">
        <w:rPr>
          <w:rFonts w:ascii="DIN Neuzeit Grotesk Std Light" w:eastAsia="Century Gothic" w:hAnsi="DIN Neuzeit Grotesk Std Light" w:cs="Century Gothic"/>
          <w:lang w:val="en-US"/>
        </w:rPr>
        <w:t>, food preparation areas, telephones, keyboards, copiers and printers.</w:t>
      </w:r>
      <w:r w:rsidRPr="006A4D25">
        <w:rPr>
          <w:rFonts w:ascii="DIN Neuzeit Grotesk Std Light" w:hAnsi="DIN Neuzeit Grotesk Std Light" w:cs="Times"/>
          <w:lang w:val="en-US"/>
        </w:rPr>
        <w:t xml:space="preserve"> </w:t>
      </w:r>
    </w:p>
    <w:p w14:paraId="396EF382" w14:textId="77777777" w:rsidR="00743791" w:rsidRPr="00743791" w:rsidRDefault="00F11F3B"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hAnsi="DIN Neuzeit Grotesk Std Light" w:cs="Times"/>
          <w:lang w:val="en-US"/>
        </w:rPr>
        <w:t xml:space="preserve">Appropriate cleaning agents will be readily available for undertaking the above </w:t>
      </w:r>
      <w:r w:rsidRPr="006A4D25">
        <w:rPr>
          <w:rFonts w:ascii="DIN Neuzeit Grotesk Std Light" w:hAnsi="DIN Neuzeit Grotesk Std Light" w:cs="Times"/>
          <w:lang w:val="en-US"/>
        </w:rPr>
        <w:lastRenderedPageBreak/>
        <w:t xml:space="preserve">actions. </w:t>
      </w:r>
    </w:p>
    <w:p w14:paraId="2975D58A" w14:textId="75E2AAB1" w:rsidR="00F11F3B" w:rsidRPr="00512B40" w:rsidRDefault="00743791"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hAnsi="DIN Neuzeit Grotesk Std Light" w:cs="Times"/>
          <w:lang w:val="en-US"/>
        </w:rPr>
        <w:t>External door handles to be regularly cleaned</w:t>
      </w:r>
      <w:r w:rsidR="00512B40" w:rsidRPr="00512B40">
        <w:rPr>
          <w:rFonts w:ascii="DIN Neuzeit Grotesk Std Light" w:hAnsi="DIN Neuzeit Grotesk Std Light" w:cs="Times"/>
          <w:lang w:val="en-US"/>
        </w:rPr>
        <w:t>, especially in the reception area</w:t>
      </w:r>
      <w:r w:rsidRPr="00512B40">
        <w:rPr>
          <w:rFonts w:ascii="DIN Neuzeit Grotesk Std Light" w:hAnsi="DIN Neuzeit Grotesk Std Light" w:cs="Times"/>
          <w:lang w:val="en-US"/>
        </w:rPr>
        <w:t>.</w:t>
      </w:r>
      <w:r w:rsidR="00F11F3B" w:rsidRPr="00512B40">
        <w:rPr>
          <w:rFonts w:ascii="DIN Neuzeit Grotesk Std Light" w:hAnsi="DIN Neuzeit Grotesk Std Light" w:cs="Times"/>
          <w:lang w:val="en-US"/>
        </w:rPr>
        <w:t xml:space="preserve"> </w:t>
      </w:r>
    </w:p>
    <w:p w14:paraId="5BD1B191" w14:textId="77777777" w:rsidR="003F0BD6" w:rsidRPr="00F16B52" w:rsidRDefault="00F11F3B"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hAnsi="DIN Neuzeit Grotesk Std Light" w:cs="Times"/>
          <w:lang w:val="en-US"/>
        </w:rPr>
        <w:t xml:space="preserve">All cleaning waste to be treated as general waste.  </w:t>
      </w:r>
    </w:p>
    <w:p w14:paraId="128A59E4" w14:textId="50BC37E9" w:rsidR="00F11F3B" w:rsidRPr="006A4D25" w:rsidRDefault="00F11F3B"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hAnsi="DIN Neuzeit Grotesk Std Light" w:cs="Times"/>
          <w:lang w:val="en-US"/>
        </w:rPr>
        <w:t xml:space="preserve">In the case that a person is detected to have symptoms of COVID-19 </w:t>
      </w:r>
      <w:r w:rsidR="002F1771" w:rsidRPr="006A4D25">
        <w:rPr>
          <w:rFonts w:ascii="DIN Neuzeit Grotesk Std Light" w:hAnsi="DIN Neuzeit Grotesk Std Light" w:cs="Times"/>
          <w:lang w:val="en-US"/>
        </w:rPr>
        <w:t xml:space="preserve">the person in question will be sent home immediately.  All cleaning materials used in clean up should be treated as COVID waste, double bagged held securely in a </w:t>
      </w:r>
      <w:proofErr w:type="spellStart"/>
      <w:r w:rsidR="002F1771" w:rsidRPr="006A4D25">
        <w:rPr>
          <w:rFonts w:ascii="DIN Neuzeit Grotesk Std Light" w:hAnsi="DIN Neuzeit Grotesk Std Light" w:cs="Times"/>
          <w:lang w:val="en-US"/>
        </w:rPr>
        <w:t>bin</w:t>
      </w:r>
      <w:proofErr w:type="spellEnd"/>
      <w:r w:rsidR="002F1771" w:rsidRPr="006A4D25">
        <w:rPr>
          <w:rFonts w:ascii="DIN Neuzeit Grotesk Std Light" w:hAnsi="DIN Neuzeit Grotesk Std Light" w:cs="Times"/>
          <w:lang w:val="en-US"/>
        </w:rPr>
        <w:t xml:space="preserve"> for 72 hours then binned in general waste.</w:t>
      </w:r>
    </w:p>
    <w:p w14:paraId="14D054A7" w14:textId="77777777" w:rsidR="009B543B" w:rsidRPr="006A4D25" w:rsidRDefault="009B543B" w:rsidP="009B543B">
      <w:pPr>
        <w:pStyle w:val="ListParagraph"/>
        <w:widowControl w:val="0"/>
        <w:autoSpaceDE w:val="0"/>
        <w:autoSpaceDN w:val="0"/>
        <w:adjustRightInd w:val="0"/>
        <w:spacing w:after="240"/>
        <w:ind w:left="1440"/>
        <w:contextualSpacing/>
        <w:rPr>
          <w:rFonts w:ascii="DIN Neuzeit Grotesk Std Light" w:hAnsi="DIN Neuzeit Grotesk Std Light" w:cs="Times"/>
          <w:color w:val="00B0F0"/>
          <w:lang w:val="en-US"/>
        </w:rPr>
      </w:pPr>
    </w:p>
    <w:p w14:paraId="6E48A025" w14:textId="5296CD7B" w:rsidR="0017674A" w:rsidRPr="006A4D25" w:rsidRDefault="0017674A" w:rsidP="009B543B">
      <w:pPr>
        <w:widowControl w:val="0"/>
        <w:autoSpaceDE w:val="0"/>
        <w:autoSpaceDN w:val="0"/>
        <w:adjustRightInd w:val="0"/>
        <w:spacing w:after="240"/>
        <w:ind w:firstLine="720"/>
        <w:rPr>
          <w:rFonts w:ascii="DIN Neuzeit Grotesk Std Light" w:eastAsia="Century Gothic" w:hAnsi="DIN Neuzeit Grotesk Std Light" w:cs="Century Gothic"/>
          <w:sz w:val="28"/>
          <w:szCs w:val="28"/>
          <w:lang w:val="en-US"/>
        </w:rPr>
      </w:pPr>
      <w:r w:rsidRPr="006A4D25">
        <w:rPr>
          <w:rFonts w:ascii="DIN Neuzeit Grotesk Std Light" w:eastAsia="Century Gothic" w:hAnsi="DIN Neuzeit Grotesk Std Light" w:cs="Century Gothic"/>
          <w:b/>
          <w:sz w:val="28"/>
          <w:szCs w:val="28"/>
          <w:lang w:val="en-US"/>
        </w:rPr>
        <w:t>Emergency Procedures</w:t>
      </w:r>
    </w:p>
    <w:p w14:paraId="26656CEA" w14:textId="2CD31B17" w:rsidR="00E50BE0" w:rsidRPr="005D38D0" w:rsidRDefault="0017674A" w:rsidP="00E46C1B">
      <w:pPr>
        <w:pStyle w:val="ListParagraph"/>
        <w:widowControl w:val="0"/>
        <w:numPr>
          <w:ilvl w:val="0"/>
          <w:numId w:val="42"/>
        </w:numPr>
        <w:autoSpaceDE w:val="0"/>
        <w:autoSpaceDN w:val="0"/>
        <w:adjustRightInd w:val="0"/>
        <w:spacing w:after="240"/>
        <w:contextualSpacing/>
        <w:rPr>
          <w:rFonts w:ascii="DIN Neuzeit Grotesk Std Light" w:eastAsia="Century Gothic" w:hAnsi="DIN Neuzeit Grotesk Std Light" w:cs="Century Gothic"/>
          <w:color w:val="3366FF"/>
        </w:rPr>
      </w:pPr>
      <w:r w:rsidRPr="003F0BD6">
        <w:rPr>
          <w:rFonts w:ascii="DIN Neuzeit Grotesk Std Light" w:eastAsia="Century Gothic" w:hAnsi="DIN Neuzeit Grotesk Std Light" w:cs="Century Gothic"/>
          <w:lang w:val="en-US"/>
        </w:rPr>
        <w:t>Fire evacuation will not change but when exiting the building and walking towards the muster points</w:t>
      </w:r>
      <w:r w:rsidR="003F0BD6" w:rsidRPr="003F0BD6">
        <w:rPr>
          <w:rFonts w:ascii="DIN Neuzeit Grotesk Std Light" w:eastAsia="Century Gothic" w:hAnsi="DIN Neuzeit Grotesk Std Light" w:cs="Century Gothic"/>
          <w:lang w:val="en-US"/>
        </w:rPr>
        <w:t xml:space="preserve"> maintain a</w:t>
      </w:r>
      <w:r w:rsidRPr="003F0BD6">
        <w:rPr>
          <w:rFonts w:ascii="DIN Neuzeit Grotesk Std Light" w:eastAsia="Century Gothic" w:hAnsi="DIN Neuzeit Grotesk Std Light" w:cs="Century Gothic"/>
          <w:lang w:val="en-US"/>
        </w:rPr>
        <w:t xml:space="preserve"> </w:t>
      </w:r>
      <w:r w:rsidR="00A43009">
        <w:rPr>
          <w:rFonts w:ascii="DIN Neuzeit Grotesk Std Light" w:eastAsia="Century Gothic" w:hAnsi="DIN Neuzeit Grotesk Std Light" w:cs="Century Gothic"/>
          <w:lang w:val="en-US"/>
        </w:rPr>
        <w:t>2</w:t>
      </w:r>
      <w:r w:rsidRPr="003F0BD6">
        <w:rPr>
          <w:rFonts w:ascii="DIN Neuzeit Grotesk Std Light" w:eastAsia="Century Gothic" w:hAnsi="DIN Neuzeit Grotesk Std Light" w:cs="Century Gothic"/>
          <w:lang w:val="en-US"/>
        </w:rPr>
        <w:t xml:space="preserve">m distance </w:t>
      </w:r>
      <w:r w:rsidR="003F0BD6">
        <w:rPr>
          <w:rFonts w:ascii="DIN Neuzeit Grotesk Std Light" w:eastAsia="Century Gothic" w:hAnsi="DIN Neuzeit Grotesk Std Light" w:cs="Century Gothic"/>
          <w:lang w:val="en-US"/>
        </w:rPr>
        <w:t>from colleagues.</w:t>
      </w:r>
    </w:p>
    <w:p w14:paraId="31038D94" w14:textId="77777777" w:rsidR="002258F3" w:rsidRDefault="002258F3" w:rsidP="005D38D0">
      <w:pPr>
        <w:widowControl w:val="0"/>
        <w:autoSpaceDE w:val="0"/>
        <w:autoSpaceDN w:val="0"/>
        <w:adjustRightInd w:val="0"/>
        <w:spacing w:after="240"/>
        <w:contextualSpacing/>
        <w:rPr>
          <w:rFonts w:ascii="DIN Neuzeit Grotesk Std Light" w:eastAsia="Century Gothic" w:hAnsi="DIN Neuzeit Grotesk Std Light" w:cs="Century Gothic"/>
          <w:color w:val="3366FF"/>
        </w:rPr>
      </w:pPr>
    </w:p>
    <w:p w14:paraId="6BF63A38" w14:textId="62EF6858" w:rsidR="002258F3" w:rsidRDefault="002258F3" w:rsidP="002258F3">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proofErr w:type="spellStart"/>
      <w:r>
        <w:rPr>
          <w:rFonts w:ascii="DIN Neuzeit Grotesk Std Light" w:eastAsia="Century Gothic" w:hAnsi="DIN Neuzeit Grotesk Std Light" w:cs="Century Gothic"/>
          <w:b/>
          <w:sz w:val="28"/>
          <w:szCs w:val="28"/>
          <w:lang w:val="en-US"/>
        </w:rPr>
        <w:t>Behaviours</w:t>
      </w:r>
      <w:proofErr w:type="spellEnd"/>
    </w:p>
    <w:p w14:paraId="6FDF41E2" w14:textId="12107A7B" w:rsidR="002258F3" w:rsidRPr="005D38D0" w:rsidRDefault="002258F3" w:rsidP="005D38D0">
      <w:pPr>
        <w:pStyle w:val="ListParagraph"/>
        <w:widowControl w:val="0"/>
        <w:numPr>
          <w:ilvl w:val="0"/>
          <w:numId w:val="42"/>
        </w:numPr>
        <w:autoSpaceDE w:val="0"/>
        <w:autoSpaceDN w:val="0"/>
        <w:adjustRightInd w:val="0"/>
        <w:spacing w:after="240"/>
        <w:rPr>
          <w:rFonts w:ascii="DIN Neuzeit Grotesk Std Light" w:eastAsia="Century Gothic" w:hAnsi="DIN Neuzeit Grotesk Std Light" w:cs="Century Gothic"/>
          <w:sz w:val="28"/>
          <w:szCs w:val="28"/>
          <w:lang w:val="en-US"/>
        </w:rPr>
      </w:pPr>
      <w:r>
        <w:rPr>
          <w:rFonts w:ascii="DIN Neuzeit Grotesk Std Light" w:eastAsia="Century Gothic" w:hAnsi="DIN Neuzeit Grotesk Std Light" w:cs="Century Gothic"/>
          <w:lang w:val="en-US"/>
        </w:rPr>
        <w:t xml:space="preserve">The measures necessary to minimize the risk of the spread of Covid-19 relies on everyone within the offices taking responsibility for their actions and </w:t>
      </w:r>
      <w:proofErr w:type="spellStart"/>
      <w:r>
        <w:rPr>
          <w:rFonts w:ascii="DIN Neuzeit Grotesk Std Light" w:eastAsia="Century Gothic" w:hAnsi="DIN Neuzeit Grotesk Std Light" w:cs="Century Gothic"/>
          <w:lang w:val="en-US"/>
        </w:rPr>
        <w:t>behavio</w:t>
      </w:r>
      <w:r w:rsidR="00ED1153">
        <w:rPr>
          <w:rFonts w:ascii="DIN Neuzeit Grotesk Std Light" w:eastAsia="Century Gothic" w:hAnsi="DIN Neuzeit Grotesk Std Light" w:cs="Century Gothic"/>
          <w:lang w:val="en-US"/>
        </w:rPr>
        <w:t>u</w:t>
      </w:r>
      <w:r>
        <w:rPr>
          <w:rFonts w:ascii="DIN Neuzeit Grotesk Std Light" w:eastAsia="Century Gothic" w:hAnsi="DIN Neuzeit Grotesk Std Light" w:cs="Century Gothic"/>
          <w:lang w:val="en-US"/>
        </w:rPr>
        <w:t>rs</w:t>
      </w:r>
      <w:proofErr w:type="spellEnd"/>
      <w:r>
        <w:rPr>
          <w:rFonts w:ascii="DIN Neuzeit Grotesk Std Light" w:eastAsia="Century Gothic" w:hAnsi="DIN Neuzeit Grotesk Std Light" w:cs="Century Gothic"/>
          <w:lang w:val="en-US"/>
        </w:rPr>
        <w:t>.</w:t>
      </w:r>
    </w:p>
    <w:p w14:paraId="230E0583" w14:textId="77777777" w:rsidR="002258F3" w:rsidRPr="005D38D0" w:rsidRDefault="002258F3" w:rsidP="005D38D0">
      <w:pPr>
        <w:widowControl w:val="0"/>
        <w:autoSpaceDE w:val="0"/>
        <w:autoSpaceDN w:val="0"/>
        <w:adjustRightInd w:val="0"/>
        <w:spacing w:after="240"/>
        <w:contextualSpacing/>
        <w:rPr>
          <w:rFonts w:ascii="DIN Neuzeit Grotesk Std Light" w:eastAsia="Century Gothic" w:hAnsi="DIN Neuzeit Grotesk Std Light" w:cs="Century Gothic"/>
          <w:color w:val="3366FF"/>
        </w:rPr>
      </w:pPr>
    </w:p>
    <w:sectPr w:rsidR="002258F3" w:rsidRPr="005D38D0" w:rsidSect="00ED1153">
      <w:headerReference w:type="even" r:id="rId14"/>
      <w:headerReference w:type="default" r:id="rId15"/>
      <w:footerReference w:type="even" r:id="rId16"/>
      <w:footerReference w:type="default" r:id="rId17"/>
      <w:headerReference w:type="first" r:id="rId18"/>
      <w:footerReference w:type="first" r:id="rId19"/>
      <w:pgSz w:w="11906" w:h="16838" w:code="9"/>
      <w:pgMar w:top="709" w:right="849" w:bottom="0" w:left="663" w:header="568"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93689" w14:textId="77777777" w:rsidR="00513E3C" w:rsidRDefault="00513E3C">
      <w:r>
        <w:separator/>
      </w:r>
    </w:p>
  </w:endnote>
  <w:endnote w:type="continuationSeparator" w:id="0">
    <w:p w14:paraId="16B0688B" w14:textId="77777777" w:rsidR="00513E3C" w:rsidRDefault="00513E3C">
      <w:r>
        <w:continuationSeparator/>
      </w:r>
    </w:p>
  </w:endnote>
  <w:endnote w:type="continuationNotice" w:id="1">
    <w:p w14:paraId="17BC1DB9" w14:textId="77777777" w:rsidR="00513E3C" w:rsidRDefault="0051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IN Neuzeit Grotesk Std Light">
    <w:altName w:val="Andale Mono"/>
    <w:panose1 w:val="020B0502020203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B3E8" w14:textId="77777777" w:rsidR="00ED1153" w:rsidRDefault="00ED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3B93" w14:textId="1D2DC84F" w:rsidR="004A7677" w:rsidRDefault="004A7677" w:rsidP="00ED1153">
    <w:pPr>
      <w:pStyle w:val="Footer"/>
      <w:ind w:right="-96"/>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A273CB">
      <w:rPr>
        <w:rFonts w:ascii="Arial" w:hAnsi="Arial" w:cs="Arial"/>
        <w:b/>
        <w:noProof/>
        <w:sz w:val="20"/>
        <w:szCs w:val="20"/>
      </w:rPr>
      <w:t>4</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A273CB">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 xml:space="preserve">      </w:t>
    </w:r>
    <w:r w:rsidR="00ED1153">
      <w:rPr>
        <w:rFonts w:ascii="Arial" w:hAnsi="Arial" w:cs="Arial"/>
        <w:b/>
        <w:sz w:val="20"/>
        <w:szCs w:val="20"/>
      </w:rPr>
      <w:t xml:space="preserve">November </w:t>
    </w:r>
    <w:r>
      <w:rPr>
        <w:rFonts w:ascii="Arial" w:hAnsi="Arial" w:cs="Arial"/>
        <w:b/>
        <w:sz w:val="20"/>
        <w:szCs w:val="20"/>
      </w:rPr>
      <w:t>2020</w:t>
    </w:r>
  </w:p>
  <w:p w14:paraId="3F9761A0" w14:textId="77777777" w:rsidR="004A7677" w:rsidRPr="00630E49" w:rsidRDefault="004A7677" w:rsidP="003164D4">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Printed copies are Uncontrolled</w:t>
    </w:r>
  </w:p>
  <w:p w14:paraId="27857CA2" w14:textId="46D31FF0" w:rsidR="004A7677" w:rsidRPr="003164D4" w:rsidRDefault="004A7677" w:rsidP="003164D4">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7CAA" w14:textId="65B7DC09" w:rsidR="004A7677" w:rsidRDefault="004A7677" w:rsidP="00ED1153">
    <w:pPr>
      <w:pStyle w:val="Footer"/>
      <w:ind w:right="-238"/>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A273CB">
      <w:rPr>
        <w:rFonts w:ascii="Arial" w:hAnsi="Arial" w:cs="Arial"/>
        <w:b/>
        <w:noProof/>
        <w:sz w:val="20"/>
        <w:szCs w:val="20"/>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A273CB">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 xml:space="preserve">      </w:t>
    </w:r>
    <w:r w:rsidR="00ED1153">
      <w:rPr>
        <w:rFonts w:ascii="Arial" w:hAnsi="Arial" w:cs="Arial"/>
        <w:b/>
        <w:sz w:val="20"/>
        <w:szCs w:val="20"/>
      </w:rPr>
      <w:t xml:space="preserve">November </w:t>
    </w:r>
    <w:r>
      <w:rPr>
        <w:rFonts w:ascii="Arial" w:hAnsi="Arial" w:cs="Arial"/>
        <w:b/>
        <w:sz w:val="20"/>
        <w:szCs w:val="20"/>
      </w:rPr>
      <w:t xml:space="preserve"> 2020</w:t>
    </w:r>
  </w:p>
  <w:p w14:paraId="27857CAB" w14:textId="77777777" w:rsidR="004A7677" w:rsidRPr="00630E49" w:rsidRDefault="004A7677"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Printed copies are Uncontrolled</w:t>
    </w:r>
  </w:p>
  <w:p w14:paraId="27857CAC" w14:textId="77777777" w:rsidR="004A7677" w:rsidRPr="00630E49" w:rsidRDefault="004A7677"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983A" w14:textId="77777777" w:rsidR="00513E3C" w:rsidRDefault="00513E3C">
      <w:r>
        <w:separator/>
      </w:r>
    </w:p>
  </w:footnote>
  <w:footnote w:type="continuationSeparator" w:id="0">
    <w:p w14:paraId="320B3EA7" w14:textId="77777777" w:rsidR="00513E3C" w:rsidRDefault="00513E3C">
      <w:r>
        <w:continuationSeparator/>
      </w:r>
    </w:p>
  </w:footnote>
  <w:footnote w:type="continuationNotice" w:id="1">
    <w:p w14:paraId="6CE26741" w14:textId="77777777" w:rsidR="00513E3C" w:rsidRDefault="00513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D760" w14:textId="77777777" w:rsidR="00ED1153" w:rsidRDefault="00ED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7C9E" w14:textId="77777777" w:rsidR="004A7677" w:rsidRDefault="004A7677" w:rsidP="00DF6351">
    <w:pPr>
      <w:pStyle w:val="Header"/>
      <w:tabs>
        <w:tab w:val="clear" w:pos="4153"/>
        <w:tab w:val="clear" w:pos="8306"/>
        <w:tab w:val="left" w:pos="9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4A83" w14:textId="797D5962" w:rsidR="004A7677" w:rsidRDefault="004A7677">
    <w:pPr>
      <w:pStyle w:val="Header"/>
    </w:pPr>
    <w:r>
      <w:rPr>
        <w:noProof/>
        <w:lang w:val="en-US"/>
      </w:rPr>
      <mc:AlternateContent>
        <mc:Choice Requires="wpg">
          <w:drawing>
            <wp:anchor distT="0" distB="0" distL="114300" distR="114300" simplePos="0" relativeHeight="251658240" behindDoc="0" locked="0" layoutInCell="1" allowOverlap="1" wp14:anchorId="58DB0E65" wp14:editId="72B6F9EF">
              <wp:simplePos x="0" y="0"/>
              <wp:positionH relativeFrom="margin">
                <wp:posOffset>-228600</wp:posOffset>
              </wp:positionH>
              <wp:positionV relativeFrom="page">
                <wp:posOffset>121920</wp:posOffset>
              </wp:positionV>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3CC71" id="Group 149" o:spid="_x0000_s1026" style="position:absolute;margin-left:-18pt;margin-top:9.6pt;width:8in;height:95.7pt;z-index:251658240;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yDvrZoFAACkGwAADgAAAAAAAAAAAAAAAAA6AgAAZHJzL2Uyb0RvYy54bWxQSwECLQAK&#10;AAAAAAAAACEAmxsUEWhkAABoZAAAFAAAAAAAAAAAAAAAAAAACAAAZHJzL21lZGlhL2ltYWdlMS5w&#10;bmdQSwECLQAUAAYACAAAACEAzCF9Cd0AAAAL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84AB0"/>
    <w:multiLevelType w:val="multilevel"/>
    <w:tmpl w:val="957A040E"/>
    <w:lvl w:ilvl="0">
      <w:start w:val="1"/>
      <w:numFmt w:val="decimal"/>
      <w:lvlText w:val="%1.0"/>
      <w:lvlJc w:val="left"/>
      <w:pPr>
        <w:ind w:left="855" w:hanging="855"/>
      </w:pPr>
      <w:rPr>
        <w:rFonts w:ascii="Arial" w:hAnsi="Arial" w:cs="Arial"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4E604E"/>
    <w:multiLevelType w:val="hybridMultilevel"/>
    <w:tmpl w:val="2B04B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F6264"/>
    <w:multiLevelType w:val="hybridMultilevel"/>
    <w:tmpl w:val="A94400F2"/>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E53DCE"/>
    <w:multiLevelType w:val="hybridMultilevel"/>
    <w:tmpl w:val="957094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A7029B9"/>
    <w:multiLevelType w:val="hybridMultilevel"/>
    <w:tmpl w:val="A5E0E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4D5B06"/>
    <w:multiLevelType w:val="hybridMultilevel"/>
    <w:tmpl w:val="B9C44E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22422F2"/>
    <w:multiLevelType w:val="hybridMultilevel"/>
    <w:tmpl w:val="877E93E6"/>
    <w:lvl w:ilvl="0" w:tplc="E354AF8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8" w15:restartNumberingAfterBreak="0">
    <w:nsid w:val="146C220C"/>
    <w:multiLevelType w:val="hybridMultilevel"/>
    <w:tmpl w:val="8C62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B79F3"/>
    <w:multiLevelType w:val="hybridMultilevel"/>
    <w:tmpl w:val="627E0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566BCD"/>
    <w:multiLevelType w:val="hybridMultilevel"/>
    <w:tmpl w:val="C65ADCDE"/>
    <w:lvl w:ilvl="0" w:tplc="08090017">
      <w:start w:val="1"/>
      <w:numFmt w:val="lowerLetter"/>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15:restartNumberingAfterBreak="0">
    <w:nsid w:val="177925F4"/>
    <w:multiLevelType w:val="hybridMultilevel"/>
    <w:tmpl w:val="9CC233CC"/>
    <w:lvl w:ilvl="0" w:tplc="08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186B7992"/>
    <w:multiLevelType w:val="hybridMultilevel"/>
    <w:tmpl w:val="3B76A482"/>
    <w:lvl w:ilvl="0" w:tplc="08090003">
      <w:start w:val="1"/>
      <w:numFmt w:val="bullet"/>
      <w:lvlText w:val="o"/>
      <w:lvlJc w:val="left"/>
      <w:pPr>
        <w:ind w:left="3375" w:hanging="360"/>
      </w:pPr>
      <w:rPr>
        <w:rFonts w:ascii="Courier New" w:hAnsi="Courier New" w:cs="Courier New"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13" w15:restartNumberingAfterBreak="0">
    <w:nsid w:val="198F4137"/>
    <w:multiLevelType w:val="multilevel"/>
    <w:tmpl w:val="34EC94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2F40C8"/>
    <w:multiLevelType w:val="hybridMultilevel"/>
    <w:tmpl w:val="D0029C2C"/>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E026FE8"/>
    <w:multiLevelType w:val="hybridMultilevel"/>
    <w:tmpl w:val="F33E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375B1"/>
    <w:multiLevelType w:val="multilevel"/>
    <w:tmpl w:val="BC78DE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478CC"/>
    <w:multiLevelType w:val="hybridMultilevel"/>
    <w:tmpl w:val="E9783A88"/>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8" w15:restartNumberingAfterBreak="0">
    <w:nsid w:val="25403852"/>
    <w:multiLevelType w:val="hybridMultilevel"/>
    <w:tmpl w:val="BEC07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8948FF"/>
    <w:multiLevelType w:val="hybridMultilevel"/>
    <w:tmpl w:val="5DF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B7705"/>
    <w:multiLevelType w:val="hybridMultilevel"/>
    <w:tmpl w:val="57F6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913A3"/>
    <w:multiLevelType w:val="hybridMultilevel"/>
    <w:tmpl w:val="12A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66F10"/>
    <w:multiLevelType w:val="hybridMultilevel"/>
    <w:tmpl w:val="20FA86BA"/>
    <w:lvl w:ilvl="0" w:tplc="08090001">
      <w:start w:val="1"/>
      <w:numFmt w:val="bullet"/>
      <w:lvlText w:val=""/>
      <w:lvlJc w:val="left"/>
      <w:pPr>
        <w:ind w:left="3375" w:hanging="360"/>
      </w:pPr>
      <w:rPr>
        <w:rFonts w:ascii="Symbol" w:hAnsi="Symbol"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23" w15:restartNumberingAfterBreak="0">
    <w:nsid w:val="3A31360C"/>
    <w:multiLevelType w:val="hybridMultilevel"/>
    <w:tmpl w:val="393043A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start w:val="1"/>
      <w:numFmt w:val="bullet"/>
      <w:lvlText w:val=""/>
      <w:lvlJc w:val="left"/>
      <w:pPr>
        <w:ind w:left="3735" w:hanging="360"/>
      </w:pPr>
      <w:rPr>
        <w:rFonts w:ascii="Wingdings" w:hAnsi="Wingdings" w:hint="default"/>
      </w:rPr>
    </w:lvl>
    <w:lvl w:ilvl="3" w:tplc="08090001">
      <w:start w:val="1"/>
      <w:numFmt w:val="bullet"/>
      <w:lvlText w:val=""/>
      <w:lvlJc w:val="left"/>
      <w:pPr>
        <w:ind w:left="4455" w:hanging="360"/>
      </w:pPr>
      <w:rPr>
        <w:rFonts w:ascii="Symbol" w:hAnsi="Symbol" w:hint="default"/>
      </w:rPr>
    </w:lvl>
    <w:lvl w:ilvl="4" w:tplc="08090003">
      <w:start w:val="1"/>
      <w:numFmt w:val="bullet"/>
      <w:lvlText w:val="o"/>
      <w:lvlJc w:val="left"/>
      <w:pPr>
        <w:ind w:left="5175" w:hanging="360"/>
      </w:pPr>
      <w:rPr>
        <w:rFonts w:ascii="Courier New" w:hAnsi="Courier New" w:cs="Courier New" w:hint="default"/>
      </w:rPr>
    </w:lvl>
    <w:lvl w:ilvl="5" w:tplc="08090005">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4" w15:restartNumberingAfterBreak="0">
    <w:nsid w:val="3C717C0E"/>
    <w:multiLevelType w:val="hybridMultilevel"/>
    <w:tmpl w:val="58D44E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CE5571D"/>
    <w:multiLevelType w:val="hybridMultilevel"/>
    <w:tmpl w:val="93906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62420F"/>
    <w:multiLevelType w:val="hybridMultilevel"/>
    <w:tmpl w:val="FE9EAFB2"/>
    <w:lvl w:ilvl="0" w:tplc="FFFFFFFF">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8D71309"/>
    <w:multiLevelType w:val="hybridMultilevel"/>
    <w:tmpl w:val="034031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AED3CD6"/>
    <w:multiLevelType w:val="hybridMultilevel"/>
    <w:tmpl w:val="3CD2A76A"/>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4D254168"/>
    <w:multiLevelType w:val="hybridMultilevel"/>
    <w:tmpl w:val="CEF41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8272F5"/>
    <w:multiLevelType w:val="hybridMultilevel"/>
    <w:tmpl w:val="A1C45C7A"/>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31" w15:restartNumberingAfterBreak="0">
    <w:nsid w:val="51805F7E"/>
    <w:multiLevelType w:val="hybridMultilevel"/>
    <w:tmpl w:val="0F9E5FB0"/>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C4230A"/>
    <w:multiLevelType w:val="hybridMultilevel"/>
    <w:tmpl w:val="85C42A50"/>
    <w:lvl w:ilvl="0" w:tplc="4DAE85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58DD681B"/>
    <w:multiLevelType w:val="singleLevel"/>
    <w:tmpl w:val="21506C88"/>
    <w:lvl w:ilvl="0">
      <w:start w:val="5"/>
      <w:numFmt w:val="lowerLetter"/>
      <w:lvlText w:val="%1)"/>
      <w:lvlJc w:val="left"/>
      <w:pPr>
        <w:tabs>
          <w:tab w:val="num" w:pos="1440"/>
        </w:tabs>
        <w:ind w:left="1440" w:hanging="720"/>
      </w:pPr>
      <w:rPr>
        <w:rFonts w:hint="default"/>
        <w:i w:val="0"/>
      </w:rPr>
    </w:lvl>
  </w:abstractNum>
  <w:abstractNum w:abstractNumId="34" w15:restartNumberingAfterBreak="0">
    <w:nsid w:val="59165E90"/>
    <w:multiLevelType w:val="multilevel"/>
    <w:tmpl w:val="06D4495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2F061A"/>
    <w:multiLevelType w:val="multilevel"/>
    <w:tmpl w:val="6B22959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A71585"/>
    <w:multiLevelType w:val="multilevel"/>
    <w:tmpl w:val="659803A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5B348EE"/>
    <w:multiLevelType w:val="hybridMultilevel"/>
    <w:tmpl w:val="43349D72"/>
    <w:lvl w:ilvl="0" w:tplc="09EAC89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58626D"/>
    <w:multiLevelType w:val="hybridMultilevel"/>
    <w:tmpl w:val="989E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D7043B"/>
    <w:multiLevelType w:val="hybridMultilevel"/>
    <w:tmpl w:val="DE8AF3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6AE63A71"/>
    <w:multiLevelType w:val="hybridMultilevel"/>
    <w:tmpl w:val="96327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6B4C54"/>
    <w:multiLevelType w:val="hybridMultilevel"/>
    <w:tmpl w:val="0F405DB6"/>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6EFF0A41"/>
    <w:multiLevelType w:val="hybridMultilevel"/>
    <w:tmpl w:val="0A3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83F71"/>
    <w:multiLevelType w:val="multilevel"/>
    <w:tmpl w:val="9D58B11E"/>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DB1132"/>
    <w:multiLevelType w:val="hybridMultilevel"/>
    <w:tmpl w:val="476A199C"/>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45" w15:restartNumberingAfterBreak="0">
    <w:nsid w:val="7A0314BA"/>
    <w:multiLevelType w:val="hybridMultilevel"/>
    <w:tmpl w:val="CA32818C"/>
    <w:lvl w:ilvl="0" w:tplc="40E2B09C">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46" w15:restartNumberingAfterBreak="0">
    <w:nsid w:val="7CC900E4"/>
    <w:multiLevelType w:val="multilevel"/>
    <w:tmpl w:val="D43EF62E"/>
    <w:lvl w:ilvl="0">
      <w:start w:val="5"/>
      <w:numFmt w:val="decimal"/>
      <w:lvlText w:val="%1.0"/>
      <w:lvlJc w:val="left"/>
      <w:pPr>
        <w:ind w:left="360" w:hanging="360"/>
      </w:pPr>
      <w:rPr>
        <w:rFonts w:ascii="Arial" w:hAnsi="Arial" w:cs="Arial" w:hint="default"/>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5"/>
  </w:num>
  <w:num w:numId="3">
    <w:abstractNumId w:val="7"/>
  </w:num>
  <w:num w:numId="4">
    <w:abstractNumId w:val="31"/>
  </w:num>
  <w:num w:numId="5">
    <w:abstractNumId w:val="26"/>
  </w:num>
  <w:num w:numId="6">
    <w:abstractNumId w:val="30"/>
  </w:num>
  <w:num w:numId="7">
    <w:abstractNumId w:val="6"/>
  </w:num>
  <w:num w:numId="8">
    <w:abstractNumId w:val="23"/>
  </w:num>
  <w:num w:numId="9">
    <w:abstractNumId w:val="17"/>
  </w:num>
  <w:num w:numId="10">
    <w:abstractNumId w:val="22"/>
  </w:num>
  <w:num w:numId="11">
    <w:abstractNumId w:val="10"/>
  </w:num>
  <w:num w:numId="12">
    <w:abstractNumId w:val="44"/>
  </w:num>
  <w:num w:numId="13">
    <w:abstractNumId w:val="12"/>
  </w:num>
  <w:num w:numId="14">
    <w:abstractNumId w:val="43"/>
  </w:num>
  <w:num w:numId="15">
    <w:abstractNumId w:val="46"/>
  </w:num>
  <w:num w:numId="16">
    <w:abstractNumId w:val="32"/>
  </w:num>
  <w:num w:numId="17">
    <w:abstractNumId w:val="24"/>
  </w:num>
  <w:num w:numId="18">
    <w:abstractNumId w:val="11"/>
  </w:num>
  <w:num w:numId="19">
    <w:abstractNumId w:val="3"/>
  </w:num>
  <w:num w:numId="20">
    <w:abstractNumId w:val="41"/>
  </w:num>
  <w:num w:numId="21">
    <w:abstractNumId w:val="28"/>
  </w:num>
  <w:num w:numId="22">
    <w:abstractNumId w:val="39"/>
  </w:num>
  <w:num w:numId="23">
    <w:abstractNumId w:val="4"/>
  </w:num>
  <w:num w:numId="24">
    <w:abstractNumId w:val="27"/>
  </w:num>
  <w:num w:numId="25">
    <w:abstractNumId w:val="14"/>
  </w:num>
  <w:num w:numId="26">
    <w:abstractNumId w:val="13"/>
  </w:num>
  <w:num w:numId="27">
    <w:abstractNumId w:val="16"/>
  </w:num>
  <w:num w:numId="28">
    <w:abstractNumId w:val="34"/>
  </w:num>
  <w:num w:numId="29">
    <w:abstractNumId w:val="33"/>
  </w:num>
  <w:num w:numId="30">
    <w:abstractNumId w:val="35"/>
  </w:num>
  <w:num w:numId="31">
    <w:abstractNumId w:val="37"/>
  </w:num>
  <w:num w:numId="32">
    <w:abstractNumId w:val="36"/>
  </w:num>
  <w:num w:numId="33">
    <w:abstractNumId w:val="40"/>
  </w:num>
  <w:num w:numId="34">
    <w:abstractNumId w:val="0"/>
  </w:num>
  <w:num w:numId="35">
    <w:abstractNumId w:val="38"/>
  </w:num>
  <w:num w:numId="36">
    <w:abstractNumId w:val="21"/>
  </w:num>
  <w:num w:numId="37">
    <w:abstractNumId w:val="19"/>
  </w:num>
  <w:num w:numId="38">
    <w:abstractNumId w:val="29"/>
  </w:num>
  <w:num w:numId="39">
    <w:abstractNumId w:val="15"/>
  </w:num>
  <w:num w:numId="40">
    <w:abstractNumId w:val="20"/>
  </w:num>
  <w:num w:numId="41">
    <w:abstractNumId w:val="25"/>
  </w:num>
  <w:num w:numId="42">
    <w:abstractNumId w:val="2"/>
  </w:num>
  <w:num w:numId="43">
    <w:abstractNumId w:val="8"/>
  </w:num>
  <w:num w:numId="44">
    <w:abstractNumId w:val="9"/>
  </w:num>
  <w:num w:numId="45">
    <w:abstractNumId w:val="18"/>
  </w:num>
  <w:num w:numId="46">
    <w:abstractNumId w:val="42"/>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7EE"/>
    <w:rsid w:val="000011BD"/>
    <w:rsid w:val="00001D33"/>
    <w:rsid w:val="00004272"/>
    <w:rsid w:val="000044E1"/>
    <w:rsid w:val="00006AB3"/>
    <w:rsid w:val="000107AC"/>
    <w:rsid w:val="0001575A"/>
    <w:rsid w:val="00015BB9"/>
    <w:rsid w:val="00016623"/>
    <w:rsid w:val="000177F7"/>
    <w:rsid w:val="00022FB4"/>
    <w:rsid w:val="00024195"/>
    <w:rsid w:val="00024670"/>
    <w:rsid w:val="00024B7D"/>
    <w:rsid w:val="00026190"/>
    <w:rsid w:val="000303AB"/>
    <w:rsid w:val="00032B2D"/>
    <w:rsid w:val="00032FBC"/>
    <w:rsid w:val="0003458F"/>
    <w:rsid w:val="00034CD8"/>
    <w:rsid w:val="000355FE"/>
    <w:rsid w:val="00040174"/>
    <w:rsid w:val="0004380C"/>
    <w:rsid w:val="00044667"/>
    <w:rsid w:val="0004487D"/>
    <w:rsid w:val="00044CBC"/>
    <w:rsid w:val="00045F1F"/>
    <w:rsid w:val="00053F59"/>
    <w:rsid w:val="00055C07"/>
    <w:rsid w:val="00057872"/>
    <w:rsid w:val="00060B53"/>
    <w:rsid w:val="00071EEC"/>
    <w:rsid w:val="00072AD5"/>
    <w:rsid w:val="00074191"/>
    <w:rsid w:val="00080246"/>
    <w:rsid w:val="00080749"/>
    <w:rsid w:val="0008138F"/>
    <w:rsid w:val="00082D43"/>
    <w:rsid w:val="00083DE6"/>
    <w:rsid w:val="00084978"/>
    <w:rsid w:val="00085DC3"/>
    <w:rsid w:val="000907EB"/>
    <w:rsid w:val="00090D99"/>
    <w:rsid w:val="00094963"/>
    <w:rsid w:val="000962CE"/>
    <w:rsid w:val="0009706C"/>
    <w:rsid w:val="00097684"/>
    <w:rsid w:val="00097D8F"/>
    <w:rsid w:val="000A0425"/>
    <w:rsid w:val="000A62B4"/>
    <w:rsid w:val="000A650C"/>
    <w:rsid w:val="000A74DC"/>
    <w:rsid w:val="000B119C"/>
    <w:rsid w:val="000B5339"/>
    <w:rsid w:val="000B53A2"/>
    <w:rsid w:val="000B55DD"/>
    <w:rsid w:val="000C0124"/>
    <w:rsid w:val="000C0A87"/>
    <w:rsid w:val="000C398D"/>
    <w:rsid w:val="000C4EE6"/>
    <w:rsid w:val="000C60A5"/>
    <w:rsid w:val="000C6947"/>
    <w:rsid w:val="000C7F4E"/>
    <w:rsid w:val="000D07E8"/>
    <w:rsid w:val="000D4667"/>
    <w:rsid w:val="000D52CD"/>
    <w:rsid w:val="000D7700"/>
    <w:rsid w:val="000D7ED8"/>
    <w:rsid w:val="000E1BEE"/>
    <w:rsid w:val="000F26DE"/>
    <w:rsid w:val="000F3234"/>
    <w:rsid w:val="0010176D"/>
    <w:rsid w:val="00101F57"/>
    <w:rsid w:val="00104703"/>
    <w:rsid w:val="00122A13"/>
    <w:rsid w:val="00122EE1"/>
    <w:rsid w:val="00126358"/>
    <w:rsid w:val="0012783F"/>
    <w:rsid w:val="00131C97"/>
    <w:rsid w:val="001327C7"/>
    <w:rsid w:val="00132FF0"/>
    <w:rsid w:val="0013619C"/>
    <w:rsid w:val="00136D20"/>
    <w:rsid w:val="00143415"/>
    <w:rsid w:val="00144583"/>
    <w:rsid w:val="0014466B"/>
    <w:rsid w:val="00144758"/>
    <w:rsid w:val="00147346"/>
    <w:rsid w:val="00153A7F"/>
    <w:rsid w:val="00153A84"/>
    <w:rsid w:val="0015570B"/>
    <w:rsid w:val="00156FFC"/>
    <w:rsid w:val="001570BD"/>
    <w:rsid w:val="00157576"/>
    <w:rsid w:val="00157804"/>
    <w:rsid w:val="0016311F"/>
    <w:rsid w:val="001635D6"/>
    <w:rsid w:val="0016406E"/>
    <w:rsid w:val="0017264F"/>
    <w:rsid w:val="00173D67"/>
    <w:rsid w:val="0017514E"/>
    <w:rsid w:val="001762A9"/>
    <w:rsid w:val="00176565"/>
    <w:rsid w:val="0017674A"/>
    <w:rsid w:val="0018007A"/>
    <w:rsid w:val="00182498"/>
    <w:rsid w:val="00182A7B"/>
    <w:rsid w:val="001915A4"/>
    <w:rsid w:val="00191B34"/>
    <w:rsid w:val="001979AE"/>
    <w:rsid w:val="001A0F86"/>
    <w:rsid w:val="001A25EC"/>
    <w:rsid w:val="001A78F0"/>
    <w:rsid w:val="001B0BD6"/>
    <w:rsid w:val="001B15DE"/>
    <w:rsid w:val="001B1FB4"/>
    <w:rsid w:val="001B2D18"/>
    <w:rsid w:val="001B4315"/>
    <w:rsid w:val="001C17C5"/>
    <w:rsid w:val="001C50B6"/>
    <w:rsid w:val="001C6EBA"/>
    <w:rsid w:val="001D02AB"/>
    <w:rsid w:val="001D05B0"/>
    <w:rsid w:val="001D2227"/>
    <w:rsid w:val="001D47E8"/>
    <w:rsid w:val="001E1CEC"/>
    <w:rsid w:val="001E20CB"/>
    <w:rsid w:val="001E2B95"/>
    <w:rsid w:val="001E5D5F"/>
    <w:rsid w:val="001E736D"/>
    <w:rsid w:val="001E7B8F"/>
    <w:rsid w:val="001F08F9"/>
    <w:rsid w:val="001F3ED5"/>
    <w:rsid w:val="001F47A8"/>
    <w:rsid w:val="001F51D7"/>
    <w:rsid w:val="00207657"/>
    <w:rsid w:val="00215382"/>
    <w:rsid w:val="002159BF"/>
    <w:rsid w:val="002166ED"/>
    <w:rsid w:val="00216EA6"/>
    <w:rsid w:val="002236A8"/>
    <w:rsid w:val="00224C0D"/>
    <w:rsid w:val="002258F3"/>
    <w:rsid w:val="00225C61"/>
    <w:rsid w:val="002272ED"/>
    <w:rsid w:val="00227373"/>
    <w:rsid w:val="00230972"/>
    <w:rsid w:val="00233C40"/>
    <w:rsid w:val="002366BE"/>
    <w:rsid w:val="00242285"/>
    <w:rsid w:val="00246304"/>
    <w:rsid w:val="00253DD7"/>
    <w:rsid w:val="0025452D"/>
    <w:rsid w:val="002545C4"/>
    <w:rsid w:val="0025488A"/>
    <w:rsid w:val="00264CC8"/>
    <w:rsid w:val="00265036"/>
    <w:rsid w:val="00270237"/>
    <w:rsid w:val="00274203"/>
    <w:rsid w:val="00276D4A"/>
    <w:rsid w:val="002A6AA7"/>
    <w:rsid w:val="002A7520"/>
    <w:rsid w:val="002A7649"/>
    <w:rsid w:val="002B06C4"/>
    <w:rsid w:val="002B1B61"/>
    <w:rsid w:val="002B30C7"/>
    <w:rsid w:val="002B436B"/>
    <w:rsid w:val="002B7037"/>
    <w:rsid w:val="002C17F1"/>
    <w:rsid w:val="002C550E"/>
    <w:rsid w:val="002C7590"/>
    <w:rsid w:val="002D18D3"/>
    <w:rsid w:val="002D2260"/>
    <w:rsid w:val="002D4170"/>
    <w:rsid w:val="002E0341"/>
    <w:rsid w:val="002E11F6"/>
    <w:rsid w:val="002E222A"/>
    <w:rsid w:val="002E2EE0"/>
    <w:rsid w:val="002E4F68"/>
    <w:rsid w:val="002E5D99"/>
    <w:rsid w:val="002E66E1"/>
    <w:rsid w:val="002F0BF7"/>
    <w:rsid w:val="002F11D5"/>
    <w:rsid w:val="002F1771"/>
    <w:rsid w:val="00301E27"/>
    <w:rsid w:val="00305E01"/>
    <w:rsid w:val="00306EF2"/>
    <w:rsid w:val="003072B0"/>
    <w:rsid w:val="00313BEA"/>
    <w:rsid w:val="003164D4"/>
    <w:rsid w:val="0032138F"/>
    <w:rsid w:val="0032251D"/>
    <w:rsid w:val="003242A8"/>
    <w:rsid w:val="0032445B"/>
    <w:rsid w:val="00335928"/>
    <w:rsid w:val="00336DB9"/>
    <w:rsid w:val="003426D6"/>
    <w:rsid w:val="003429F1"/>
    <w:rsid w:val="00344508"/>
    <w:rsid w:val="0034720A"/>
    <w:rsid w:val="0035202C"/>
    <w:rsid w:val="003523F6"/>
    <w:rsid w:val="003615FF"/>
    <w:rsid w:val="00365DE4"/>
    <w:rsid w:val="0037269E"/>
    <w:rsid w:val="0037405F"/>
    <w:rsid w:val="00374203"/>
    <w:rsid w:val="00374B99"/>
    <w:rsid w:val="00375AE7"/>
    <w:rsid w:val="00376DD0"/>
    <w:rsid w:val="00377F1E"/>
    <w:rsid w:val="00380CBB"/>
    <w:rsid w:val="003817E9"/>
    <w:rsid w:val="00381BAF"/>
    <w:rsid w:val="00386D30"/>
    <w:rsid w:val="00390444"/>
    <w:rsid w:val="00393D8A"/>
    <w:rsid w:val="00396E56"/>
    <w:rsid w:val="003974B2"/>
    <w:rsid w:val="003A0540"/>
    <w:rsid w:val="003A6B55"/>
    <w:rsid w:val="003B0F86"/>
    <w:rsid w:val="003B1270"/>
    <w:rsid w:val="003B71D5"/>
    <w:rsid w:val="003C3ED2"/>
    <w:rsid w:val="003C6D6C"/>
    <w:rsid w:val="003D04A0"/>
    <w:rsid w:val="003D068A"/>
    <w:rsid w:val="003D511C"/>
    <w:rsid w:val="003D7091"/>
    <w:rsid w:val="003D7FEF"/>
    <w:rsid w:val="003E1670"/>
    <w:rsid w:val="003E2080"/>
    <w:rsid w:val="003E2C51"/>
    <w:rsid w:val="003E4A9E"/>
    <w:rsid w:val="003E54C1"/>
    <w:rsid w:val="003E7FCB"/>
    <w:rsid w:val="003F00C8"/>
    <w:rsid w:val="003F0BD6"/>
    <w:rsid w:val="003F0F63"/>
    <w:rsid w:val="003F22E5"/>
    <w:rsid w:val="003F3507"/>
    <w:rsid w:val="003F7F6B"/>
    <w:rsid w:val="00403AAC"/>
    <w:rsid w:val="004079AC"/>
    <w:rsid w:val="004127E5"/>
    <w:rsid w:val="00416EAB"/>
    <w:rsid w:val="00417270"/>
    <w:rsid w:val="004217AD"/>
    <w:rsid w:val="00423370"/>
    <w:rsid w:val="004238E7"/>
    <w:rsid w:val="004241DB"/>
    <w:rsid w:val="00424672"/>
    <w:rsid w:val="0042473D"/>
    <w:rsid w:val="00425F56"/>
    <w:rsid w:val="00426499"/>
    <w:rsid w:val="00427F6B"/>
    <w:rsid w:val="00430A8B"/>
    <w:rsid w:val="00431A6A"/>
    <w:rsid w:val="00431D46"/>
    <w:rsid w:val="0043255E"/>
    <w:rsid w:val="00434935"/>
    <w:rsid w:val="0043632C"/>
    <w:rsid w:val="004372F2"/>
    <w:rsid w:val="004532EB"/>
    <w:rsid w:val="0045368F"/>
    <w:rsid w:val="0045397F"/>
    <w:rsid w:val="0045595F"/>
    <w:rsid w:val="004613A2"/>
    <w:rsid w:val="00465D8A"/>
    <w:rsid w:val="00480EFC"/>
    <w:rsid w:val="004823BE"/>
    <w:rsid w:val="004865E6"/>
    <w:rsid w:val="00492B8E"/>
    <w:rsid w:val="004939D9"/>
    <w:rsid w:val="0049644F"/>
    <w:rsid w:val="00496F0D"/>
    <w:rsid w:val="00497AA0"/>
    <w:rsid w:val="004A56BF"/>
    <w:rsid w:val="004A7677"/>
    <w:rsid w:val="004A7E96"/>
    <w:rsid w:val="004B0831"/>
    <w:rsid w:val="004B3A9B"/>
    <w:rsid w:val="004B7093"/>
    <w:rsid w:val="004C72C4"/>
    <w:rsid w:val="004D05A5"/>
    <w:rsid w:val="004D1AAD"/>
    <w:rsid w:val="004E0FA1"/>
    <w:rsid w:val="004E2C57"/>
    <w:rsid w:val="004E2FBC"/>
    <w:rsid w:val="004F005A"/>
    <w:rsid w:val="004F3125"/>
    <w:rsid w:val="004F34DD"/>
    <w:rsid w:val="004F4607"/>
    <w:rsid w:val="00500273"/>
    <w:rsid w:val="00501875"/>
    <w:rsid w:val="00505D15"/>
    <w:rsid w:val="0050748D"/>
    <w:rsid w:val="00507772"/>
    <w:rsid w:val="00510098"/>
    <w:rsid w:val="0051206F"/>
    <w:rsid w:val="005121D8"/>
    <w:rsid w:val="00512B40"/>
    <w:rsid w:val="00513E3C"/>
    <w:rsid w:val="00522227"/>
    <w:rsid w:val="00523419"/>
    <w:rsid w:val="00525DC0"/>
    <w:rsid w:val="00527966"/>
    <w:rsid w:val="005309F4"/>
    <w:rsid w:val="00532833"/>
    <w:rsid w:val="00533B03"/>
    <w:rsid w:val="00534FA1"/>
    <w:rsid w:val="0053785D"/>
    <w:rsid w:val="00541AE8"/>
    <w:rsid w:val="00543889"/>
    <w:rsid w:val="005448F5"/>
    <w:rsid w:val="00546199"/>
    <w:rsid w:val="00552AB2"/>
    <w:rsid w:val="005536B5"/>
    <w:rsid w:val="005547B7"/>
    <w:rsid w:val="0055788C"/>
    <w:rsid w:val="00561139"/>
    <w:rsid w:val="00561E9F"/>
    <w:rsid w:val="00563181"/>
    <w:rsid w:val="00564770"/>
    <w:rsid w:val="00565096"/>
    <w:rsid w:val="00567847"/>
    <w:rsid w:val="0057436D"/>
    <w:rsid w:val="005769DC"/>
    <w:rsid w:val="00581E49"/>
    <w:rsid w:val="00582198"/>
    <w:rsid w:val="00582E74"/>
    <w:rsid w:val="00585E2B"/>
    <w:rsid w:val="005867D7"/>
    <w:rsid w:val="0058761B"/>
    <w:rsid w:val="00587973"/>
    <w:rsid w:val="00590675"/>
    <w:rsid w:val="005962B7"/>
    <w:rsid w:val="00597E4C"/>
    <w:rsid w:val="005A6CBE"/>
    <w:rsid w:val="005A7278"/>
    <w:rsid w:val="005B2770"/>
    <w:rsid w:val="005B4A7F"/>
    <w:rsid w:val="005B6D5B"/>
    <w:rsid w:val="005B7A82"/>
    <w:rsid w:val="005C13EB"/>
    <w:rsid w:val="005C2AA5"/>
    <w:rsid w:val="005C45D7"/>
    <w:rsid w:val="005C48DE"/>
    <w:rsid w:val="005C49A4"/>
    <w:rsid w:val="005C4B85"/>
    <w:rsid w:val="005C5387"/>
    <w:rsid w:val="005C62B2"/>
    <w:rsid w:val="005C7F95"/>
    <w:rsid w:val="005D3291"/>
    <w:rsid w:val="005D38D0"/>
    <w:rsid w:val="005E337D"/>
    <w:rsid w:val="005E7285"/>
    <w:rsid w:val="005F4945"/>
    <w:rsid w:val="005F65A7"/>
    <w:rsid w:val="00601BE2"/>
    <w:rsid w:val="0060431E"/>
    <w:rsid w:val="00604B3C"/>
    <w:rsid w:val="0060513E"/>
    <w:rsid w:val="00610577"/>
    <w:rsid w:val="00610715"/>
    <w:rsid w:val="00611837"/>
    <w:rsid w:val="00615D4F"/>
    <w:rsid w:val="00622812"/>
    <w:rsid w:val="0062340E"/>
    <w:rsid w:val="00630E49"/>
    <w:rsid w:val="006320C3"/>
    <w:rsid w:val="006350EB"/>
    <w:rsid w:val="006358F0"/>
    <w:rsid w:val="0063658F"/>
    <w:rsid w:val="006366F0"/>
    <w:rsid w:val="0063693F"/>
    <w:rsid w:val="00641957"/>
    <w:rsid w:val="00646CDE"/>
    <w:rsid w:val="006470C2"/>
    <w:rsid w:val="0065329C"/>
    <w:rsid w:val="00655042"/>
    <w:rsid w:val="00660270"/>
    <w:rsid w:val="006607A9"/>
    <w:rsid w:val="00664E5F"/>
    <w:rsid w:val="00664ED7"/>
    <w:rsid w:val="00666ADB"/>
    <w:rsid w:val="00672213"/>
    <w:rsid w:val="00683339"/>
    <w:rsid w:val="00686E80"/>
    <w:rsid w:val="0068701C"/>
    <w:rsid w:val="0069289A"/>
    <w:rsid w:val="006A03DD"/>
    <w:rsid w:val="006A0BB4"/>
    <w:rsid w:val="006A172F"/>
    <w:rsid w:val="006A2FE7"/>
    <w:rsid w:val="006A4D25"/>
    <w:rsid w:val="006A60BD"/>
    <w:rsid w:val="006B152D"/>
    <w:rsid w:val="006B16CF"/>
    <w:rsid w:val="006B741E"/>
    <w:rsid w:val="006C2E47"/>
    <w:rsid w:val="006C3CB5"/>
    <w:rsid w:val="006C3EB2"/>
    <w:rsid w:val="006C4801"/>
    <w:rsid w:val="006C79B8"/>
    <w:rsid w:val="006D05F2"/>
    <w:rsid w:val="006D1791"/>
    <w:rsid w:val="006D484B"/>
    <w:rsid w:val="006E546E"/>
    <w:rsid w:val="006F1B1D"/>
    <w:rsid w:val="006F3459"/>
    <w:rsid w:val="006F38DC"/>
    <w:rsid w:val="006F4EFE"/>
    <w:rsid w:val="006F5D92"/>
    <w:rsid w:val="00700664"/>
    <w:rsid w:val="007069D4"/>
    <w:rsid w:val="00707DE0"/>
    <w:rsid w:val="0071436F"/>
    <w:rsid w:val="00714C7A"/>
    <w:rsid w:val="0071691A"/>
    <w:rsid w:val="007175DB"/>
    <w:rsid w:val="0072026A"/>
    <w:rsid w:val="00725206"/>
    <w:rsid w:val="007311CE"/>
    <w:rsid w:val="007351A1"/>
    <w:rsid w:val="00736B56"/>
    <w:rsid w:val="00736E8E"/>
    <w:rsid w:val="00740BCB"/>
    <w:rsid w:val="00740C64"/>
    <w:rsid w:val="00743791"/>
    <w:rsid w:val="00744499"/>
    <w:rsid w:val="00747EB1"/>
    <w:rsid w:val="007508F1"/>
    <w:rsid w:val="00754E5D"/>
    <w:rsid w:val="00756E73"/>
    <w:rsid w:val="00757A8C"/>
    <w:rsid w:val="00762FF3"/>
    <w:rsid w:val="007653A4"/>
    <w:rsid w:val="00765AB5"/>
    <w:rsid w:val="00767DBE"/>
    <w:rsid w:val="007726F1"/>
    <w:rsid w:val="00772DC7"/>
    <w:rsid w:val="00772F54"/>
    <w:rsid w:val="0077743B"/>
    <w:rsid w:val="0078206F"/>
    <w:rsid w:val="00784D5B"/>
    <w:rsid w:val="00791BE4"/>
    <w:rsid w:val="00791E1E"/>
    <w:rsid w:val="007A36C6"/>
    <w:rsid w:val="007A4A77"/>
    <w:rsid w:val="007B36AD"/>
    <w:rsid w:val="007B600F"/>
    <w:rsid w:val="007B7E84"/>
    <w:rsid w:val="007C0BD7"/>
    <w:rsid w:val="007C2A9A"/>
    <w:rsid w:val="007C4D86"/>
    <w:rsid w:val="007C638C"/>
    <w:rsid w:val="007D120B"/>
    <w:rsid w:val="007D1600"/>
    <w:rsid w:val="007D46C1"/>
    <w:rsid w:val="007D50F0"/>
    <w:rsid w:val="007E3598"/>
    <w:rsid w:val="007E3AC0"/>
    <w:rsid w:val="007E5E49"/>
    <w:rsid w:val="007E79AE"/>
    <w:rsid w:val="007F04C2"/>
    <w:rsid w:val="007F7B3C"/>
    <w:rsid w:val="00801D9C"/>
    <w:rsid w:val="00811A2C"/>
    <w:rsid w:val="00811B2A"/>
    <w:rsid w:val="00812380"/>
    <w:rsid w:val="00813A6A"/>
    <w:rsid w:val="00813A6F"/>
    <w:rsid w:val="008151BA"/>
    <w:rsid w:val="00817535"/>
    <w:rsid w:val="00817D5E"/>
    <w:rsid w:val="008204A8"/>
    <w:rsid w:val="008223FE"/>
    <w:rsid w:val="008249C4"/>
    <w:rsid w:val="00835618"/>
    <w:rsid w:val="0083642E"/>
    <w:rsid w:val="00841D1E"/>
    <w:rsid w:val="00851A6A"/>
    <w:rsid w:val="0085388C"/>
    <w:rsid w:val="00856A60"/>
    <w:rsid w:val="00862694"/>
    <w:rsid w:val="0086491D"/>
    <w:rsid w:val="00870E63"/>
    <w:rsid w:val="00874EA4"/>
    <w:rsid w:val="00881FFD"/>
    <w:rsid w:val="00890247"/>
    <w:rsid w:val="00893136"/>
    <w:rsid w:val="0089364B"/>
    <w:rsid w:val="008956C1"/>
    <w:rsid w:val="008A229B"/>
    <w:rsid w:val="008A456F"/>
    <w:rsid w:val="008A5CD7"/>
    <w:rsid w:val="008A6A86"/>
    <w:rsid w:val="008B70C5"/>
    <w:rsid w:val="008C12CE"/>
    <w:rsid w:val="008C1533"/>
    <w:rsid w:val="008C4DD2"/>
    <w:rsid w:val="008C6273"/>
    <w:rsid w:val="008C725B"/>
    <w:rsid w:val="008D0930"/>
    <w:rsid w:val="008D1F93"/>
    <w:rsid w:val="008D2F12"/>
    <w:rsid w:val="008D505A"/>
    <w:rsid w:val="008D7400"/>
    <w:rsid w:val="008E1D60"/>
    <w:rsid w:val="008F17CE"/>
    <w:rsid w:val="008F5893"/>
    <w:rsid w:val="008F603B"/>
    <w:rsid w:val="008F6A46"/>
    <w:rsid w:val="008F7641"/>
    <w:rsid w:val="00900C6D"/>
    <w:rsid w:val="00903BC3"/>
    <w:rsid w:val="009044E5"/>
    <w:rsid w:val="00907F06"/>
    <w:rsid w:val="00910091"/>
    <w:rsid w:val="00922BB5"/>
    <w:rsid w:val="00923033"/>
    <w:rsid w:val="00923344"/>
    <w:rsid w:val="00927701"/>
    <w:rsid w:val="00927D16"/>
    <w:rsid w:val="009313EC"/>
    <w:rsid w:val="00935D9B"/>
    <w:rsid w:val="0093611E"/>
    <w:rsid w:val="00942649"/>
    <w:rsid w:val="00946417"/>
    <w:rsid w:val="0094691E"/>
    <w:rsid w:val="0094696B"/>
    <w:rsid w:val="00952D8A"/>
    <w:rsid w:val="00957928"/>
    <w:rsid w:val="009601D6"/>
    <w:rsid w:val="009637FF"/>
    <w:rsid w:val="00970CDB"/>
    <w:rsid w:val="0097141B"/>
    <w:rsid w:val="00980D77"/>
    <w:rsid w:val="00981B51"/>
    <w:rsid w:val="00981C70"/>
    <w:rsid w:val="00981C80"/>
    <w:rsid w:val="00983E76"/>
    <w:rsid w:val="00984544"/>
    <w:rsid w:val="00990A3E"/>
    <w:rsid w:val="00991E7A"/>
    <w:rsid w:val="00992C14"/>
    <w:rsid w:val="00993341"/>
    <w:rsid w:val="00995142"/>
    <w:rsid w:val="0099638D"/>
    <w:rsid w:val="009976AB"/>
    <w:rsid w:val="009A009D"/>
    <w:rsid w:val="009A66A3"/>
    <w:rsid w:val="009B1631"/>
    <w:rsid w:val="009B17ED"/>
    <w:rsid w:val="009B2AAF"/>
    <w:rsid w:val="009B4361"/>
    <w:rsid w:val="009B543B"/>
    <w:rsid w:val="009B65D1"/>
    <w:rsid w:val="009C0DEA"/>
    <w:rsid w:val="009C535D"/>
    <w:rsid w:val="009C6957"/>
    <w:rsid w:val="009C7C24"/>
    <w:rsid w:val="009C7D8F"/>
    <w:rsid w:val="009D0086"/>
    <w:rsid w:val="009D220E"/>
    <w:rsid w:val="009D3F6A"/>
    <w:rsid w:val="009D6647"/>
    <w:rsid w:val="009D6A60"/>
    <w:rsid w:val="009D7917"/>
    <w:rsid w:val="009E4813"/>
    <w:rsid w:val="009F1A80"/>
    <w:rsid w:val="009F25D5"/>
    <w:rsid w:val="009F2A85"/>
    <w:rsid w:val="009F45BF"/>
    <w:rsid w:val="009F4D63"/>
    <w:rsid w:val="00A03A72"/>
    <w:rsid w:val="00A109B3"/>
    <w:rsid w:val="00A137C0"/>
    <w:rsid w:val="00A13F57"/>
    <w:rsid w:val="00A16C0C"/>
    <w:rsid w:val="00A176A6"/>
    <w:rsid w:val="00A26DCD"/>
    <w:rsid w:val="00A27240"/>
    <w:rsid w:val="00A27303"/>
    <w:rsid w:val="00A273CB"/>
    <w:rsid w:val="00A276B7"/>
    <w:rsid w:val="00A30DFF"/>
    <w:rsid w:val="00A33108"/>
    <w:rsid w:val="00A33204"/>
    <w:rsid w:val="00A42B2C"/>
    <w:rsid w:val="00A43009"/>
    <w:rsid w:val="00A44CBC"/>
    <w:rsid w:val="00A521D5"/>
    <w:rsid w:val="00A531C6"/>
    <w:rsid w:val="00A55069"/>
    <w:rsid w:val="00A626FD"/>
    <w:rsid w:val="00A629F3"/>
    <w:rsid w:val="00A66BDC"/>
    <w:rsid w:val="00A70260"/>
    <w:rsid w:val="00A72EEC"/>
    <w:rsid w:val="00A739F6"/>
    <w:rsid w:val="00A74123"/>
    <w:rsid w:val="00A75CA6"/>
    <w:rsid w:val="00A7655D"/>
    <w:rsid w:val="00A76715"/>
    <w:rsid w:val="00A84663"/>
    <w:rsid w:val="00A939E0"/>
    <w:rsid w:val="00A9430B"/>
    <w:rsid w:val="00A956B4"/>
    <w:rsid w:val="00A9636E"/>
    <w:rsid w:val="00AA215E"/>
    <w:rsid w:val="00AA4DF1"/>
    <w:rsid w:val="00AA5A57"/>
    <w:rsid w:val="00AA6925"/>
    <w:rsid w:val="00AA7D65"/>
    <w:rsid w:val="00AB2B33"/>
    <w:rsid w:val="00AB2EEF"/>
    <w:rsid w:val="00AB4A51"/>
    <w:rsid w:val="00AB655A"/>
    <w:rsid w:val="00AC099E"/>
    <w:rsid w:val="00AC20D9"/>
    <w:rsid w:val="00AC40AD"/>
    <w:rsid w:val="00AC44A2"/>
    <w:rsid w:val="00AC4511"/>
    <w:rsid w:val="00AC6206"/>
    <w:rsid w:val="00AE3101"/>
    <w:rsid w:val="00AE60AD"/>
    <w:rsid w:val="00AF0E33"/>
    <w:rsid w:val="00AF1410"/>
    <w:rsid w:val="00AF5879"/>
    <w:rsid w:val="00AF6C8C"/>
    <w:rsid w:val="00B00FE5"/>
    <w:rsid w:val="00B0621D"/>
    <w:rsid w:val="00B06747"/>
    <w:rsid w:val="00B16135"/>
    <w:rsid w:val="00B2039C"/>
    <w:rsid w:val="00B2162B"/>
    <w:rsid w:val="00B2170D"/>
    <w:rsid w:val="00B22C40"/>
    <w:rsid w:val="00B24402"/>
    <w:rsid w:val="00B24FF2"/>
    <w:rsid w:val="00B2708A"/>
    <w:rsid w:val="00B27748"/>
    <w:rsid w:val="00B37BB6"/>
    <w:rsid w:val="00B37DC0"/>
    <w:rsid w:val="00B42859"/>
    <w:rsid w:val="00B43AA5"/>
    <w:rsid w:val="00B445C8"/>
    <w:rsid w:val="00B52CDA"/>
    <w:rsid w:val="00B5529B"/>
    <w:rsid w:val="00B55EA0"/>
    <w:rsid w:val="00B571CE"/>
    <w:rsid w:val="00B572D8"/>
    <w:rsid w:val="00B60B56"/>
    <w:rsid w:val="00B638E4"/>
    <w:rsid w:val="00B66148"/>
    <w:rsid w:val="00B6785A"/>
    <w:rsid w:val="00B7324F"/>
    <w:rsid w:val="00B7650B"/>
    <w:rsid w:val="00B769B4"/>
    <w:rsid w:val="00B81D4F"/>
    <w:rsid w:val="00B82372"/>
    <w:rsid w:val="00B845A1"/>
    <w:rsid w:val="00B845EE"/>
    <w:rsid w:val="00B84EAD"/>
    <w:rsid w:val="00B863D8"/>
    <w:rsid w:val="00B87BCB"/>
    <w:rsid w:val="00B87F5B"/>
    <w:rsid w:val="00B90958"/>
    <w:rsid w:val="00B90E72"/>
    <w:rsid w:val="00B94FCF"/>
    <w:rsid w:val="00B97670"/>
    <w:rsid w:val="00B97BAA"/>
    <w:rsid w:val="00BA0E0B"/>
    <w:rsid w:val="00BA3AE7"/>
    <w:rsid w:val="00BA7711"/>
    <w:rsid w:val="00BB2EF2"/>
    <w:rsid w:val="00BB386A"/>
    <w:rsid w:val="00BB46C0"/>
    <w:rsid w:val="00BB5182"/>
    <w:rsid w:val="00BB56E0"/>
    <w:rsid w:val="00BC370E"/>
    <w:rsid w:val="00BC4DA9"/>
    <w:rsid w:val="00BC4F0D"/>
    <w:rsid w:val="00BD00FE"/>
    <w:rsid w:val="00BE1081"/>
    <w:rsid w:val="00BE402F"/>
    <w:rsid w:val="00BE6F4F"/>
    <w:rsid w:val="00BF03D8"/>
    <w:rsid w:val="00BF0F4D"/>
    <w:rsid w:val="00C01899"/>
    <w:rsid w:val="00C01EAF"/>
    <w:rsid w:val="00C025C4"/>
    <w:rsid w:val="00C0361E"/>
    <w:rsid w:val="00C07271"/>
    <w:rsid w:val="00C10ED5"/>
    <w:rsid w:val="00C11D8E"/>
    <w:rsid w:val="00C13F4F"/>
    <w:rsid w:val="00C14724"/>
    <w:rsid w:val="00C215D6"/>
    <w:rsid w:val="00C21872"/>
    <w:rsid w:val="00C22923"/>
    <w:rsid w:val="00C25B1C"/>
    <w:rsid w:val="00C26A0A"/>
    <w:rsid w:val="00C31189"/>
    <w:rsid w:val="00C31A66"/>
    <w:rsid w:val="00C31EF2"/>
    <w:rsid w:val="00C31F79"/>
    <w:rsid w:val="00C36600"/>
    <w:rsid w:val="00C36D55"/>
    <w:rsid w:val="00C36E8B"/>
    <w:rsid w:val="00C43432"/>
    <w:rsid w:val="00C44331"/>
    <w:rsid w:val="00C45F4A"/>
    <w:rsid w:val="00C478E4"/>
    <w:rsid w:val="00C51521"/>
    <w:rsid w:val="00C521AB"/>
    <w:rsid w:val="00C55C78"/>
    <w:rsid w:val="00C57250"/>
    <w:rsid w:val="00C57C2D"/>
    <w:rsid w:val="00C62A31"/>
    <w:rsid w:val="00C63000"/>
    <w:rsid w:val="00C647EC"/>
    <w:rsid w:val="00C66884"/>
    <w:rsid w:val="00C70A01"/>
    <w:rsid w:val="00C7105F"/>
    <w:rsid w:val="00C71BA0"/>
    <w:rsid w:val="00C72577"/>
    <w:rsid w:val="00C741C4"/>
    <w:rsid w:val="00C75B7D"/>
    <w:rsid w:val="00C7605F"/>
    <w:rsid w:val="00C81E03"/>
    <w:rsid w:val="00C83D74"/>
    <w:rsid w:val="00C9137F"/>
    <w:rsid w:val="00C92A4B"/>
    <w:rsid w:val="00CA0013"/>
    <w:rsid w:val="00CA00F5"/>
    <w:rsid w:val="00CA0101"/>
    <w:rsid w:val="00CA27D6"/>
    <w:rsid w:val="00CB0802"/>
    <w:rsid w:val="00CB0B84"/>
    <w:rsid w:val="00CB4722"/>
    <w:rsid w:val="00CB4BD2"/>
    <w:rsid w:val="00CB6912"/>
    <w:rsid w:val="00CB69DF"/>
    <w:rsid w:val="00CC0F18"/>
    <w:rsid w:val="00CC16B6"/>
    <w:rsid w:val="00CC1C67"/>
    <w:rsid w:val="00CC3C73"/>
    <w:rsid w:val="00CC3E86"/>
    <w:rsid w:val="00CC53DA"/>
    <w:rsid w:val="00CD3BF9"/>
    <w:rsid w:val="00CD4654"/>
    <w:rsid w:val="00CD4BBF"/>
    <w:rsid w:val="00CD78C3"/>
    <w:rsid w:val="00CE5FEE"/>
    <w:rsid w:val="00CF1A0C"/>
    <w:rsid w:val="00CF234E"/>
    <w:rsid w:val="00CF2A2C"/>
    <w:rsid w:val="00CF489B"/>
    <w:rsid w:val="00CF4B57"/>
    <w:rsid w:val="00CF58EA"/>
    <w:rsid w:val="00D02157"/>
    <w:rsid w:val="00D07827"/>
    <w:rsid w:val="00D13273"/>
    <w:rsid w:val="00D1548C"/>
    <w:rsid w:val="00D16708"/>
    <w:rsid w:val="00D178FE"/>
    <w:rsid w:val="00D17EA8"/>
    <w:rsid w:val="00D21D1D"/>
    <w:rsid w:val="00D33310"/>
    <w:rsid w:val="00D3484E"/>
    <w:rsid w:val="00D364B0"/>
    <w:rsid w:val="00D37FE2"/>
    <w:rsid w:val="00D414C5"/>
    <w:rsid w:val="00D41FB8"/>
    <w:rsid w:val="00D4438C"/>
    <w:rsid w:val="00D5151B"/>
    <w:rsid w:val="00D52C18"/>
    <w:rsid w:val="00D625C0"/>
    <w:rsid w:val="00D6298A"/>
    <w:rsid w:val="00D64699"/>
    <w:rsid w:val="00D659FB"/>
    <w:rsid w:val="00D71A12"/>
    <w:rsid w:val="00D73898"/>
    <w:rsid w:val="00D749C6"/>
    <w:rsid w:val="00D752FC"/>
    <w:rsid w:val="00D81097"/>
    <w:rsid w:val="00D837FB"/>
    <w:rsid w:val="00D83864"/>
    <w:rsid w:val="00D87133"/>
    <w:rsid w:val="00D90FA9"/>
    <w:rsid w:val="00D92784"/>
    <w:rsid w:val="00D941CA"/>
    <w:rsid w:val="00D9523F"/>
    <w:rsid w:val="00D972A6"/>
    <w:rsid w:val="00DA1F89"/>
    <w:rsid w:val="00DA3494"/>
    <w:rsid w:val="00DA3E83"/>
    <w:rsid w:val="00DA4111"/>
    <w:rsid w:val="00DB21E9"/>
    <w:rsid w:val="00DC0D7F"/>
    <w:rsid w:val="00DC4B71"/>
    <w:rsid w:val="00DC5B4A"/>
    <w:rsid w:val="00DC6BD0"/>
    <w:rsid w:val="00DC76B3"/>
    <w:rsid w:val="00DD1C12"/>
    <w:rsid w:val="00DD42BA"/>
    <w:rsid w:val="00DD4440"/>
    <w:rsid w:val="00DD6753"/>
    <w:rsid w:val="00DD6B17"/>
    <w:rsid w:val="00DE1BD8"/>
    <w:rsid w:val="00DE30C4"/>
    <w:rsid w:val="00DE34E1"/>
    <w:rsid w:val="00DF2B4D"/>
    <w:rsid w:val="00DF2BBE"/>
    <w:rsid w:val="00DF33FD"/>
    <w:rsid w:val="00DF6351"/>
    <w:rsid w:val="00DF63C2"/>
    <w:rsid w:val="00DF6A6D"/>
    <w:rsid w:val="00E035FE"/>
    <w:rsid w:val="00E044F1"/>
    <w:rsid w:val="00E064D8"/>
    <w:rsid w:val="00E0673E"/>
    <w:rsid w:val="00E1049A"/>
    <w:rsid w:val="00E12828"/>
    <w:rsid w:val="00E13C4A"/>
    <w:rsid w:val="00E179ED"/>
    <w:rsid w:val="00E21F7F"/>
    <w:rsid w:val="00E33239"/>
    <w:rsid w:val="00E43868"/>
    <w:rsid w:val="00E4488A"/>
    <w:rsid w:val="00E46AAD"/>
    <w:rsid w:val="00E46C1B"/>
    <w:rsid w:val="00E47762"/>
    <w:rsid w:val="00E50BE0"/>
    <w:rsid w:val="00E50F96"/>
    <w:rsid w:val="00E52A86"/>
    <w:rsid w:val="00E52B09"/>
    <w:rsid w:val="00E6057D"/>
    <w:rsid w:val="00E60920"/>
    <w:rsid w:val="00E61845"/>
    <w:rsid w:val="00E61C9B"/>
    <w:rsid w:val="00E622A3"/>
    <w:rsid w:val="00E6256A"/>
    <w:rsid w:val="00E6553E"/>
    <w:rsid w:val="00E719E7"/>
    <w:rsid w:val="00E75536"/>
    <w:rsid w:val="00E84EB8"/>
    <w:rsid w:val="00E91B29"/>
    <w:rsid w:val="00E924A6"/>
    <w:rsid w:val="00E9609D"/>
    <w:rsid w:val="00EA1325"/>
    <w:rsid w:val="00EA2F7E"/>
    <w:rsid w:val="00EA603D"/>
    <w:rsid w:val="00EA74E5"/>
    <w:rsid w:val="00EB0ACA"/>
    <w:rsid w:val="00EB0E65"/>
    <w:rsid w:val="00EB1493"/>
    <w:rsid w:val="00EB27EE"/>
    <w:rsid w:val="00EB2F95"/>
    <w:rsid w:val="00EB54E7"/>
    <w:rsid w:val="00EB7B25"/>
    <w:rsid w:val="00EB7FFA"/>
    <w:rsid w:val="00EC0CD3"/>
    <w:rsid w:val="00EC11B3"/>
    <w:rsid w:val="00EC1B20"/>
    <w:rsid w:val="00EC1CBF"/>
    <w:rsid w:val="00EC3511"/>
    <w:rsid w:val="00EC4AD8"/>
    <w:rsid w:val="00EC771E"/>
    <w:rsid w:val="00ED0A61"/>
    <w:rsid w:val="00ED1153"/>
    <w:rsid w:val="00ED35D2"/>
    <w:rsid w:val="00ED649E"/>
    <w:rsid w:val="00EE3534"/>
    <w:rsid w:val="00EE4AD6"/>
    <w:rsid w:val="00EE618F"/>
    <w:rsid w:val="00EE76F7"/>
    <w:rsid w:val="00EF1561"/>
    <w:rsid w:val="00EF3DA8"/>
    <w:rsid w:val="00EF5009"/>
    <w:rsid w:val="00EF58B5"/>
    <w:rsid w:val="00EF6A86"/>
    <w:rsid w:val="00EF7241"/>
    <w:rsid w:val="00F04057"/>
    <w:rsid w:val="00F05802"/>
    <w:rsid w:val="00F07BC5"/>
    <w:rsid w:val="00F11F3B"/>
    <w:rsid w:val="00F12757"/>
    <w:rsid w:val="00F12B56"/>
    <w:rsid w:val="00F14B94"/>
    <w:rsid w:val="00F16B52"/>
    <w:rsid w:val="00F177A5"/>
    <w:rsid w:val="00F220DB"/>
    <w:rsid w:val="00F31784"/>
    <w:rsid w:val="00F32969"/>
    <w:rsid w:val="00F3537D"/>
    <w:rsid w:val="00F40557"/>
    <w:rsid w:val="00F42F8B"/>
    <w:rsid w:val="00F468AF"/>
    <w:rsid w:val="00F46B8E"/>
    <w:rsid w:val="00F5584C"/>
    <w:rsid w:val="00F56DE7"/>
    <w:rsid w:val="00F65BEB"/>
    <w:rsid w:val="00F66E4A"/>
    <w:rsid w:val="00F72309"/>
    <w:rsid w:val="00F76153"/>
    <w:rsid w:val="00F76908"/>
    <w:rsid w:val="00F82443"/>
    <w:rsid w:val="00F84230"/>
    <w:rsid w:val="00F851FD"/>
    <w:rsid w:val="00F86CBD"/>
    <w:rsid w:val="00F878E9"/>
    <w:rsid w:val="00F90641"/>
    <w:rsid w:val="00F91C12"/>
    <w:rsid w:val="00F91FE6"/>
    <w:rsid w:val="00F93EAD"/>
    <w:rsid w:val="00FA0660"/>
    <w:rsid w:val="00FA4528"/>
    <w:rsid w:val="00FA7B4D"/>
    <w:rsid w:val="00FB357B"/>
    <w:rsid w:val="00FB5517"/>
    <w:rsid w:val="00FB779C"/>
    <w:rsid w:val="00FC09F1"/>
    <w:rsid w:val="00FC1B60"/>
    <w:rsid w:val="00FC2391"/>
    <w:rsid w:val="00FC279E"/>
    <w:rsid w:val="00FC45AA"/>
    <w:rsid w:val="00FD15E7"/>
    <w:rsid w:val="00FD1D55"/>
    <w:rsid w:val="00FD241F"/>
    <w:rsid w:val="00FD462E"/>
    <w:rsid w:val="00FD4DC8"/>
    <w:rsid w:val="00FD5F0A"/>
    <w:rsid w:val="00FD6FAE"/>
    <w:rsid w:val="00FE04A3"/>
    <w:rsid w:val="00FE12BB"/>
    <w:rsid w:val="00FE4C38"/>
    <w:rsid w:val="00FE71CF"/>
    <w:rsid w:val="00FF03B7"/>
    <w:rsid w:val="00FF2E4B"/>
    <w:rsid w:val="00FF3AC5"/>
    <w:rsid w:val="0B1D0038"/>
    <w:rsid w:val="0BB24EE8"/>
    <w:rsid w:val="3088B913"/>
    <w:rsid w:val="3B54EF55"/>
    <w:rsid w:val="3E29E8D7"/>
    <w:rsid w:val="4F0F18AC"/>
    <w:rsid w:val="571DCC91"/>
    <w:rsid w:val="6047CBD0"/>
    <w:rsid w:val="647B1393"/>
    <w:rsid w:val="7599F2D2"/>
    <w:rsid w:val="7FD3C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857B98"/>
  <w15:docId w15:val="{3F6B462B-EC18-4549-ADD7-D76BA1D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351"/>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E47"/>
    <w:pPr>
      <w:tabs>
        <w:tab w:val="center" w:pos="4153"/>
        <w:tab w:val="right" w:pos="8306"/>
      </w:tabs>
    </w:pPr>
  </w:style>
  <w:style w:type="paragraph" w:styleId="Footer">
    <w:name w:val="footer"/>
    <w:basedOn w:val="Normal"/>
    <w:link w:val="FooterChar"/>
    <w:uiPriority w:val="99"/>
    <w:rsid w:val="006C2E47"/>
    <w:pPr>
      <w:tabs>
        <w:tab w:val="center" w:pos="4153"/>
        <w:tab w:val="right" w:pos="8306"/>
      </w:tabs>
    </w:p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34"/>
    <w:qFormat/>
    <w:rsid w:val="00CF234E"/>
    <w:pPr>
      <w:ind w:left="720"/>
    </w:pPr>
  </w:style>
  <w:style w:type="paragraph" w:styleId="NoSpacing">
    <w:name w:val="No Spacing"/>
    <w:link w:val="NoSpacingChar"/>
    <w:uiPriority w:val="1"/>
    <w:qFormat/>
    <w:rsid w:val="001C50B6"/>
    <w:rPr>
      <w:rFonts w:ascii="Calibri" w:eastAsia="MS Mincho" w:hAnsi="Calibri"/>
      <w:sz w:val="22"/>
      <w:szCs w:val="22"/>
      <w:lang w:val="en-US" w:eastAsia="ja-JP"/>
    </w:rPr>
  </w:style>
  <w:style w:type="character" w:customStyle="1" w:styleId="NoSpacingChar">
    <w:name w:val="No Spacing Char"/>
    <w:link w:val="NoSpacing"/>
    <w:uiPriority w:val="1"/>
    <w:rsid w:val="001C50B6"/>
    <w:rPr>
      <w:rFonts w:ascii="Calibri" w:eastAsia="MS Mincho" w:hAnsi="Calibri"/>
      <w:sz w:val="22"/>
      <w:szCs w:val="22"/>
      <w:lang w:val="en-US" w:eastAsia="ja-JP" w:bidi="ar-SA"/>
    </w:rPr>
  </w:style>
  <w:style w:type="character" w:styleId="Hyperlink">
    <w:name w:val="Hyperlink"/>
    <w:basedOn w:val="DefaultParagraphFont"/>
    <w:rsid w:val="00CD78C3"/>
    <w:rPr>
      <w:color w:val="0000FF"/>
      <w:u w:val="single"/>
    </w:rPr>
  </w:style>
  <w:style w:type="paragraph" w:styleId="NormalWeb">
    <w:name w:val="Normal (Web)"/>
    <w:basedOn w:val="Normal"/>
    <w:uiPriority w:val="99"/>
    <w:unhideWhenUsed/>
    <w:rsid w:val="009044E5"/>
    <w:pPr>
      <w:spacing w:before="100" w:beforeAutospacing="1" w:after="100" w:afterAutospacing="1"/>
    </w:pPr>
    <w:rPr>
      <w:lang w:eastAsia="en-GB"/>
    </w:rPr>
  </w:style>
  <w:style w:type="character" w:styleId="CommentReference">
    <w:name w:val="annotation reference"/>
    <w:basedOn w:val="DefaultParagraphFont"/>
    <w:semiHidden/>
    <w:unhideWhenUsed/>
    <w:rsid w:val="00004272"/>
    <w:rPr>
      <w:sz w:val="16"/>
      <w:szCs w:val="16"/>
    </w:rPr>
  </w:style>
  <w:style w:type="paragraph" w:styleId="CommentText">
    <w:name w:val="annotation text"/>
    <w:basedOn w:val="Normal"/>
    <w:link w:val="CommentTextChar"/>
    <w:semiHidden/>
    <w:unhideWhenUsed/>
    <w:rsid w:val="00004272"/>
    <w:rPr>
      <w:sz w:val="20"/>
      <w:szCs w:val="20"/>
    </w:rPr>
  </w:style>
  <w:style w:type="character" w:customStyle="1" w:styleId="CommentTextChar">
    <w:name w:val="Comment Text Char"/>
    <w:basedOn w:val="DefaultParagraphFont"/>
    <w:link w:val="CommentText"/>
    <w:semiHidden/>
    <w:rsid w:val="00004272"/>
    <w:rPr>
      <w:lang w:eastAsia="en-US"/>
    </w:rPr>
  </w:style>
  <w:style w:type="paragraph" w:styleId="CommentSubject">
    <w:name w:val="annotation subject"/>
    <w:basedOn w:val="CommentText"/>
    <w:next w:val="CommentText"/>
    <w:link w:val="CommentSubjectChar"/>
    <w:semiHidden/>
    <w:unhideWhenUsed/>
    <w:rsid w:val="00004272"/>
    <w:rPr>
      <w:b/>
      <w:bCs/>
    </w:rPr>
  </w:style>
  <w:style w:type="character" w:customStyle="1" w:styleId="CommentSubjectChar">
    <w:name w:val="Comment Subject Char"/>
    <w:basedOn w:val="CommentTextChar"/>
    <w:link w:val="CommentSubject"/>
    <w:semiHidden/>
    <w:rsid w:val="00004272"/>
    <w:rPr>
      <w:b/>
      <w:bCs/>
      <w:lang w:eastAsia="en-US"/>
    </w:rPr>
  </w:style>
  <w:style w:type="paragraph" w:styleId="BodyTextIndent">
    <w:name w:val="Body Text Indent"/>
    <w:basedOn w:val="Normal"/>
    <w:link w:val="BodyTextIndentChar"/>
    <w:semiHidden/>
    <w:unhideWhenUsed/>
    <w:rsid w:val="003A6B55"/>
    <w:pPr>
      <w:spacing w:after="120"/>
      <w:ind w:left="283"/>
    </w:pPr>
  </w:style>
  <w:style w:type="character" w:customStyle="1" w:styleId="BodyTextIndentChar">
    <w:name w:val="Body Text Indent Char"/>
    <w:basedOn w:val="DefaultParagraphFont"/>
    <w:link w:val="BodyTextIndent"/>
    <w:semiHidden/>
    <w:rsid w:val="003A6B55"/>
    <w:rPr>
      <w:sz w:val="24"/>
      <w:szCs w:val="24"/>
      <w:lang w:eastAsia="en-US"/>
    </w:rPr>
  </w:style>
  <w:style w:type="paragraph" w:styleId="Revision">
    <w:name w:val="Revision"/>
    <w:hidden/>
    <w:uiPriority w:val="99"/>
    <w:semiHidden/>
    <w:rsid w:val="000907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579">
      <w:bodyDiv w:val="1"/>
      <w:marLeft w:val="0"/>
      <w:marRight w:val="0"/>
      <w:marTop w:val="0"/>
      <w:marBottom w:val="0"/>
      <w:divBdr>
        <w:top w:val="none" w:sz="0" w:space="0" w:color="auto"/>
        <w:left w:val="none" w:sz="0" w:space="0" w:color="auto"/>
        <w:bottom w:val="none" w:sz="0" w:space="0" w:color="auto"/>
        <w:right w:val="none" w:sz="0" w:space="0" w:color="auto"/>
      </w:divBdr>
    </w:div>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182328032">
      <w:bodyDiv w:val="1"/>
      <w:marLeft w:val="0"/>
      <w:marRight w:val="0"/>
      <w:marTop w:val="0"/>
      <w:marBottom w:val="0"/>
      <w:divBdr>
        <w:top w:val="none" w:sz="0" w:space="0" w:color="auto"/>
        <w:left w:val="none" w:sz="0" w:space="0" w:color="auto"/>
        <w:bottom w:val="none" w:sz="0" w:space="0" w:color="auto"/>
        <w:right w:val="none" w:sz="0" w:space="0" w:color="auto"/>
      </w:divBdr>
    </w:div>
    <w:div w:id="340477219">
      <w:bodyDiv w:val="1"/>
      <w:marLeft w:val="0"/>
      <w:marRight w:val="0"/>
      <w:marTop w:val="0"/>
      <w:marBottom w:val="0"/>
      <w:divBdr>
        <w:top w:val="none" w:sz="0" w:space="0" w:color="auto"/>
        <w:left w:val="none" w:sz="0" w:space="0" w:color="auto"/>
        <w:bottom w:val="none" w:sz="0" w:space="0" w:color="auto"/>
        <w:right w:val="none" w:sz="0" w:space="0" w:color="auto"/>
      </w:divBdr>
    </w:div>
    <w:div w:id="401175207">
      <w:bodyDiv w:val="1"/>
      <w:marLeft w:val="0"/>
      <w:marRight w:val="0"/>
      <w:marTop w:val="0"/>
      <w:marBottom w:val="0"/>
      <w:divBdr>
        <w:top w:val="none" w:sz="0" w:space="0" w:color="auto"/>
        <w:left w:val="none" w:sz="0" w:space="0" w:color="auto"/>
        <w:bottom w:val="none" w:sz="0" w:space="0" w:color="auto"/>
        <w:right w:val="none" w:sz="0" w:space="0" w:color="auto"/>
      </w:divBdr>
    </w:div>
    <w:div w:id="513228797">
      <w:bodyDiv w:val="1"/>
      <w:marLeft w:val="0"/>
      <w:marRight w:val="0"/>
      <w:marTop w:val="0"/>
      <w:marBottom w:val="0"/>
      <w:divBdr>
        <w:top w:val="none" w:sz="0" w:space="0" w:color="auto"/>
        <w:left w:val="none" w:sz="0" w:space="0" w:color="auto"/>
        <w:bottom w:val="none" w:sz="0" w:space="0" w:color="auto"/>
        <w:right w:val="none" w:sz="0" w:space="0" w:color="auto"/>
      </w:divBdr>
    </w:div>
    <w:div w:id="766772088">
      <w:bodyDiv w:val="1"/>
      <w:marLeft w:val="0"/>
      <w:marRight w:val="0"/>
      <w:marTop w:val="0"/>
      <w:marBottom w:val="0"/>
      <w:divBdr>
        <w:top w:val="none" w:sz="0" w:space="0" w:color="auto"/>
        <w:left w:val="none" w:sz="0" w:space="0" w:color="auto"/>
        <w:bottom w:val="none" w:sz="0" w:space="0" w:color="auto"/>
        <w:right w:val="none" w:sz="0" w:space="0" w:color="auto"/>
      </w:divBdr>
    </w:div>
    <w:div w:id="828516929">
      <w:bodyDiv w:val="1"/>
      <w:marLeft w:val="0"/>
      <w:marRight w:val="0"/>
      <w:marTop w:val="0"/>
      <w:marBottom w:val="0"/>
      <w:divBdr>
        <w:top w:val="none" w:sz="0" w:space="0" w:color="auto"/>
        <w:left w:val="none" w:sz="0" w:space="0" w:color="auto"/>
        <w:bottom w:val="none" w:sz="0" w:space="0" w:color="auto"/>
        <w:right w:val="none" w:sz="0" w:space="0" w:color="auto"/>
      </w:divBdr>
    </w:div>
    <w:div w:id="841432691">
      <w:bodyDiv w:val="1"/>
      <w:marLeft w:val="0"/>
      <w:marRight w:val="0"/>
      <w:marTop w:val="0"/>
      <w:marBottom w:val="0"/>
      <w:divBdr>
        <w:top w:val="none" w:sz="0" w:space="0" w:color="auto"/>
        <w:left w:val="none" w:sz="0" w:space="0" w:color="auto"/>
        <w:bottom w:val="none" w:sz="0" w:space="0" w:color="auto"/>
        <w:right w:val="none" w:sz="0" w:space="0" w:color="auto"/>
      </w:divBdr>
    </w:div>
    <w:div w:id="1340699798">
      <w:bodyDiv w:val="1"/>
      <w:marLeft w:val="0"/>
      <w:marRight w:val="0"/>
      <w:marTop w:val="0"/>
      <w:marBottom w:val="0"/>
      <w:divBdr>
        <w:top w:val="none" w:sz="0" w:space="0" w:color="auto"/>
        <w:left w:val="none" w:sz="0" w:space="0" w:color="auto"/>
        <w:bottom w:val="none" w:sz="0" w:space="0" w:color="auto"/>
        <w:right w:val="none" w:sz="0" w:space="0" w:color="auto"/>
      </w:divBdr>
    </w:div>
    <w:div w:id="1603874062">
      <w:bodyDiv w:val="1"/>
      <w:marLeft w:val="0"/>
      <w:marRight w:val="0"/>
      <w:marTop w:val="0"/>
      <w:marBottom w:val="0"/>
      <w:divBdr>
        <w:top w:val="none" w:sz="0" w:space="0" w:color="auto"/>
        <w:left w:val="none" w:sz="0" w:space="0" w:color="auto"/>
        <w:bottom w:val="none" w:sz="0" w:space="0" w:color="auto"/>
        <w:right w:val="none" w:sz="0" w:space="0" w:color="auto"/>
      </w:divBdr>
    </w:div>
    <w:div w:id="1687093742">
      <w:bodyDiv w:val="1"/>
      <w:marLeft w:val="0"/>
      <w:marRight w:val="0"/>
      <w:marTop w:val="0"/>
      <w:marBottom w:val="0"/>
      <w:divBdr>
        <w:top w:val="none" w:sz="0" w:space="0" w:color="auto"/>
        <w:left w:val="none" w:sz="0" w:space="0" w:color="auto"/>
        <w:bottom w:val="none" w:sz="0" w:space="0" w:color="auto"/>
        <w:right w:val="none" w:sz="0" w:space="0" w:color="auto"/>
      </w:divBdr>
    </w:div>
    <w:div w:id="1895193705">
      <w:bodyDiv w:val="1"/>
      <w:marLeft w:val="0"/>
      <w:marRight w:val="0"/>
      <w:marTop w:val="0"/>
      <w:marBottom w:val="0"/>
      <w:divBdr>
        <w:top w:val="none" w:sz="0" w:space="0" w:color="auto"/>
        <w:left w:val="none" w:sz="0" w:space="0" w:color="auto"/>
        <w:bottom w:val="none" w:sz="0" w:space="0" w:color="auto"/>
        <w:right w:val="none" w:sz="0" w:space="0" w:color="auto"/>
      </w:divBdr>
    </w:div>
    <w:div w:id="2132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rocedure No:                            GIP33
        Revision:                                            0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2451723480C4197CE1F4B1064A73F" ma:contentTypeVersion="12" ma:contentTypeDescription="Create a new document." ma:contentTypeScope="" ma:versionID="d3cedc1c39e76c449280d5a1bd6a8853">
  <xsd:schema xmlns:xsd="http://www.w3.org/2001/XMLSchema" xmlns:xs="http://www.w3.org/2001/XMLSchema" xmlns:p="http://schemas.microsoft.com/office/2006/metadata/properties" xmlns:ns2="9e01d273-0d29-4e49-a0b4-f5cfa6b62209" xmlns:ns3="696181c4-9291-45b4-922a-a0cf28f33283" targetNamespace="http://schemas.microsoft.com/office/2006/metadata/properties" ma:root="true" ma:fieldsID="b7fa8c60ec6bd752708abb3dca389e45" ns2:_="" ns3:_="">
    <xsd:import namespace="9e01d273-0d29-4e49-a0b4-f5cfa6b62209"/>
    <xsd:import namespace="696181c4-9291-45b4-922a-a0cf28f33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d273-0d29-4e49-a0b4-f5cfa6b622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181c4-9291-45b4-922a-a0cf28f332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6181c4-9291-45b4-922a-a0cf28f33283">
      <UserInfo>
        <DisplayName>Neil Cormack</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AA977-65B7-4022-A7B3-1C4A8D33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1d273-0d29-4e49-a0b4-f5cfa6b62209"/>
    <ds:schemaRef ds:uri="696181c4-9291-45b4-922a-a0cf28f3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58117-DD9F-43A8-A8DE-9C2268CB417F}">
  <ds:schemaRefs>
    <ds:schemaRef ds:uri="http://schemas.microsoft.com/office/2006/metadata/properties"/>
    <ds:schemaRef ds:uri="http://schemas.microsoft.com/office/infopath/2007/PartnerControls"/>
    <ds:schemaRef ds:uri="696181c4-9291-45b4-922a-a0cf28f33283"/>
  </ds:schemaRefs>
</ds:datastoreItem>
</file>

<file path=customXml/itemProps4.xml><?xml version="1.0" encoding="utf-8"?>
<ds:datastoreItem xmlns:ds="http://schemas.openxmlformats.org/officeDocument/2006/customXml" ds:itemID="{2A6CE765-787F-475D-B3C7-E15ABCE35086}">
  <ds:schemaRefs>
    <ds:schemaRef ds:uri="http://schemas.microsoft.com/sharepoint/v3/contenttype/forms"/>
  </ds:schemaRefs>
</ds:datastoreItem>
</file>

<file path=customXml/itemProps5.xml><?xml version="1.0" encoding="utf-8"?>
<ds:datastoreItem xmlns:ds="http://schemas.openxmlformats.org/officeDocument/2006/customXml" ds:itemID="{CC6F13AF-A631-EF4A-8FA2-2A9D3F6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VID-19 
Beauly offiCE 
Working PROCEDURE</vt:lpstr>
    </vt:vector>
  </TitlesOfParts>
  <Company>Controlled/Uncontrolled Cop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Beauly offiCE 
Working PROCEDURE</dc:title>
  <dc:subject/>
  <dc:creator>Author:          Neil Cormack</dc:creator>
  <cp:keywords/>
  <cp:lastModifiedBy>Tanya Bartlet</cp:lastModifiedBy>
  <cp:revision>3</cp:revision>
  <cp:lastPrinted>2020-11-13T12:29:00Z</cp:lastPrinted>
  <dcterms:created xsi:type="dcterms:W3CDTF">2021-03-23T09:00:00Z</dcterms:created>
  <dcterms:modified xsi:type="dcterms:W3CDTF">2021-03-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451723480C4197CE1F4B1064A73F</vt:lpwstr>
  </property>
  <property fmtid="{D5CDD505-2E9C-101B-9397-08002B2CF9AE}" pid="3" name="Order">
    <vt:r8>24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